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89"/>
        <w:tblW w:w="11335" w:type="dxa"/>
        <w:tblLook w:val="04A0" w:firstRow="1" w:lastRow="0" w:firstColumn="1" w:lastColumn="0" w:noHBand="0" w:noVBand="1"/>
      </w:tblPr>
      <w:tblGrid>
        <w:gridCol w:w="5949"/>
        <w:gridCol w:w="5386"/>
      </w:tblGrid>
      <w:tr w:rsidR="00FD2906" w:rsidTr="00FD2906">
        <w:tc>
          <w:tcPr>
            <w:tcW w:w="5949" w:type="dxa"/>
          </w:tcPr>
          <w:p w:rsidR="00FD2906" w:rsidRDefault="00FD2906" w:rsidP="00FD2906">
            <w:pPr>
              <w:pStyle w:val="ListParagraph"/>
              <w:numPr>
                <w:ilvl w:val="0"/>
                <w:numId w:val="1"/>
              </w:numPr>
            </w:pPr>
            <w:r>
              <w:t xml:space="preserve">Write a program which reads n </w:t>
            </w:r>
            <w:proofErr w:type="gramStart"/>
            <w:r>
              <w:t>numbers ,calculate</w:t>
            </w:r>
            <w:proofErr w:type="gramEnd"/>
            <w:r>
              <w:t xml:space="preserve"> the average and deviation of each number about the average .Use 2 function .</w:t>
            </w:r>
          </w:p>
          <w:p w:rsidR="00FD2906" w:rsidRDefault="00FD2906" w:rsidP="00FD2906">
            <w:pPr>
              <w:pStyle w:val="ListParagraph"/>
            </w:pPr>
          </w:p>
          <w:p w:rsidR="00FD2906" w:rsidRDefault="00FD2906" w:rsidP="00FD2906">
            <w:pPr>
              <w:pStyle w:val="ListParagraph"/>
            </w:pPr>
            <w:r>
              <w:t>//1803117</w:t>
            </w:r>
          </w:p>
          <w:p w:rsidR="00FD2906" w:rsidRDefault="00FD2906" w:rsidP="00FD2906">
            <w:pPr>
              <w:pStyle w:val="ListParagraph"/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FD2906" w:rsidRDefault="00FD2906" w:rsidP="00FD2906">
            <w:pPr>
              <w:pStyle w:val="ListParagraph"/>
            </w:pPr>
            <w:r>
              <w:t xml:space="preserve">void </w:t>
            </w:r>
            <w:proofErr w:type="spellStart"/>
            <w:r>
              <w:t>avg</w:t>
            </w:r>
            <w:proofErr w:type="spellEnd"/>
            <w:r>
              <w:t>(float a[],</w:t>
            </w:r>
            <w:proofErr w:type="spellStart"/>
            <w:r>
              <w:t>int</w:t>
            </w:r>
            <w:proofErr w:type="spellEnd"/>
            <w:r>
              <w:t xml:space="preserve"> n);</w:t>
            </w:r>
          </w:p>
          <w:p w:rsidR="00FD2906" w:rsidRDefault="00FD2906" w:rsidP="00FD2906">
            <w:pPr>
              <w:pStyle w:val="ListParagraph"/>
            </w:pPr>
            <w:r>
              <w:t xml:space="preserve">void </w:t>
            </w:r>
            <w:proofErr w:type="spellStart"/>
            <w:r>
              <w:t>devia</w:t>
            </w:r>
            <w:proofErr w:type="spellEnd"/>
            <w:r>
              <w:t xml:space="preserve">(float a[],float </w:t>
            </w:r>
            <w:proofErr w:type="spellStart"/>
            <w:r>
              <w:t>avg,int</w:t>
            </w:r>
            <w:proofErr w:type="spellEnd"/>
            <w:r>
              <w:t xml:space="preserve"> n);</w:t>
            </w:r>
          </w:p>
          <w:p w:rsidR="00FD2906" w:rsidRDefault="00FD2906" w:rsidP="00FD2906">
            <w:pPr>
              <w:pStyle w:val="ListParagraph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FD2906" w:rsidRDefault="00FD2906" w:rsidP="00FD2906">
            <w:pPr>
              <w:pStyle w:val="ListParagraph"/>
            </w:pPr>
            <w:r>
              <w:t>{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,i</w:t>
            </w:r>
            <w:proofErr w:type="spellEnd"/>
            <w:r>
              <w:t>;</w:t>
            </w:r>
          </w:p>
          <w:p w:rsidR="00FD2906" w:rsidRDefault="00FD2906" w:rsidP="00FD2906">
            <w:pPr>
              <w:pStyle w:val="ListParagraph"/>
            </w:pPr>
            <w:r>
              <w:tab/>
              <w:t>float a[100];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Enter the size of array :\n");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</w:t>
            </w:r>
            <w:proofErr w:type="spellEnd"/>
            <w:r>
              <w:t>);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Enter the element of array :\n");</w:t>
            </w:r>
          </w:p>
          <w:p w:rsidR="00FD2906" w:rsidRDefault="00FD2906" w:rsidP="00FD2906">
            <w:pPr>
              <w:pStyle w:val="ListParagraph"/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FD2906" w:rsidRDefault="00FD2906" w:rsidP="00FD2906">
            <w:pPr>
              <w:pStyle w:val="ListParagraph"/>
            </w:pPr>
            <w:r>
              <w:tab/>
              <w:t>{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f",&amp;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FD2906" w:rsidRDefault="00FD2906" w:rsidP="00FD2906">
            <w:pPr>
              <w:pStyle w:val="ListParagraph"/>
            </w:pPr>
            <w:r>
              <w:tab/>
              <w:t>}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proofErr w:type="spellStart"/>
            <w:r>
              <w:t>avg</w:t>
            </w:r>
            <w:proofErr w:type="spellEnd"/>
            <w:r>
              <w:t>(</w:t>
            </w:r>
            <w:proofErr w:type="spellStart"/>
            <w:r>
              <w:t>a,n</w:t>
            </w:r>
            <w:proofErr w:type="spellEnd"/>
            <w:r>
              <w:t>);</w:t>
            </w:r>
          </w:p>
          <w:p w:rsidR="00FD2906" w:rsidRDefault="00FD2906" w:rsidP="00FD2906">
            <w:pPr>
              <w:pStyle w:val="ListParagraph"/>
            </w:pPr>
            <w:r>
              <w:tab/>
              <w:t>return 0;</w:t>
            </w:r>
          </w:p>
          <w:p w:rsidR="00FD2906" w:rsidRDefault="00FD2906" w:rsidP="00FD2906">
            <w:pPr>
              <w:pStyle w:val="ListParagraph"/>
            </w:pPr>
            <w:r>
              <w:t>}</w:t>
            </w:r>
          </w:p>
          <w:p w:rsidR="00FD2906" w:rsidRDefault="00FD2906" w:rsidP="00FD2906">
            <w:pPr>
              <w:pStyle w:val="ListParagraph"/>
            </w:pPr>
            <w:r>
              <w:t xml:space="preserve">void </w:t>
            </w:r>
            <w:proofErr w:type="spellStart"/>
            <w:r>
              <w:t>avg</w:t>
            </w:r>
            <w:proofErr w:type="spellEnd"/>
            <w:r>
              <w:t>(float a[],</w:t>
            </w:r>
            <w:proofErr w:type="spellStart"/>
            <w:r>
              <w:t>int</w:t>
            </w:r>
            <w:proofErr w:type="spellEnd"/>
            <w:r>
              <w:t xml:space="preserve"> n)</w:t>
            </w:r>
          </w:p>
          <w:p w:rsidR="00FD2906" w:rsidRDefault="00FD2906" w:rsidP="00FD2906">
            <w:pPr>
              <w:pStyle w:val="ListParagraph"/>
            </w:pPr>
            <w:r>
              <w:t>{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FD2906" w:rsidRDefault="00FD2906" w:rsidP="00FD2906">
            <w:pPr>
              <w:pStyle w:val="ListParagraph"/>
            </w:pPr>
            <w:r>
              <w:tab/>
              <w:t>float sum=0,avg;</w:t>
            </w:r>
          </w:p>
          <w:p w:rsidR="00FD2906" w:rsidRDefault="00FD2906" w:rsidP="00FD2906">
            <w:pPr>
              <w:pStyle w:val="ListParagraph"/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FD2906" w:rsidRDefault="00FD2906" w:rsidP="00FD2906">
            <w:pPr>
              <w:pStyle w:val="ListParagraph"/>
            </w:pPr>
            <w:r>
              <w:tab/>
              <w:t>{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r>
              <w:tab/>
              <w:t>sum=</w:t>
            </w:r>
            <w:proofErr w:type="spellStart"/>
            <w:r>
              <w:t>sum+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FD2906" w:rsidRDefault="00FD2906" w:rsidP="00FD2906">
            <w:pPr>
              <w:pStyle w:val="ListParagraph"/>
            </w:pPr>
            <w:r>
              <w:tab/>
              <w:t>}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proofErr w:type="spellStart"/>
            <w:r>
              <w:t>avg</w:t>
            </w:r>
            <w:proofErr w:type="spellEnd"/>
            <w:r>
              <w:t>=sum/n;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Average = %.2f\n",</w:t>
            </w:r>
            <w:proofErr w:type="spellStart"/>
            <w:r>
              <w:t>avg</w:t>
            </w:r>
            <w:proofErr w:type="spellEnd"/>
            <w:r>
              <w:t>);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proofErr w:type="spellStart"/>
            <w:r>
              <w:t>devia</w:t>
            </w:r>
            <w:proofErr w:type="spellEnd"/>
            <w:r>
              <w:t>(</w:t>
            </w:r>
            <w:proofErr w:type="spellStart"/>
            <w:r>
              <w:t>a,avg,n</w:t>
            </w:r>
            <w:proofErr w:type="spellEnd"/>
            <w:r>
              <w:t>);</w:t>
            </w:r>
          </w:p>
          <w:p w:rsidR="00FD2906" w:rsidRDefault="00FD2906" w:rsidP="00FD2906">
            <w:pPr>
              <w:pStyle w:val="ListParagraph"/>
            </w:pPr>
            <w:r>
              <w:t>}</w:t>
            </w:r>
          </w:p>
          <w:p w:rsidR="00FD2906" w:rsidRDefault="00FD2906" w:rsidP="00FD2906">
            <w:pPr>
              <w:pStyle w:val="ListParagraph"/>
            </w:pPr>
            <w:r>
              <w:t xml:space="preserve">void </w:t>
            </w:r>
            <w:proofErr w:type="spellStart"/>
            <w:r>
              <w:t>devia</w:t>
            </w:r>
            <w:proofErr w:type="spellEnd"/>
            <w:r>
              <w:t xml:space="preserve">(float a[],float </w:t>
            </w:r>
            <w:proofErr w:type="spellStart"/>
            <w:r>
              <w:t>avg,int</w:t>
            </w:r>
            <w:proofErr w:type="spellEnd"/>
            <w:r>
              <w:t xml:space="preserve"> n)</w:t>
            </w:r>
          </w:p>
          <w:p w:rsidR="00FD2906" w:rsidRDefault="00FD2906" w:rsidP="00FD2906">
            <w:pPr>
              <w:pStyle w:val="ListParagraph"/>
            </w:pPr>
            <w:r>
              <w:t>{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FD2906" w:rsidRDefault="00FD2906" w:rsidP="00FD2906">
            <w:pPr>
              <w:pStyle w:val="ListParagraph"/>
            </w:pPr>
          </w:p>
          <w:p w:rsidR="00FD2906" w:rsidRDefault="00FD2906" w:rsidP="00FD2906">
            <w:pPr>
              <w:pStyle w:val="ListParagraph"/>
            </w:pPr>
            <w:r>
              <w:tab/>
              <w:t>float d;</w:t>
            </w:r>
          </w:p>
          <w:p w:rsidR="00FD2906" w:rsidRDefault="00FD2906" w:rsidP="00FD2906">
            <w:pPr>
              <w:pStyle w:val="ListParagraph"/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FD2906" w:rsidRDefault="00FD2906" w:rsidP="00FD2906">
            <w:pPr>
              <w:pStyle w:val="ListParagraph"/>
            </w:pPr>
            <w:r>
              <w:tab/>
              <w:t>{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r>
              <w:tab/>
              <w:t>d=a[</w:t>
            </w:r>
            <w:proofErr w:type="spellStart"/>
            <w:r>
              <w:t>i</w:t>
            </w:r>
            <w:proofErr w:type="spellEnd"/>
            <w:r>
              <w:t>]-</w:t>
            </w:r>
            <w:proofErr w:type="spellStart"/>
            <w:r>
              <w:t>avg</w:t>
            </w:r>
            <w:proofErr w:type="spellEnd"/>
            <w:r>
              <w:t>;</w:t>
            </w:r>
          </w:p>
          <w:p w:rsidR="00FD2906" w:rsidRDefault="00FD2906" w:rsidP="00FD2906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x%d</w:t>
            </w:r>
            <w:proofErr w:type="spellEnd"/>
            <w:r>
              <w:t xml:space="preserve"> = %.2f  deviation= %.2f\n",i+1,a[</w:t>
            </w:r>
            <w:proofErr w:type="spellStart"/>
            <w:r>
              <w:t>i</w:t>
            </w:r>
            <w:proofErr w:type="spellEnd"/>
            <w:r>
              <w:t>],d);</w:t>
            </w:r>
          </w:p>
          <w:p w:rsidR="00FD2906" w:rsidRDefault="00FD2906" w:rsidP="00FD2906">
            <w:pPr>
              <w:pStyle w:val="ListParagraph"/>
            </w:pPr>
            <w:r>
              <w:tab/>
              <w:t>}</w:t>
            </w:r>
          </w:p>
          <w:p w:rsidR="00FD2906" w:rsidRDefault="00FD2906" w:rsidP="00FD2906">
            <w:pPr>
              <w:pStyle w:val="ListParagraph"/>
            </w:pPr>
            <w:r>
              <w:t>}</w:t>
            </w:r>
          </w:p>
        </w:tc>
        <w:tc>
          <w:tcPr>
            <w:tcW w:w="5386" w:type="dxa"/>
          </w:tcPr>
          <w:p w:rsidR="00FD2906" w:rsidRDefault="00FD2906" w:rsidP="00FD2906">
            <w:proofErr w:type="gramStart"/>
            <w:r>
              <w:t>2 .</w:t>
            </w:r>
            <w:proofErr w:type="gramEnd"/>
            <w:r>
              <w:t xml:space="preserve">  Write a program which reads n </w:t>
            </w:r>
            <w:proofErr w:type="gramStart"/>
            <w:r>
              <w:t>numbers  ,</w:t>
            </w:r>
            <w:proofErr w:type="gramEnd"/>
            <w:r>
              <w:t xml:space="preserve"> calculate the average and deviation of each number about the average .Use 2 function  declare all variable globally  .</w:t>
            </w:r>
          </w:p>
          <w:p w:rsidR="00FD2906" w:rsidRDefault="00FD2906" w:rsidP="00FD2906"/>
          <w:p w:rsidR="00FD2906" w:rsidRDefault="00FD2906" w:rsidP="00FD2906">
            <w:r>
              <w:t>//1803117</w:t>
            </w:r>
          </w:p>
          <w:p w:rsidR="00FD2906" w:rsidRDefault="00FD2906" w:rsidP="00FD2906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FD2906" w:rsidRDefault="00FD2906" w:rsidP="00FD2906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,i</w:t>
            </w:r>
            <w:proofErr w:type="spellEnd"/>
            <w:r>
              <w:t>;</w:t>
            </w:r>
          </w:p>
          <w:p w:rsidR="00FD2906" w:rsidRDefault="00FD2906" w:rsidP="00FD2906">
            <w:r>
              <w:t>float a[100],sum=0,ava,d;</w:t>
            </w:r>
          </w:p>
          <w:p w:rsidR="00FD2906" w:rsidRDefault="00FD2906" w:rsidP="00FD2906">
            <w:r>
              <w:t xml:space="preserve">void </w:t>
            </w:r>
            <w:proofErr w:type="spellStart"/>
            <w:r>
              <w:t>avg</w:t>
            </w:r>
            <w:proofErr w:type="spellEnd"/>
            <w:r>
              <w:t>(float a[],</w:t>
            </w:r>
            <w:proofErr w:type="spellStart"/>
            <w:r>
              <w:t>int</w:t>
            </w:r>
            <w:proofErr w:type="spellEnd"/>
            <w:r>
              <w:t xml:space="preserve"> n);</w:t>
            </w:r>
          </w:p>
          <w:p w:rsidR="00FD2906" w:rsidRDefault="00FD2906" w:rsidP="00FD2906">
            <w:r>
              <w:t xml:space="preserve">void </w:t>
            </w:r>
            <w:proofErr w:type="spellStart"/>
            <w:r>
              <w:t>devia</w:t>
            </w:r>
            <w:proofErr w:type="spellEnd"/>
            <w:r>
              <w:t xml:space="preserve">(float a[],float </w:t>
            </w:r>
            <w:proofErr w:type="spellStart"/>
            <w:r>
              <w:t>ava,int</w:t>
            </w:r>
            <w:proofErr w:type="spellEnd"/>
            <w:r>
              <w:t xml:space="preserve"> n);</w:t>
            </w:r>
          </w:p>
          <w:p w:rsidR="00FD2906" w:rsidRDefault="00FD2906" w:rsidP="00FD2906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FD2906" w:rsidRDefault="00FD2906" w:rsidP="00FD2906">
            <w:r>
              <w:t>{</w:t>
            </w:r>
          </w:p>
          <w:p w:rsidR="00FD2906" w:rsidRDefault="00FD2906" w:rsidP="00FD2906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Enter the size of array :\n");</w:t>
            </w:r>
          </w:p>
          <w:p w:rsidR="00FD2906" w:rsidRDefault="00FD2906" w:rsidP="00FD2906"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</w:t>
            </w:r>
            <w:proofErr w:type="spellEnd"/>
            <w:r>
              <w:t>);</w:t>
            </w:r>
          </w:p>
          <w:p w:rsidR="00FD2906" w:rsidRDefault="00FD2906" w:rsidP="00FD2906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Enter the element of array :\n");</w:t>
            </w:r>
          </w:p>
          <w:p w:rsidR="00FD2906" w:rsidRDefault="00FD2906" w:rsidP="00FD2906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FD2906" w:rsidRDefault="00FD2906" w:rsidP="00FD2906">
            <w:r>
              <w:t xml:space="preserve">    {</w:t>
            </w:r>
          </w:p>
          <w:p w:rsidR="00FD2906" w:rsidRDefault="00FD2906" w:rsidP="00FD2906">
            <w:r>
              <w:t xml:space="preserve">    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f",&amp;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FD2906" w:rsidRDefault="00FD2906" w:rsidP="00FD2906">
            <w:r>
              <w:t xml:space="preserve">    }</w:t>
            </w:r>
          </w:p>
          <w:p w:rsidR="00FD2906" w:rsidRDefault="00FD2906" w:rsidP="00FD2906">
            <w:r>
              <w:t xml:space="preserve">    </w:t>
            </w:r>
            <w:proofErr w:type="spellStart"/>
            <w:r>
              <w:t>avg</w:t>
            </w:r>
            <w:proofErr w:type="spellEnd"/>
            <w:r>
              <w:t>(</w:t>
            </w:r>
            <w:proofErr w:type="spellStart"/>
            <w:r>
              <w:t>a,n</w:t>
            </w:r>
            <w:proofErr w:type="spellEnd"/>
            <w:r>
              <w:t>);</w:t>
            </w:r>
          </w:p>
          <w:p w:rsidR="00FD2906" w:rsidRDefault="00FD2906" w:rsidP="00FD2906">
            <w:r>
              <w:t xml:space="preserve">    return 0;</w:t>
            </w:r>
          </w:p>
          <w:p w:rsidR="00FD2906" w:rsidRDefault="00FD2906" w:rsidP="00FD2906">
            <w:r>
              <w:t>}</w:t>
            </w:r>
          </w:p>
          <w:p w:rsidR="00FD2906" w:rsidRDefault="00FD2906" w:rsidP="00FD2906">
            <w:r>
              <w:t xml:space="preserve">void </w:t>
            </w:r>
            <w:proofErr w:type="spellStart"/>
            <w:r>
              <w:t>avg</w:t>
            </w:r>
            <w:proofErr w:type="spellEnd"/>
            <w:r>
              <w:t>(float a[],</w:t>
            </w:r>
            <w:proofErr w:type="spellStart"/>
            <w:r>
              <w:t>int</w:t>
            </w:r>
            <w:proofErr w:type="spellEnd"/>
            <w:r>
              <w:t xml:space="preserve"> n)</w:t>
            </w:r>
          </w:p>
          <w:p w:rsidR="00FD2906" w:rsidRDefault="00FD2906" w:rsidP="00FD2906">
            <w:r>
              <w:t>{</w:t>
            </w:r>
          </w:p>
          <w:p w:rsidR="00FD2906" w:rsidRDefault="00FD2906" w:rsidP="00FD2906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FD2906" w:rsidRDefault="00FD2906" w:rsidP="00FD2906">
            <w:r>
              <w:t xml:space="preserve">    {</w:t>
            </w:r>
          </w:p>
          <w:p w:rsidR="00FD2906" w:rsidRDefault="00FD2906" w:rsidP="00FD2906">
            <w:r>
              <w:t xml:space="preserve">        sum=</w:t>
            </w:r>
            <w:proofErr w:type="spellStart"/>
            <w:r>
              <w:t>sum+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FD2906" w:rsidRDefault="00FD2906" w:rsidP="00FD2906">
            <w:r>
              <w:t xml:space="preserve">    }</w:t>
            </w:r>
          </w:p>
          <w:p w:rsidR="00FD2906" w:rsidRDefault="00FD2906" w:rsidP="00FD2906">
            <w:r>
              <w:t xml:space="preserve">    </w:t>
            </w:r>
            <w:proofErr w:type="spellStart"/>
            <w:r>
              <w:t>ava</w:t>
            </w:r>
            <w:proofErr w:type="spellEnd"/>
            <w:r>
              <w:t>=sum/n;</w:t>
            </w:r>
          </w:p>
          <w:p w:rsidR="00FD2906" w:rsidRDefault="00FD2906" w:rsidP="00FD2906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Average = %.2f\n",</w:t>
            </w:r>
            <w:proofErr w:type="spellStart"/>
            <w:r>
              <w:t>ava</w:t>
            </w:r>
            <w:proofErr w:type="spellEnd"/>
            <w:r>
              <w:t>);</w:t>
            </w:r>
          </w:p>
          <w:p w:rsidR="00FD2906" w:rsidRDefault="00FD2906" w:rsidP="00FD2906">
            <w:r>
              <w:t xml:space="preserve">    </w:t>
            </w:r>
            <w:proofErr w:type="spellStart"/>
            <w:r>
              <w:t>devia</w:t>
            </w:r>
            <w:proofErr w:type="spellEnd"/>
            <w:r>
              <w:t>(</w:t>
            </w:r>
            <w:proofErr w:type="spellStart"/>
            <w:r>
              <w:t>a,ava,n</w:t>
            </w:r>
            <w:proofErr w:type="spellEnd"/>
            <w:r>
              <w:t>);</w:t>
            </w:r>
          </w:p>
          <w:p w:rsidR="00FD2906" w:rsidRDefault="00FD2906" w:rsidP="00FD2906">
            <w:r>
              <w:t>}</w:t>
            </w:r>
          </w:p>
          <w:p w:rsidR="00FD2906" w:rsidRDefault="00FD2906" w:rsidP="00FD2906">
            <w:r>
              <w:t xml:space="preserve">void </w:t>
            </w:r>
            <w:proofErr w:type="spellStart"/>
            <w:r>
              <w:t>devia</w:t>
            </w:r>
            <w:proofErr w:type="spellEnd"/>
            <w:r>
              <w:t xml:space="preserve">(float a[],float </w:t>
            </w:r>
            <w:proofErr w:type="spellStart"/>
            <w:r>
              <w:t>ava,int</w:t>
            </w:r>
            <w:proofErr w:type="spellEnd"/>
            <w:r>
              <w:t xml:space="preserve"> n)</w:t>
            </w:r>
          </w:p>
          <w:p w:rsidR="00FD2906" w:rsidRDefault="00FD2906" w:rsidP="00FD2906">
            <w:r>
              <w:t>{</w:t>
            </w:r>
          </w:p>
          <w:p w:rsidR="00FD2906" w:rsidRDefault="00FD2906" w:rsidP="00FD2906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FD2906" w:rsidRDefault="00FD2906" w:rsidP="00FD2906">
            <w:r>
              <w:t xml:space="preserve">    {</w:t>
            </w:r>
          </w:p>
          <w:p w:rsidR="00FD2906" w:rsidRDefault="00FD2906" w:rsidP="00FD2906">
            <w:r>
              <w:t xml:space="preserve">        d=a[</w:t>
            </w:r>
            <w:proofErr w:type="spellStart"/>
            <w:r>
              <w:t>i</w:t>
            </w:r>
            <w:proofErr w:type="spellEnd"/>
            <w:r>
              <w:t>]-</w:t>
            </w:r>
            <w:proofErr w:type="spellStart"/>
            <w:r>
              <w:t>ava</w:t>
            </w:r>
            <w:proofErr w:type="spellEnd"/>
            <w:r>
              <w:t>;</w:t>
            </w:r>
          </w:p>
          <w:p w:rsidR="00FD2906" w:rsidRDefault="00FD2906" w:rsidP="00FD2906"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x%d</w:t>
            </w:r>
            <w:proofErr w:type="spellEnd"/>
            <w:r>
              <w:t xml:space="preserve"> = %.2f  deviation= %.2f\n",i+1,a[</w:t>
            </w:r>
            <w:proofErr w:type="spellStart"/>
            <w:r>
              <w:t>i</w:t>
            </w:r>
            <w:proofErr w:type="spellEnd"/>
            <w:r>
              <w:t>],d);</w:t>
            </w:r>
          </w:p>
          <w:p w:rsidR="00FD2906" w:rsidRDefault="00FD2906" w:rsidP="00FD2906">
            <w:r>
              <w:t xml:space="preserve">    }</w:t>
            </w:r>
          </w:p>
          <w:p w:rsidR="00FD2906" w:rsidRDefault="00FD2906" w:rsidP="00FD2906">
            <w:r>
              <w:t>}</w:t>
            </w:r>
          </w:p>
        </w:tc>
      </w:tr>
    </w:tbl>
    <w:p w:rsidR="00FD2906" w:rsidRDefault="00FD2906">
      <w:pPr>
        <w:rPr>
          <w:b/>
          <w:i/>
          <w:sz w:val="36"/>
          <w:u w:val="single"/>
        </w:rPr>
      </w:pPr>
    </w:p>
    <w:p w:rsidR="00FD2906" w:rsidRDefault="00FD2906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br w:type="page"/>
      </w:r>
    </w:p>
    <w:tbl>
      <w:tblPr>
        <w:tblStyle w:val="TableGrid"/>
        <w:tblW w:w="31680" w:type="dxa"/>
        <w:tblInd w:w="-1423" w:type="dxa"/>
        <w:tblLook w:val="04A0" w:firstRow="1" w:lastRow="0" w:firstColumn="1" w:lastColumn="0" w:noHBand="0" w:noVBand="1"/>
      </w:tblPr>
      <w:tblGrid>
        <w:gridCol w:w="4395"/>
        <w:gridCol w:w="1393"/>
        <w:gridCol w:w="2009"/>
        <w:gridCol w:w="709"/>
        <w:gridCol w:w="2877"/>
        <w:gridCol w:w="1412"/>
        <w:gridCol w:w="220"/>
        <w:gridCol w:w="4185"/>
        <w:gridCol w:w="4814"/>
        <w:gridCol w:w="4814"/>
        <w:gridCol w:w="4852"/>
      </w:tblGrid>
      <w:tr w:rsidR="00FF4FFD" w:rsidTr="00FF4FFD">
        <w:trPr>
          <w:trHeight w:val="13437"/>
        </w:trPr>
        <w:tc>
          <w:tcPr>
            <w:tcW w:w="4395" w:type="dxa"/>
          </w:tcPr>
          <w:p w:rsidR="00F012F6" w:rsidRPr="00CE5230" w:rsidRDefault="00F012F6">
            <w:pPr>
              <w:rPr>
                <w:sz w:val="24"/>
              </w:rPr>
            </w:pPr>
            <w:proofErr w:type="gramStart"/>
            <w:r w:rsidRPr="00CE5230">
              <w:rPr>
                <w:sz w:val="28"/>
              </w:rPr>
              <w:lastRenderedPageBreak/>
              <w:t>3.Write</w:t>
            </w:r>
            <w:proofErr w:type="gramEnd"/>
            <w:r w:rsidRPr="00CE5230">
              <w:rPr>
                <w:sz w:val="28"/>
              </w:rPr>
              <w:t xml:space="preserve"> a program that reads n numbers and </w:t>
            </w:r>
            <w:r w:rsidRPr="00CE5230">
              <w:rPr>
                <w:sz w:val="24"/>
              </w:rPr>
              <w:t>rearranged that numbers into a sequence of decreasing values .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>//1803117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>#include&lt;</w:t>
            </w:r>
            <w:proofErr w:type="spellStart"/>
            <w:r w:rsidRPr="001F5E1D">
              <w:rPr>
                <w:sz w:val="20"/>
              </w:rPr>
              <w:t>stdio.h</w:t>
            </w:r>
            <w:proofErr w:type="spellEnd"/>
            <w:r w:rsidRPr="001F5E1D">
              <w:rPr>
                <w:sz w:val="20"/>
              </w:rPr>
              <w:t>&gt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>void reorder(float a[100],</w:t>
            </w:r>
            <w:proofErr w:type="spellStart"/>
            <w:r w:rsidRPr="001F5E1D">
              <w:rPr>
                <w:sz w:val="20"/>
              </w:rPr>
              <w:t>int</w:t>
            </w:r>
            <w:proofErr w:type="spellEnd"/>
            <w:r w:rsidRPr="001F5E1D">
              <w:rPr>
                <w:sz w:val="20"/>
              </w:rPr>
              <w:t xml:space="preserve"> n)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proofErr w:type="spellStart"/>
            <w:r w:rsidRPr="001F5E1D">
              <w:rPr>
                <w:sz w:val="20"/>
              </w:rPr>
              <w:t>int</w:t>
            </w:r>
            <w:proofErr w:type="spellEnd"/>
            <w:r w:rsidRPr="001F5E1D">
              <w:rPr>
                <w:sz w:val="20"/>
              </w:rPr>
              <w:t xml:space="preserve"> main()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>{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float a[100]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proofErr w:type="spellStart"/>
            <w:r w:rsidRPr="001F5E1D">
              <w:rPr>
                <w:sz w:val="20"/>
              </w:rPr>
              <w:t>int</w:t>
            </w:r>
            <w:proofErr w:type="spellEnd"/>
            <w:r w:rsidRPr="001F5E1D">
              <w:rPr>
                <w:sz w:val="20"/>
              </w:rPr>
              <w:t xml:space="preserve"> </w:t>
            </w:r>
            <w:proofErr w:type="spellStart"/>
            <w:r w:rsidRPr="001F5E1D">
              <w:rPr>
                <w:sz w:val="20"/>
              </w:rPr>
              <w:t>n,i</w:t>
            </w:r>
            <w:proofErr w:type="spellEnd"/>
            <w:r w:rsidRPr="001F5E1D">
              <w:rPr>
                <w:sz w:val="20"/>
              </w:rPr>
              <w:t>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proofErr w:type="spellStart"/>
            <w:r w:rsidRPr="001F5E1D">
              <w:rPr>
                <w:sz w:val="20"/>
              </w:rPr>
              <w:t>printf</w:t>
            </w:r>
            <w:proofErr w:type="spellEnd"/>
            <w:r w:rsidRPr="001F5E1D">
              <w:rPr>
                <w:sz w:val="20"/>
              </w:rPr>
              <w:t>("Enter the size of array :\n")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proofErr w:type="spellStart"/>
            <w:r w:rsidRPr="001F5E1D">
              <w:rPr>
                <w:sz w:val="20"/>
              </w:rPr>
              <w:t>scanf</w:t>
            </w:r>
            <w:proofErr w:type="spellEnd"/>
            <w:r w:rsidRPr="001F5E1D">
              <w:rPr>
                <w:sz w:val="20"/>
              </w:rPr>
              <w:t>("%</w:t>
            </w:r>
            <w:proofErr w:type="spellStart"/>
            <w:r w:rsidRPr="001F5E1D">
              <w:rPr>
                <w:sz w:val="20"/>
              </w:rPr>
              <w:t>d",&amp;n</w:t>
            </w:r>
            <w:proofErr w:type="spellEnd"/>
            <w:r w:rsidRPr="001F5E1D">
              <w:rPr>
                <w:sz w:val="20"/>
              </w:rPr>
              <w:t>)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proofErr w:type="spellStart"/>
            <w:r w:rsidRPr="001F5E1D">
              <w:rPr>
                <w:sz w:val="20"/>
              </w:rPr>
              <w:t>printf</w:t>
            </w:r>
            <w:proofErr w:type="spellEnd"/>
            <w:r w:rsidRPr="001F5E1D">
              <w:rPr>
                <w:sz w:val="20"/>
              </w:rPr>
              <w:t>("Enter the elements of array :\n")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for(</w:t>
            </w:r>
            <w:proofErr w:type="spellStart"/>
            <w:r w:rsidRPr="001F5E1D">
              <w:rPr>
                <w:sz w:val="20"/>
              </w:rPr>
              <w:t>i</w:t>
            </w:r>
            <w:proofErr w:type="spellEnd"/>
            <w:r w:rsidRPr="001F5E1D">
              <w:rPr>
                <w:sz w:val="20"/>
              </w:rPr>
              <w:t>=0;i&lt;</w:t>
            </w:r>
            <w:proofErr w:type="spellStart"/>
            <w:r w:rsidRPr="001F5E1D">
              <w:rPr>
                <w:sz w:val="20"/>
              </w:rPr>
              <w:t>n;i</w:t>
            </w:r>
            <w:proofErr w:type="spellEnd"/>
            <w:r w:rsidRPr="001F5E1D">
              <w:rPr>
                <w:sz w:val="20"/>
              </w:rPr>
              <w:t>++)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{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</w:r>
            <w:proofErr w:type="spellStart"/>
            <w:r w:rsidRPr="001F5E1D">
              <w:rPr>
                <w:sz w:val="20"/>
              </w:rPr>
              <w:t>scanf</w:t>
            </w:r>
            <w:proofErr w:type="spellEnd"/>
            <w:r w:rsidRPr="001F5E1D">
              <w:rPr>
                <w:sz w:val="20"/>
              </w:rPr>
              <w:t>("%</w:t>
            </w:r>
            <w:proofErr w:type="spellStart"/>
            <w:r w:rsidRPr="001F5E1D">
              <w:rPr>
                <w:sz w:val="20"/>
              </w:rPr>
              <w:t>f",&amp;a</w:t>
            </w:r>
            <w:proofErr w:type="spellEnd"/>
            <w:r w:rsidRPr="001F5E1D">
              <w:rPr>
                <w:sz w:val="20"/>
              </w:rPr>
              <w:t>[</w:t>
            </w:r>
            <w:proofErr w:type="spellStart"/>
            <w:r w:rsidRPr="001F5E1D">
              <w:rPr>
                <w:sz w:val="20"/>
              </w:rPr>
              <w:t>i</w:t>
            </w:r>
            <w:proofErr w:type="spellEnd"/>
            <w:r w:rsidRPr="001F5E1D">
              <w:rPr>
                <w:sz w:val="20"/>
              </w:rPr>
              <w:t>])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}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proofErr w:type="spellStart"/>
            <w:r w:rsidRPr="001F5E1D">
              <w:rPr>
                <w:sz w:val="20"/>
              </w:rPr>
              <w:t>printf</w:t>
            </w:r>
            <w:proofErr w:type="spellEnd"/>
            <w:r w:rsidRPr="001F5E1D">
              <w:rPr>
                <w:sz w:val="20"/>
              </w:rPr>
              <w:t>("\n")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reorder(</w:t>
            </w:r>
            <w:proofErr w:type="spellStart"/>
            <w:r w:rsidRPr="001F5E1D">
              <w:rPr>
                <w:sz w:val="20"/>
              </w:rPr>
              <w:t>a,n</w:t>
            </w:r>
            <w:proofErr w:type="spellEnd"/>
            <w:r w:rsidRPr="001F5E1D">
              <w:rPr>
                <w:sz w:val="20"/>
              </w:rPr>
              <w:t>)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proofErr w:type="spellStart"/>
            <w:r w:rsidRPr="001F5E1D">
              <w:rPr>
                <w:sz w:val="20"/>
              </w:rPr>
              <w:t>printf</w:t>
            </w:r>
            <w:proofErr w:type="spellEnd"/>
            <w:r w:rsidRPr="001F5E1D">
              <w:rPr>
                <w:sz w:val="20"/>
              </w:rPr>
              <w:t>("Descending order :\n ")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for(</w:t>
            </w:r>
            <w:proofErr w:type="spellStart"/>
            <w:r w:rsidRPr="001F5E1D">
              <w:rPr>
                <w:sz w:val="20"/>
              </w:rPr>
              <w:t>i</w:t>
            </w:r>
            <w:proofErr w:type="spellEnd"/>
            <w:r w:rsidRPr="001F5E1D">
              <w:rPr>
                <w:sz w:val="20"/>
              </w:rPr>
              <w:t>=0;i&lt;</w:t>
            </w:r>
            <w:proofErr w:type="spellStart"/>
            <w:r w:rsidRPr="001F5E1D">
              <w:rPr>
                <w:sz w:val="20"/>
              </w:rPr>
              <w:t>n;i</w:t>
            </w:r>
            <w:proofErr w:type="spellEnd"/>
            <w:r w:rsidRPr="001F5E1D">
              <w:rPr>
                <w:sz w:val="20"/>
              </w:rPr>
              <w:t>++)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{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 xml:space="preserve">  </w:t>
            </w:r>
            <w:proofErr w:type="spellStart"/>
            <w:r w:rsidRPr="001F5E1D">
              <w:rPr>
                <w:sz w:val="20"/>
              </w:rPr>
              <w:t>printf</w:t>
            </w:r>
            <w:proofErr w:type="spellEnd"/>
            <w:r w:rsidRPr="001F5E1D">
              <w:rPr>
                <w:sz w:val="20"/>
              </w:rPr>
              <w:t>("%f\</w:t>
            </w:r>
            <w:proofErr w:type="spellStart"/>
            <w:r w:rsidRPr="001F5E1D">
              <w:rPr>
                <w:sz w:val="20"/>
              </w:rPr>
              <w:t>n",a</w:t>
            </w:r>
            <w:proofErr w:type="spellEnd"/>
            <w:r w:rsidRPr="001F5E1D">
              <w:rPr>
                <w:sz w:val="20"/>
              </w:rPr>
              <w:t>[</w:t>
            </w:r>
            <w:proofErr w:type="spellStart"/>
            <w:r w:rsidRPr="001F5E1D">
              <w:rPr>
                <w:sz w:val="20"/>
              </w:rPr>
              <w:t>i</w:t>
            </w:r>
            <w:proofErr w:type="spellEnd"/>
            <w:r w:rsidRPr="001F5E1D">
              <w:rPr>
                <w:sz w:val="20"/>
              </w:rPr>
              <w:t>])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}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return 0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>}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>void reorder(float a[100],</w:t>
            </w:r>
            <w:proofErr w:type="spellStart"/>
            <w:r w:rsidRPr="001F5E1D">
              <w:rPr>
                <w:sz w:val="20"/>
              </w:rPr>
              <w:t>int</w:t>
            </w:r>
            <w:proofErr w:type="spellEnd"/>
            <w:r w:rsidRPr="001F5E1D">
              <w:rPr>
                <w:sz w:val="20"/>
              </w:rPr>
              <w:t xml:space="preserve"> n)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>{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proofErr w:type="spellStart"/>
            <w:r w:rsidRPr="001F5E1D">
              <w:rPr>
                <w:sz w:val="20"/>
              </w:rPr>
              <w:t>int</w:t>
            </w:r>
            <w:proofErr w:type="spellEnd"/>
            <w:r w:rsidRPr="001F5E1D">
              <w:rPr>
                <w:sz w:val="20"/>
              </w:rPr>
              <w:t xml:space="preserve"> </w:t>
            </w:r>
            <w:proofErr w:type="spellStart"/>
            <w:r w:rsidRPr="001F5E1D">
              <w:rPr>
                <w:sz w:val="20"/>
              </w:rPr>
              <w:t>i,j</w:t>
            </w:r>
            <w:proofErr w:type="spellEnd"/>
            <w:r w:rsidRPr="001F5E1D">
              <w:rPr>
                <w:sz w:val="20"/>
              </w:rPr>
              <w:t>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float temp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for(</w:t>
            </w:r>
            <w:proofErr w:type="spellStart"/>
            <w:r w:rsidRPr="001F5E1D">
              <w:rPr>
                <w:sz w:val="20"/>
              </w:rPr>
              <w:t>i</w:t>
            </w:r>
            <w:proofErr w:type="spellEnd"/>
            <w:r w:rsidRPr="001F5E1D">
              <w:rPr>
                <w:sz w:val="20"/>
              </w:rPr>
              <w:t>=0;i&lt;</w:t>
            </w:r>
            <w:proofErr w:type="spellStart"/>
            <w:r w:rsidRPr="001F5E1D">
              <w:rPr>
                <w:sz w:val="20"/>
              </w:rPr>
              <w:t>n;i</w:t>
            </w:r>
            <w:proofErr w:type="spellEnd"/>
            <w:r w:rsidRPr="001F5E1D">
              <w:rPr>
                <w:sz w:val="20"/>
              </w:rPr>
              <w:t>++)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{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  <w:t>for(j=i+1;j&lt;</w:t>
            </w:r>
            <w:proofErr w:type="spellStart"/>
            <w:r w:rsidRPr="001F5E1D">
              <w:rPr>
                <w:sz w:val="20"/>
              </w:rPr>
              <w:t>n;j</w:t>
            </w:r>
            <w:proofErr w:type="spellEnd"/>
            <w:r w:rsidRPr="001F5E1D">
              <w:rPr>
                <w:sz w:val="20"/>
              </w:rPr>
              <w:t>++)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  <w:t>{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  <w:t>if(a[</w:t>
            </w:r>
            <w:proofErr w:type="spellStart"/>
            <w:r w:rsidRPr="001F5E1D">
              <w:rPr>
                <w:sz w:val="20"/>
              </w:rPr>
              <w:t>i</w:t>
            </w:r>
            <w:proofErr w:type="spellEnd"/>
            <w:r w:rsidRPr="001F5E1D">
              <w:rPr>
                <w:sz w:val="20"/>
              </w:rPr>
              <w:t>]&lt;a[j])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  <w:t>{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  <w:t>temp=a[</w:t>
            </w:r>
            <w:proofErr w:type="spellStart"/>
            <w:r w:rsidRPr="001F5E1D">
              <w:rPr>
                <w:sz w:val="20"/>
              </w:rPr>
              <w:t>i</w:t>
            </w:r>
            <w:proofErr w:type="spellEnd"/>
            <w:r w:rsidRPr="001F5E1D">
              <w:rPr>
                <w:sz w:val="20"/>
              </w:rPr>
              <w:t>]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  <w:t>a[</w:t>
            </w:r>
            <w:proofErr w:type="spellStart"/>
            <w:r w:rsidRPr="001F5E1D">
              <w:rPr>
                <w:sz w:val="20"/>
              </w:rPr>
              <w:t>i</w:t>
            </w:r>
            <w:proofErr w:type="spellEnd"/>
            <w:r w:rsidRPr="001F5E1D">
              <w:rPr>
                <w:sz w:val="20"/>
              </w:rPr>
              <w:t>]=a[j]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  <w:t>a[j]=temp;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  <w:t>}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</w:r>
            <w:r w:rsidRPr="001F5E1D">
              <w:rPr>
                <w:sz w:val="20"/>
              </w:rPr>
              <w:tab/>
              <w:t>}</w:t>
            </w:r>
          </w:p>
          <w:p w:rsidR="00F012F6" w:rsidRPr="001F5E1D" w:rsidRDefault="00F012F6" w:rsidP="001F5E1D">
            <w:pPr>
              <w:rPr>
                <w:sz w:val="20"/>
              </w:rPr>
            </w:pPr>
            <w:r w:rsidRPr="001F5E1D">
              <w:rPr>
                <w:sz w:val="20"/>
              </w:rPr>
              <w:tab/>
              <w:t>}</w:t>
            </w:r>
          </w:p>
          <w:p w:rsidR="00F012F6" w:rsidRPr="001F5E1D" w:rsidRDefault="00F012F6" w:rsidP="001F5E1D">
            <w:pPr>
              <w:rPr>
                <w:sz w:val="32"/>
              </w:rPr>
            </w:pPr>
            <w:r w:rsidRPr="001F5E1D">
              <w:rPr>
                <w:sz w:val="20"/>
              </w:rPr>
              <w:t>}</w:t>
            </w:r>
          </w:p>
        </w:tc>
        <w:tc>
          <w:tcPr>
            <w:tcW w:w="4111" w:type="dxa"/>
            <w:gridSpan w:val="3"/>
          </w:tcPr>
          <w:p w:rsidR="00606BB9" w:rsidRPr="00B128AC" w:rsidRDefault="00DB61B8" w:rsidP="00606BB9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5</w:t>
            </w:r>
            <w:r w:rsidR="00CE5230" w:rsidRPr="00B128AC">
              <w:rPr>
                <w:sz w:val="28"/>
              </w:rPr>
              <w:t>.Write</w:t>
            </w:r>
            <w:proofErr w:type="gramEnd"/>
            <w:r w:rsidR="00CE5230" w:rsidRPr="00B128AC">
              <w:rPr>
                <w:sz w:val="28"/>
              </w:rPr>
              <w:t xml:space="preserve"> a program that reads a sentence with space and print that sentence with </w:t>
            </w:r>
            <w:proofErr w:type="spellStart"/>
            <w:r w:rsidR="00CE5230" w:rsidRPr="00B128AC">
              <w:rPr>
                <w:sz w:val="28"/>
              </w:rPr>
              <w:t>Piglatin</w:t>
            </w:r>
            <w:proofErr w:type="spellEnd"/>
            <w:r w:rsidR="00CE5230" w:rsidRPr="00B128AC">
              <w:rPr>
                <w:sz w:val="28"/>
              </w:rPr>
              <w:t xml:space="preserve"> Form .</w:t>
            </w:r>
          </w:p>
          <w:p w:rsidR="00B128AC" w:rsidRDefault="00B128AC" w:rsidP="00B128AC">
            <w:r>
              <w:t>//1803117</w:t>
            </w:r>
          </w:p>
          <w:p w:rsidR="00B128AC" w:rsidRDefault="00B128AC" w:rsidP="00B128AC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B128AC" w:rsidRDefault="00B128AC" w:rsidP="00B128AC">
            <w:r>
              <w:t>#include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:rsidR="00B128AC" w:rsidRDefault="00B128AC" w:rsidP="00B128AC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B128AC" w:rsidRDefault="00B128AC" w:rsidP="00B128AC">
            <w:r>
              <w:t>{</w:t>
            </w:r>
          </w:p>
          <w:p w:rsidR="00B128AC" w:rsidRDefault="00B128AC" w:rsidP="00B128AC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j</w:t>
            </w:r>
            <w:proofErr w:type="spellEnd"/>
            <w:r>
              <w:t>=0,f;</w:t>
            </w:r>
          </w:p>
          <w:p w:rsidR="00B128AC" w:rsidRDefault="00B128AC" w:rsidP="00B128AC">
            <w:r>
              <w:t xml:space="preserve">    char a[100],b[100],c;</w:t>
            </w:r>
          </w:p>
          <w:p w:rsidR="00B128AC" w:rsidRDefault="00B128AC" w:rsidP="00B128AC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a sentence with space without punctuation mark !!\n");</w:t>
            </w:r>
          </w:p>
          <w:p w:rsidR="00B128AC" w:rsidRDefault="00B128AC" w:rsidP="00B128AC">
            <w:r>
              <w:t xml:space="preserve">    gets(a);</w:t>
            </w:r>
          </w:p>
          <w:p w:rsidR="00B128AC" w:rsidRDefault="00B128AC" w:rsidP="00B128AC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strlen</w:t>
            </w:r>
            <w:proofErr w:type="spellEnd"/>
            <w:r>
              <w:t xml:space="preserve">(a)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B128AC" w:rsidRDefault="00B128AC" w:rsidP="00B128AC">
            <w:r>
              <w:tab/>
              <w:t>{</w:t>
            </w:r>
          </w:p>
          <w:p w:rsidR="00B128AC" w:rsidRDefault="00B128AC" w:rsidP="00B128AC">
            <w:r>
              <w:tab/>
              <w:t xml:space="preserve">  if(</w:t>
            </w:r>
            <w:proofErr w:type="spellStart"/>
            <w:r>
              <w:t>i</w:t>
            </w:r>
            <w:proofErr w:type="spellEnd"/>
            <w:r>
              <w:t>==0 || a[i-1]==' ')</w:t>
            </w:r>
          </w:p>
          <w:p w:rsidR="00B128AC" w:rsidRDefault="00B128AC" w:rsidP="00B128AC">
            <w:r>
              <w:t xml:space="preserve">        {</w:t>
            </w:r>
          </w:p>
          <w:p w:rsidR="00B128AC" w:rsidRDefault="00B128AC" w:rsidP="00B128AC">
            <w:r>
              <w:t xml:space="preserve">            c=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B128AC" w:rsidRDefault="00B128AC" w:rsidP="00B128AC">
            <w:r>
              <w:t xml:space="preserve">            if(c&gt;='A' &amp;&amp; c&lt;='Z')</w:t>
            </w:r>
          </w:p>
          <w:p w:rsidR="00B128AC" w:rsidRDefault="00B128AC" w:rsidP="00B128AC">
            <w:r>
              <w:t xml:space="preserve">            { c='a' + c - 'A'; }</w:t>
            </w:r>
          </w:p>
          <w:p w:rsidR="00B128AC" w:rsidRDefault="00B128AC" w:rsidP="00B128AC">
            <w:r>
              <w:t xml:space="preserve">            else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  <w:t>c=c;</w:t>
            </w:r>
          </w:p>
          <w:p w:rsidR="00B128AC" w:rsidRDefault="00B128AC" w:rsidP="00B128AC">
            <w:r>
              <w:t xml:space="preserve">        }</w:t>
            </w:r>
          </w:p>
          <w:p w:rsidR="00B128AC" w:rsidRDefault="00B128AC" w:rsidP="00B128AC"/>
          <w:p w:rsidR="00B128AC" w:rsidRDefault="00B128AC" w:rsidP="00B128AC">
            <w:r>
              <w:tab/>
            </w:r>
            <w:proofErr w:type="gramStart"/>
            <w:r>
              <w:t>else</w:t>
            </w:r>
            <w:proofErr w:type="gramEnd"/>
            <w:r>
              <w:t xml:space="preserve"> if(((a[</w:t>
            </w:r>
            <w:proofErr w:type="spellStart"/>
            <w:r>
              <w:t>i</w:t>
            </w:r>
            <w:proofErr w:type="spellEnd"/>
            <w:r>
              <w:t>]&gt;='a' &amp;&amp; a[</w:t>
            </w:r>
            <w:proofErr w:type="spellStart"/>
            <w:r>
              <w:t>i</w:t>
            </w:r>
            <w:proofErr w:type="spellEnd"/>
            <w:r>
              <w:t>]&lt;='z')||(a[</w:t>
            </w:r>
            <w:proofErr w:type="spellStart"/>
            <w:r>
              <w:t>i</w:t>
            </w:r>
            <w:proofErr w:type="spellEnd"/>
            <w:r>
              <w:t>]&gt;='A' &amp;&amp; a[</w:t>
            </w:r>
            <w:proofErr w:type="spellStart"/>
            <w:r>
              <w:t>i</w:t>
            </w:r>
            <w:proofErr w:type="spellEnd"/>
            <w:r>
              <w:t>]&lt;='Z')) &amp;&amp;(</w:t>
            </w:r>
            <w:proofErr w:type="spellStart"/>
            <w:r>
              <w:t>i</w:t>
            </w:r>
            <w:proofErr w:type="spellEnd"/>
            <w:r>
              <w:t>!=0 &amp;&amp; (i-1)!=' '))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  <w:t>{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  <w:t>b[j]=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  <w:t>if(a[i-2]==' ' ||(i-1)==0)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b[j]&gt;='a' &amp;&amp; b[j]&lt;='z')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[j]=b[j]-'</w:t>
            </w:r>
            <w:proofErr w:type="spellStart"/>
            <w:r>
              <w:t>a'+'A</w:t>
            </w:r>
            <w:proofErr w:type="spellEnd"/>
            <w:r>
              <w:t>';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b[j]&gt;='A' &amp;&amp; b[j]&lt;='Z')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[j]=b[j]-'</w:t>
            </w:r>
            <w:proofErr w:type="spellStart"/>
            <w:r>
              <w:t>A'+'a</w:t>
            </w:r>
            <w:proofErr w:type="spellEnd"/>
            <w:r>
              <w:t>';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128AC" w:rsidRDefault="00B128AC" w:rsidP="00B128A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++;</w:t>
            </w:r>
          </w:p>
          <w:p w:rsidR="00CE5230" w:rsidRPr="00606BB9" w:rsidRDefault="00B128AC" w:rsidP="00B128AC">
            <w:r>
              <w:tab/>
            </w:r>
            <w:r>
              <w:tab/>
            </w:r>
            <w:r>
              <w:tab/>
              <w:t>}</w:t>
            </w:r>
          </w:p>
        </w:tc>
        <w:tc>
          <w:tcPr>
            <w:tcW w:w="4289" w:type="dxa"/>
            <w:gridSpan w:val="2"/>
          </w:tcPr>
          <w:p w:rsidR="00F012F6" w:rsidRDefault="00F012F6">
            <w:pPr>
              <w:rPr>
                <w:sz w:val="36"/>
              </w:rPr>
            </w:pPr>
          </w:p>
          <w:p w:rsidR="00B128AC" w:rsidRDefault="00B128AC" w:rsidP="00B128AC"/>
          <w:p w:rsidR="00B128AC" w:rsidRDefault="00B128AC" w:rsidP="00B128AC"/>
          <w:p w:rsidR="00B128AC" w:rsidRDefault="00B128AC" w:rsidP="00B128AC"/>
          <w:p w:rsidR="00B128AC" w:rsidRDefault="00B128AC" w:rsidP="00B128AC"/>
          <w:p w:rsidR="00B128AC" w:rsidRDefault="00B128AC" w:rsidP="00B128AC"/>
          <w:p w:rsidR="00B128AC" w:rsidRDefault="00B128AC" w:rsidP="00B128AC"/>
          <w:p w:rsidR="00B128AC" w:rsidRDefault="00B128AC" w:rsidP="00B128AC"/>
          <w:p w:rsidR="00B128AC" w:rsidRDefault="00B128AC" w:rsidP="00B128AC"/>
          <w:p w:rsidR="00B128AC" w:rsidRDefault="00B128AC" w:rsidP="00B128AC"/>
          <w:p w:rsidR="00B128AC" w:rsidRDefault="00B128AC" w:rsidP="00B128AC"/>
          <w:p w:rsidR="00B128AC" w:rsidRDefault="00B128AC" w:rsidP="00B128AC"/>
          <w:p w:rsidR="00B128AC" w:rsidRDefault="00B128AC" w:rsidP="00B128AC"/>
          <w:p w:rsidR="00B128AC" w:rsidRDefault="00B128AC" w:rsidP="00B128AC"/>
          <w:p w:rsidR="00B128AC" w:rsidRDefault="00B128AC" w:rsidP="00B128AC">
            <w:r>
              <w:t>if(a[</w:t>
            </w:r>
            <w:proofErr w:type="spellStart"/>
            <w:r>
              <w:t>i</w:t>
            </w:r>
            <w:proofErr w:type="spellEnd"/>
            <w:r>
              <w:t xml:space="preserve">]==' ' || </w:t>
            </w:r>
            <w:proofErr w:type="spellStart"/>
            <w:r>
              <w:t>i</w:t>
            </w:r>
            <w:proofErr w:type="spellEnd"/>
            <w:r>
              <w:t>==(</w:t>
            </w:r>
            <w:proofErr w:type="spellStart"/>
            <w:r>
              <w:t>strlen</w:t>
            </w:r>
            <w:proofErr w:type="spellEnd"/>
            <w:r>
              <w:t>(a)-1))</w:t>
            </w:r>
          </w:p>
          <w:p w:rsidR="00B128AC" w:rsidRDefault="00B128AC" w:rsidP="00B128AC">
            <w:r>
              <w:tab/>
              <w:t>{</w:t>
            </w:r>
          </w:p>
          <w:p w:rsidR="00B128AC" w:rsidRDefault="00B128AC" w:rsidP="00B128AC">
            <w:r>
              <w:tab/>
            </w:r>
            <w:r>
              <w:tab/>
              <w:t>b[j]=c;</w:t>
            </w:r>
          </w:p>
          <w:p w:rsidR="00B128AC" w:rsidRDefault="00B128AC" w:rsidP="00B128AC">
            <w:r>
              <w:tab/>
            </w:r>
            <w:r>
              <w:tab/>
              <w:t>j++;</w:t>
            </w:r>
          </w:p>
          <w:p w:rsidR="00B128AC" w:rsidRDefault="00B128AC" w:rsidP="00B128AC">
            <w:r>
              <w:tab/>
            </w:r>
            <w:r>
              <w:tab/>
              <w:t>b[j]='a';</w:t>
            </w:r>
          </w:p>
          <w:p w:rsidR="00B128AC" w:rsidRDefault="00B128AC" w:rsidP="00B128AC">
            <w:r>
              <w:tab/>
            </w:r>
            <w:r>
              <w:tab/>
              <w:t>j++;</w:t>
            </w:r>
          </w:p>
          <w:p w:rsidR="00B128AC" w:rsidRDefault="00B128AC" w:rsidP="00B128AC">
            <w:r>
              <w:tab/>
            </w:r>
            <w:r>
              <w:tab/>
              <w:t>b[j]=' ';</w:t>
            </w:r>
          </w:p>
          <w:p w:rsidR="00B128AC" w:rsidRDefault="00B128AC" w:rsidP="00B128AC">
            <w:r>
              <w:tab/>
            </w:r>
            <w:r>
              <w:tab/>
              <w:t>j++;</w:t>
            </w:r>
          </w:p>
          <w:p w:rsidR="00B128AC" w:rsidRDefault="00B128AC" w:rsidP="00B128AC">
            <w:r>
              <w:tab/>
            </w:r>
            <w:r>
              <w:tab/>
              <w:t>f=1;</w:t>
            </w:r>
          </w:p>
          <w:p w:rsidR="00B128AC" w:rsidRDefault="00B128AC" w:rsidP="00B128AC">
            <w:r>
              <w:tab/>
              <w:t>}</w:t>
            </w:r>
          </w:p>
          <w:p w:rsidR="00B128AC" w:rsidRDefault="00B128AC" w:rsidP="00B128AC">
            <w:r>
              <w:tab/>
              <w:t>}</w:t>
            </w:r>
          </w:p>
          <w:p w:rsidR="00B128AC" w:rsidRDefault="00B128AC" w:rsidP="00B128AC">
            <w:r>
              <w:tab/>
              <w:t>b[j]='\0';</w:t>
            </w:r>
          </w:p>
          <w:p w:rsidR="00B128AC" w:rsidRDefault="00B128AC" w:rsidP="00B128AC">
            <w:r>
              <w:tab/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Piglatin</w:t>
            </w:r>
            <w:proofErr w:type="spellEnd"/>
            <w:r>
              <w:t xml:space="preserve"> form :\n");</w:t>
            </w:r>
          </w:p>
          <w:p w:rsidR="00B128AC" w:rsidRDefault="00B128AC" w:rsidP="00B128AC">
            <w:r>
              <w:tab/>
              <w:t>puts(b);</w:t>
            </w:r>
          </w:p>
          <w:p w:rsidR="00B128AC" w:rsidRDefault="00B128AC" w:rsidP="00B128AC">
            <w:r>
              <w:tab/>
              <w:t>return 0;</w:t>
            </w:r>
          </w:p>
          <w:p w:rsidR="00606BB9" w:rsidRDefault="00B128AC" w:rsidP="00B128AC">
            <w:pPr>
              <w:rPr>
                <w:sz w:val="36"/>
              </w:rPr>
            </w:pPr>
            <w:r>
              <w:t>}</w:t>
            </w:r>
          </w:p>
        </w:tc>
        <w:tc>
          <w:tcPr>
            <w:tcW w:w="4405" w:type="dxa"/>
            <w:gridSpan w:val="2"/>
          </w:tcPr>
          <w:p w:rsidR="00F012F6" w:rsidRDefault="00F012F6">
            <w:pPr>
              <w:rPr>
                <w:sz w:val="36"/>
              </w:rPr>
            </w:pPr>
          </w:p>
        </w:tc>
        <w:tc>
          <w:tcPr>
            <w:tcW w:w="4814" w:type="dxa"/>
          </w:tcPr>
          <w:p w:rsidR="00F012F6" w:rsidRDefault="00F012F6">
            <w:pPr>
              <w:rPr>
                <w:sz w:val="36"/>
              </w:rPr>
            </w:pPr>
          </w:p>
        </w:tc>
        <w:tc>
          <w:tcPr>
            <w:tcW w:w="4814" w:type="dxa"/>
          </w:tcPr>
          <w:p w:rsidR="00F012F6" w:rsidRDefault="00F012F6">
            <w:pPr>
              <w:rPr>
                <w:sz w:val="36"/>
              </w:rPr>
            </w:pPr>
          </w:p>
        </w:tc>
        <w:tc>
          <w:tcPr>
            <w:tcW w:w="4852" w:type="dxa"/>
          </w:tcPr>
          <w:p w:rsidR="00F012F6" w:rsidRDefault="00F012F6">
            <w:pPr>
              <w:rPr>
                <w:sz w:val="36"/>
              </w:rPr>
            </w:pPr>
            <w:r>
              <w:rPr>
                <w:sz w:val="36"/>
              </w:rPr>
              <w:t>4.</w:t>
            </w:r>
          </w:p>
        </w:tc>
      </w:tr>
      <w:tr w:rsidR="00FF4FFD" w:rsidTr="00FF4FFD">
        <w:trPr>
          <w:gridAfter w:val="4"/>
          <w:wAfter w:w="18665" w:type="dxa"/>
        </w:trPr>
        <w:tc>
          <w:tcPr>
            <w:tcW w:w="4395" w:type="dxa"/>
          </w:tcPr>
          <w:p w:rsidR="007D042D" w:rsidRPr="00A23683" w:rsidRDefault="00DB61B8" w:rsidP="007D04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4 </w:t>
            </w:r>
            <w:r w:rsidR="007D042D" w:rsidRPr="00A23683">
              <w:rPr>
                <w:sz w:val="24"/>
              </w:rPr>
              <w:t>.Write a program that reads n numbers and reordering  that numbers are following below (any one):</w:t>
            </w:r>
          </w:p>
          <w:p w:rsidR="007D042D" w:rsidRPr="00A23683" w:rsidRDefault="007D042D" w:rsidP="007D042D">
            <w:pPr>
              <w:rPr>
                <w:sz w:val="24"/>
              </w:rPr>
            </w:pPr>
            <w:r w:rsidRPr="00A23683">
              <w:rPr>
                <w:sz w:val="24"/>
              </w:rPr>
              <w:t xml:space="preserve">a)Smallest to </w:t>
            </w:r>
            <w:proofErr w:type="spellStart"/>
            <w:r w:rsidRPr="00A23683">
              <w:rPr>
                <w:sz w:val="24"/>
              </w:rPr>
              <w:t>largest,by</w:t>
            </w:r>
            <w:proofErr w:type="spellEnd"/>
            <w:r w:rsidRPr="00A23683">
              <w:rPr>
                <w:sz w:val="24"/>
              </w:rPr>
              <w:t xml:space="preserve"> magnitude</w:t>
            </w:r>
          </w:p>
          <w:p w:rsidR="007D042D" w:rsidRPr="00A23683" w:rsidRDefault="007D042D" w:rsidP="007D042D">
            <w:pPr>
              <w:rPr>
                <w:sz w:val="24"/>
              </w:rPr>
            </w:pPr>
            <w:r w:rsidRPr="00A23683">
              <w:rPr>
                <w:sz w:val="24"/>
              </w:rPr>
              <w:t xml:space="preserve">b) Smallest to </w:t>
            </w:r>
            <w:proofErr w:type="spellStart"/>
            <w:r w:rsidRPr="00A23683">
              <w:rPr>
                <w:sz w:val="24"/>
              </w:rPr>
              <w:t>largest,by</w:t>
            </w:r>
            <w:proofErr w:type="spellEnd"/>
            <w:r w:rsidRPr="00A23683">
              <w:rPr>
                <w:sz w:val="24"/>
              </w:rPr>
              <w:t xml:space="preserve"> algebraic</w:t>
            </w:r>
          </w:p>
          <w:p w:rsidR="007D042D" w:rsidRPr="00A23683" w:rsidRDefault="007D042D" w:rsidP="007D042D">
            <w:pPr>
              <w:rPr>
                <w:sz w:val="24"/>
              </w:rPr>
            </w:pPr>
            <w:r w:rsidRPr="00A23683">
              <w:rPr>
                <w:sz w:val="24"/>
              </w:rPr>
              <w:t xml:space="preserve">c)Largest to </w:t>
            </w:r>
            <w:proofErr w:type="spellStart"/>
            <w:r w:rsidRPr="00A23683">
              <w:rPr>
                <w:sz w:val="24"/>
              </w:rPr>
              <w:t>smallest,by</w:t>
            </w:r>
            <w:proofErr w:type="spellEnd"/>
            <w:r w:rsidRPr="00A23683">
              <w:rPr>
                <w:sz w:val="24"/>
              </w:rPr>
              <w:t xml:space="preserve"> magnitude</w:t>
            </w:r>
          </w:p>
          <w:p w:rsidR="007D042D" w:rsidRPr="00A23683" w:rsidRDefault="007D042D" w:rsidP="007D042D">
            <w:pPr>
              <w:rPr>
                <w:sz w:val="24"/>
              </w:rPr>
            </w:pPr>
            <w:r w:rsidRPr="00A23683">
              <w:rPr>
                <w:sz w:val="24"/>
              </w:rPr>
              <w:t>d)Largest to smallest ,by algebraic</w:t>
            </w:r>
          </w:p>
          <w:p w:rsidR="007D042D" w:rsidRDefault="007D042D" w:rsidP="007D042D">
            <w:pPr>
              <w:rPr>
                <w:sz w:val="24"/>
              </w:rPr>
            </w:pP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>//1803117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>#include&lt;</w:t>
            </w:r>
            <w:proofErr w:type="spellStart"/>
            <w:r w:rsidRPr="007D042D">
              <w:rPr>
                <w:sz w:val="20"/>
              </w:rPr>
              <w:t>stdio.h</w:t>
            </w:r>
            <w:proofErr w:type="spellEnd"/>
            <w:r w:rsidRPr="007D042D">
              <w:rPr>
                <w:sz w:val="20"/>
              </w:rPr>
              <w:t>&gt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 xml:space="preserve">void </w:t>
            </w:r>
            <w:proofErr w:type="spellStart"/>
            <w:r w:rsidRPr="007D042D">
              <w:rPr>
                <w:sz w:val="20"/>
              </w:rPr>
              <w:t>s_to_l_m</w:t>
            </w:r>
            <w:proofErr w:type="spellEnd"/>
            <w:r w:rsidRPr="007D042D">
              <w:rPr>
                <w:sz w:val="20"/>
              </w:rPr>
              <w:t>(</w:t>
            </w: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a[],</w:t>
            </w: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n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 xml:space="preserve">void </w:t>
            </w:r>
            <w:proofErr w:type="spellStart"/>
            <w:r w:rsidRPr="007D042D">
              <w:rPr>
                <w:sz w:val="20"/>
              </w:rPr>
              <w:t>s_to_l_a</w:t>
            </w:r>
            <w:proofErr w:type="spellEnd"/>
            <w:r w:rsidRPr="007D042D">
              <w:rPr>
                <w:sz w:val="20"/>
              </w:rPr>
              <w:t>(</w:t>
            </w: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a[],</w:t>
            </w: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n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 xml:space="preserve">void </w:t>
            </w:r>
            <w:proofErr w:type="spellStart"/>
            <w:r w:rsidRPr="007D042D">
              <w:rPr>
                <w:sz w:val="20"/>
              </w:rPr>
              <w:t>l_to_s_m</w:t>
            </w:r>
            <w:proofErr w:type="spellEnd"/>
            <w:r w:rsidRPr="007D042D">
              <w:rPr>
                <w:sz w:val="20"/>
              </w:rPr>
              <w:t>(</w:t>
            </w: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a[],</w:t>
            </w: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n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 xml:space="preserve">void </w:t>
            </w:r>
            <w:proofErr w:type="spellStart"/>
            <w:r w:rsidRPr="007D042D">
              <w:rPr>
                <w:sz w:val="20"/>
              </w:rPr>
              <w:t>l_to_s_a</w:t>
            </w:r>
            <w:proofErr w:type="spellEnd"/>
            <w:r w:rsidRPr="007D042D">
              <w:rPr>
                <w:sz w:val="20"/>
              </w:rPr>
              <w:t>(</w:t>
            </w: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a[],</w:t>
            </w: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n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main(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>{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a[100],</w:t>
            </w:r>
            <w:proofErr w:type="spellStart"/>
            <w:r w:rsidRPr="007D042D">
              <w:rPr>
                <w:sz w:val="20"/>
              </w:rPr>
              <w:t>i,n,f</w:t>
            </w:r>
            <w:proofErr w:type="spellEnd"/>
            <w:r w:rsidRPr="007D042D">
              <w:rPr>
                <w:sz w:val="20"/>
              </w:rPr>
              <w:t>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printf</w:t>
            </w:r>
            <w:proofErr w:type="spellEnd"/>
            <w:r w:rsidRPr="007D042D">
              <w:rPr>
                <w:sz w:val="20"/>
              </w:rPr>
              <w:t>("Enter the size of array:\n"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scanf</w:t>
            </w:r>
            <w:proofErr w:type="spellEnd"/>
            <w:r w:rsidRPr="007D042D">
              <w:rPr>
                <w:sz w:val="20"/>
              </w:rPr>
              <w:t>("%</w:t>
            </w:r>
            <w:proofErr w:type="spellStart"/>
            <w:r w:rsidRPr="007D042D">
              <w:rPr>
                <w:sz w:val="20"/>
              </w:rPr>
              <w:t>d",&amp;n</w:t>
            </w:r>
            <w:proofErr w:type="spellEnd"/>
            <w:r w:rsidRPr="007D042D">
              <w:rPr>
                <w:sz w:val="20"/>
              </w:rPr>
              <w:t>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printf</w:t>
            </w:r>
            <w:proofErr w:type="spellEnd"/>
            <w:r w:rsidRPr="007D042D">
              <w:rPr>
                <w:sz w:val="20"/>
              </w:rPr>
              <w:t xml:space="preserve">("ENTER 1 to ascending by magnitude and 2 by </w:t>
            </w:r>
            <w:proofErr w:type="spellStart"/>
            <w:r w:rsidRPr="007D042D">
              <w:rPr>
                <w:sz w:val="20"/>
              </w:rPr>
              <w:t>algebric</w:t>
            </w:r>
            <w:proofErr w:type="spellEnd"/>
            <w:r w:rsidRPr="007D042D">
              <w:rPr>
                <w:sz w:val="20"/>
              </w:rPr>
              <w:t xml:space="preserve"> , 3 for descending by magnitude and 4 by </w:t>
            </w:r>
            <w:proofErr w:type="spellStart"/>
            <w:r w:rsidRPr="007D042D">
              <w:rPr>
                <w:sz w:val="20"/>
              </w:rPr>
              <w:t>algebric</w:t>
            </w:r>
            <w:proofErr w:type="spellEnd"/>
            <w:r w:rsidRPr="007D042D">
              <w:rPr>
                <w:sz w:val="20"/>
              </w:rPr>
              <w:t xml:space="preserve"> :\n "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scanf</w:t>
            </w:r>
            <w:proofErr w:type="spellEnd"/>
            <w:r w:rsidRPr="007D042D">
              <w:rPr>
                <w:sz w:val="20"/>
              </w:rPr>
              <w:t>("%</w:t>
            </w:r>
            <w:proofErr w:type="spellStart"/>
            <w:r w:rsidRPr="007D042D">
              <w:rPr>
                <w:sz w:val="20"/>
              </w:rPr>
              <w:t>d",&amp;f</w:t>
            </w:r>
            <w:proofErr w:type="spellEnd"/>
            <w:r w:rsidRPr="007D042D">
              <w:rPr>
                <w:sz w:val="20"/>
              </w:rPr>
              <w:t>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  <w:t>if(f==1 || f==3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  <w:t>{</w:t>
            </w:r>
            <w:proofErr w:type="spellStart"/>
            <w:r w:rsidRPr="007D042D">
              <w:rPr>
                <w:sz w:val="20"/>
              </w:rPr>
              <w:t>printf</w:t>
            </w:r>
            <w:proofErr w:type="spellEnd"/>
            <w:r w:rsidRPr="007D042D">
              <w:rPr>
                <w:sz w:val="20"/>
              </w:rPr>
              <w:t>("Enter the elements of array:\n"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for(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=0;i&lt;</w:t>
            </w:r>
            <w:proofErr w:type="spellStart"/>
            <w:r w:rsidRPr="007D042D">
              <w:rPr>
                <w:sz w:val="20"/>
              </w:rPr>
              <w:t>n;i</w:t>
            </w:r>
            <w:proofErr w:type="spellEnd"/>
            <w:r w:rsidRPr="007D042D">
              <w:rPr>
                <w:sz w:val="20"/>
              </w:rPr>
              <w:t>++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{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scanf</w:t>
            </w:r>
            <w:proofErr w:type="spellEnd"/>
            <w:r w:rsidRPr="007D042D">
              <w:rPr>
                <w:sz w:val="20"/>
              </w:rPr>
              <w:t>("%</w:t>
            </w:r>
            <w:proofErr w:type="spellStart"/>
            <w:r w:rsidRPr="007D042D">
              <w:rPr>
                <w:sz w:val="20"/>
              </w:rPr>
              <w:t>d",&amp;a</w:t>
            </w:r>
            <w:proofErr w:type="spellEnd"/>
            <w:r w:rsidRPr="007D042D">
              <w:rPr>
                <w:sz w:val="20"/>
              </w:rPr>
              <w:t>[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]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if(a[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]&lt;0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a[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]=-a[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]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if(f==1)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7D042D" w:rsidRPr="007D042D">
              <w:rPr>
                <w:sz w:val="20"/>
              </w:rPr>
              <w:t>{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proofErr w:type="spellStart"/>
            <w:r w:rsidR="007D042D" w:rsidRPr="007D042D">
              <w:rPr>
                <w:sz w:val="20"/>
              </w:rPr>
              <w:t>s_to_l_m</w:t>
            </w:r>
            <w:proofErr w:type="spellEnd"/>
            <w:r w:rsidR="007D042D" w:rsidRPr="007D042D">
              <w:rPr>
                <w:sz w:val="20"/>
              </w:rPr>
              <w:t>(</w:t>
            </w:r>
            <w:proofErr w:type="spellStart"/>
            <w:r w:rsidR="007D042D" w:rsidRPr="007D042D">
              <w:rPr>
                <w:sz w:val="20"/>
              </w:rPr>
              <w:t>a,n</w:t>
            </w:r>
            <w:proofErr w:type="spellEnd"/>
            <w:r w:rsidR="007D042D" w:rsidRPr="007D042D">
              <w:rPr>
                <w:sz w:val="20"/>
              </w:rPr>
              <w:t>);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proofErr w:type="spellStart"/>
            <w:r w:rsidR="007D042D" w:rsidRPr="007D042D">
              <w:rPr>
                <w:sz w:val="20"/>
              </w:rPr>
              <w:t>printf</w:t>
            </w:r>
            <w:proofErr w:type="spellEnd"/>
            <w:r w:rsidR="007D042D" w:rsidRPr="007D042D">
              <w:rPr>
                <w:sz w:val="20"/>
              </w:rPr>
              <w:t>("Ascending by magnitude:\n"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for(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=0;i&lt;</w:t>
            </w:r>
            <w:proofErr w:type="spellStart"/>
            <w:r w:rsidRPr="007D042D">
              <w:rPr>
                <w:sz w:val="20"/>
              </w:rPr>
              <w:t>n;i</w:t>
            </w:r>
            <w:proofErr w:type="spellEnd"/>
            <w:r w:rsidRPr="007D042D">
              <w:rPr>
                <w:sz w:val="20"/>
              </w:rPr>
              <w:t>++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{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7D042D" w:rsidRPr="007D042D">
              <w:rPr>
                <w:sz w:val="20"/>
              </w:rPr>
              <w:tab/>
            </w:r>
            <w:proofErr w:type="spellStart"/>
            <w:r w:rsidR="007D042D" w:rsidRPr="007D042D">
              <w:rPr>
                <w:sz w:val="20"/>
              </w:rPr>
              <w:t>printf</w:t>
            </w:r>
            <w:proofErr w:type="spellEnd"/>
            <w:r w:rsidR="007D042D" w:rsidRPr="007D042D">
              <w:rPr>
                <w:sz w:val="20"/>
              </w:rPr>
              <w:t>("%d\</w:t>
            </w:r>
            <w:proofErr w:type="spellStart"/>
            <w:r w:rsidR="007D042D" w:rsidRPr="007D042D">
              <w:rPr>
                <w:sz w:val="20"/>
              </w:rPr>
              <w:t>n",a</w:t>
            </w:r>
            <w:proofErr w:type="spellEnd"/>
            <w:r w:rsidR="007D042D" w:rsidRPr="007D042D">
              <w:rPr>
                <w:sz w:val="20"/>
              </w:rPr>
              <w:t>[</w:t>
            </w:r>
            <w:proofErr w:type="spellStart"/>
            <w:r w:rsidR="007D042D" w:rsidRPr="007D042D">
              <w:rPr>
                <w:sz w:val="20"/>
              </w:rPr>
              <w:t>i</w:t>
            </w:r>
            <w:proofErr w:type="spellEnd"/>
            <w:r w:rsidR="007D042D" w:rsidRPr="007D042D">
              <w:rPr>
                <w:sz w:val="20"/>
              </w:rPr>
              <w:t>]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}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7D042D" w:rsidRPr="007D042D">
              <w:rPr>
                <w:sz w:val="20"/>
              </w:rPr>
              <w:t>else if(f==3)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7D042D" w:rsidRPr="007D042D">
              <w:rPr>
                <w:sz w:val="20"/>
              </w:rPr>
              <w:t>{</w:t>
            </w:r>
            <w:proofErr w:type="spellStart"/>
            <w:r w:rsidR="007D042D" w:rsidRPr="007D042D">
              <w:rPr>
                <w:sz w:val="20"/>
              </w:rPr>
              <w:t>l_to_s_m</w:t>
            </w:r>
            <w:proofErr w:type="spellEnd"/>
            <w:r w:rsidR="007D042D" w:rsidRPr="007D042D">
              <w:rPr>
                <w:sz w:val="20"/>
              </w:rPr>
              <w:t>(</w:t>
            </w:r>
            <w:proofErr w:type="spellStart"/>
            <w:r w:rsidR="007D042D" w:rsidRPr="007D042D">
              <w:rPr>
                <w:sz w:val="20"/>
              </w:rPr>
              <w:t>a,n</w:t>
            </w:r>
            <w:proofErr w:type="spellEnd"/>
            <w:r w:rsidR="007D042D" w:rsidRPr="007D042D">
              <w:rPr>
                <w:sz w:val="20"/>
              </w:rPr>
              <w:t>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proofErr w:type="spellStart"/>
            <w:r w:rsidRPr="007D042D">
              <w:rPr>
                <w:sz w:val="20"/>
              </w:rPr>
              <w:t>printf</w:t>
            </w:r>
            <w:proofErr w:type="spellEnd"/>
            <w:r w:rsidRPr="007D042D">
              <w:rPr>
                <w:sz w:val="20"/>
              </w:rPr>
              <w:t>("Descending by magnitude:\n"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for(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=0;i&lt;</w:t>
            </w:r>
            <w:proofErr w:type="spellStart"/>
            <w:r w:rsidRPr="007D042D">
              <w:rPr>
                <w:sz w:val="20"/>
              </w:rPr>
              <w:t>n;i</w:t>
            </w:r>
            <w:proofErr w:type="spellEnd"/>
            <w:r w:rsidRPr="007D042D">
              <w:rPr>
                <w:sz w:val="20"/>
              </w:rPr>
              <w:t>++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{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proofErr w:type="spellStart"/>
            <w:r w:rsidR="007D042D" w:rsidRPr="007D042D">
              <w:rPr>
                <w:sz w:val="20"/>
              </w:rPr>
              <w:t>printf</w:t>
            </w:r>
            <w:proofErr w:type="spellEnd"/>
            <w:r w:rsidR="007D042D" w:rsidRPr="007D042D">
              <w:rPr>
                <w:sz w:val="20"/>
              </w:rPr>
              <w:t>("%d\</w:t>
            </w:r>
            <w:proofErr w:type="spellStart"/>
            <w:r w:rsidR="007D042D" w:rsidRPr="007D042D">
              <w:rPr>
                <w:sz w:val="20"/>
              </w:rPr>
              <w:t>n",a</w:t>
            </w:r>
            <w:proofErr w:type="spellEnd"/>
            <w:r w:rsidR="007D042D" w:rsidRPr="007D042D">
              <w:rPr>
                <w:sz w:val="20"/>
              </w:rPr>
              <w:t>[</w:t>
            </w:r>
            <w:proofErr w:type="spellStart"/>
            <w:r w:rsidR="007D042D" w:rsidRPr="007D042D">
              <w:rPr>
                <w:sz w:val="20"/>
              </w:rPr>
              <w:t>i</w:t>
            </w:r>
            <w:proofErr w:type="spellEnd"/>
            <w:r w:rsidR="007D042D" w:rsidRPr="007D042D">
              <w:rPr>
                <w:sz w:val="20"/>
              </w:rPr>
              <w:t>]);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D042D" w:rsidRPr="007D042D">
              <w:rPr>
                <w:sz w:val="20"/>
              </w:rPr>
              <w:t>}}</w:t>
            </w:r>
          </w:p>
        </w:tc>
        <w:tc>
          <w:tcPr>
            <w:tcW w:w="3402" w:type="dxa"/>
            <w:gridSpan w:val="2"/>
          </w:tcPr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  <w:t>else if(f==2 || f==4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  <w:t>{</w:t>
            </w:r>
            <w:proofErr w:type="spellStart"/>
            <w:r w:rsidRPr="007D042D">
              <w:rPr>
                <w:sz w:val="20"/>
              </w:rPr>
              <w:t>printf</w:t>
            </w:r>
            <w:proofErr w:type="spellEnd"/>
            <w:r w:rsidRPr="007D042D">
              <w:rPr>
                <w:sz w:val="20"/>
              </w:rPr>
              <w:t>("Enter the elements of array:\n"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for(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=0;i&lt;</w:t>
            </w:r>
            <w:proofErr w:type="spellStart"/>
            <w:r w:rsidRPr="007D042D">
              <w:rPr>
                <w:sz w:val="20"/>
              </w:rPr>
              <w:t>n;i</w:t>
            </w:r>
            <w:proofErr w:type="spellEnd"/>
            <w:r w:rsidRPr="007D042D">
              <w:rPr>
                <w:sz w:val="20"/>
              </w:rPr>
              <w:t>++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{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scanf</w:t>
            </w:r>
            <w:proofErr w:type="spellEnd"/>
            <w:r w:rsidRPr="007D042D">
              <w:rPr>
                <w:sz w:val="20"/>
              </w:rPr>
              <w:t>("%</w:t>
            </w:r>
            <w:proofErr w:type="spellStart"/>
            <w:r w:rsidRPr="007D042D">
              <w:rPr>
                <w:sz w:val="20"/>
              </w:rPr>
              <w:t>d",&amp;a</w:t>
            </w:r>
            <w:proofErr w:type="spellEnd"/>
            <w:r w:rsidRPr="007D042D">
              <w:rPr>
                <w:sz w:val="20"/>
              </w:rPr>
              <w:t>[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]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if(f==2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{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s_to_l_a</w:t>
            </w:r>
            <w:proofErr w:type="spellEnd"/>
            <w:r w:rsidRPr="007D042D">
              <w:rPr>
                <w:sz w:val="20"/>
              </w:rPr>
              <w:t>(</w:t>
            </w:r>
            <w:proofErr w:type="spellStart"/>
            <w:r w:rsidRPr="007D042D">
              <w:rPr>
                <w:sz w:val="20"/>
              </w:rPr>
              <w:t>a,n</w:t>
            </w:r>
            <w:proofErr w:type="spellEnd"/>
            <w:r w:rsidRPr="007D042D">
              <w:rPr>
                <w:sz w:val="20"/>
              </w:rPr>
              <w:t>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printf</w:t>
            </w:r>
            <w:proofErr w:type="spellEnd"/>
            <w:r w:rsidRPr="007D042D">
              <w:rPr>
                <w:sz w:val="20"/>
              </w:rPr>
              <w:t xml:space="preserve">("Ascending by </w:t>
            </w:r>
            <w:proofErr w:type="spellStart"/>
            <w:r w:rsidRPr="007D042D">
              <w:rPr>
                <w:sz w:val="20"/>
              </w:rPr>
              <w:t>algebric</w:t>
            </w:r>
            <w:proofErr w:type="spellEnd"/>
            <w:r w:rsidRPr="007D042D">
              <w:rPr>
                <w:sz w:val="20"/>
              </w:rPr>
              <w:t xml:space="preserve"> :\n"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for(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=0;i&lt;</w:t>
            </w:r>
            <w:proofErr w:type="spellStart"/>
            <w:r w:rsidRPr="007D042D">
              <w:rPr>
                <w:sz w:val="20"/>
              </w:rPr>
              <w:t>n;i</w:t>
            </w:r>
            <w:proofErr w:type="spellEnd"/>
            <w:r w:rsidRPr="007D042D">
              <w:rPr>
                <w:sz w:val="20"/>
              </w:rPr>
              <w:t>++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{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printf</w:t>
            </w:r>
            <w:proofErr w:type="spellEnd"/>
            <w:r w:rsidRPr="007D042D">
              <w:rPr>
                <w:sz w:val="20"/>
              </w:rPr>
              <w:t>("%d\</w:t>
            </w:r>
            <w:proofErr w:type="spellStart"/>
            <w:r w:rsidRPr="007D042D">
              <w:rPr>
                <w:sz w:val="20"/>
              </w:rPr>
              <w:t>n",a</w:t>
            </w:r>
            <w:proofErr w:type="spellEnd"/>
            <w:r w:rsidRPr="007D042D">
              <w:rPr>
                <w:sz w:val="20"/>
              </w:rPr>
              <w:t>[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]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else if(f==4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{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l_to_s_a</w:t>
            </w:r>
            <w:proofErr w:type="spellEnd"/>
            <w:r w:rsidRPr="007D042D">
              <w:rPr>
                <w:sz w:val="20"/>
              </w:rPr>
              <w:t>(</w:t>
            </w:r>
            <w:proofErr w:type="spellStart"/>
            <w:r w:rsidRPr="007D042D">
              <w:rPr>
                <w:sz w:val="20"/>
              </w:rPr>
              <w:t>a,n</w:t>
            </w:r>
            <w:proofErr w:type="spellEnd"/>
            <w:r w:rsidRPr="007D042D">
              <w:rPr>
                <w:sz w:val="20"/>
              </w:rPr>
              <w:t>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proofErr w:type="spellStart"/>
            <w:r w:rsidRPr="007D042D">
              <w:rPr>
                <w:sz w:val="20"/>
              </w:rPr>
              <w:t>printf</w:t>
            </w:r>
            <w:proofErr w:type="spellEnd"/>
            <w:r w:rsidRPr="007D042D">
              <w:rPr>
                <w:sz w:val="20"/>
              </w:rPr>
              <w:t xml:space="preserve">("Descending by </w:t>
            </w:r>
            <w:proofErr w:type="spellStart"/>
            <w:r w:rsidRPr="007D042D">
              <w:rPr>
                <w:sz w:val="20"/>
              </w:rPr>
              <w:t>algebric</w:t>
            </w:r>
            <w:proofErr w:type="spellEnd"/>
            <w:r w:rsidRPr="007D042D">
              <w:rPr>
                <w:sz w:val="20"/>
              </w:rPr>
              <w:t xml:space="preserve"> :\n"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for(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=0;i&lt;</w:t>
            </w:r>
            <w:proofErr w:type="spellStart"/>
            <w:r w:rsidRPr="007D042D">
              <w:rPr>
                <w:sz w:val="20"/>
              </w:rPr>
              <w:t>n;i</w:t>
            </w:r>
            <w:proofErr w:type="spellEnd"/>
            <w:r w:rsidRPr="007D042D">
              <w:rPr>
                <w:sz w:val="20"/>
              </w:rPr>
              <w:t>++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{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proofErr w:type="spellStart"/>
            <w:r w:rsidRPr="007D042D">
              <w:rPr>
                <w:sz w:val="20"/>
              </w:rPr>
              <w:t>printf</w:t>
            </w:r>
            <w:proofErr w:type="spellEnd"/>
            <w:r w:rsidRPr="007D042D">
              <w:rPr>
                <w:sz w:val="20"/>
              </w:rPr>
              <w:t>("%d\</w:t>
            </w:r>
            <w:proofErr w:type="spellStart"/>
            <w:r w:rsidRPr="007D042D">
              <w:rPr>
                <w:sz w:val="20"/>
              </w:rPr>
              <w:t>n",a</w:t>
            </w:r>
            <w:proofErr w:type="spellEnd"/>
            <w:r w:rsidRPr="007D042D">
              <w:rPr>
                <w:sz w:val="20"/>
              </w:rPr>
              <w:t>[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])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  <w:t>return 0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 xml:space="preserve">void </w:t>
            </w:r>
            <w:proofErr w:type="spellStart"/>
            <w:r w:rsidRPr="007D042D">
              <w:rPr>
                <w:sz w:val="20"/>
              </w:rPr>
              <w:t>s_to_l_m</w:t>
            </w:r>
            <w:proofErr w:type="spellEnd"/>
            <w:r w:rsidRPr="007D042D">
              <w:rPr>
                <w:sz w:val="20"/>
              </w:rPr>
              <w:t>(</w:t>
            </w: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a[],</w:t>
            </w: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n)</w:t>
            </w:r>
          </w:p>
          <w:p w:rsidR="00FF4FF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>{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proofErr w:type="spellStart"/>
            <w:r w:rsidRPr="007D042D">
              <w:rPr>
                <w:sz w:val="20"/>
              </w:rPr>
              <w:t>int</w:t>
            </w:r>
            <w:proofErr w:type="spellEnd"/>
            <w:r w:rsidRPr="007D042D">
              <w:rPr>
                <w:sz w:val="20"/>
              </w:rPr>
              <w:t xml:space="preserve"> </w:t>
            </w:r>
            <w:proofErr w:type="spellStart"/>
            <w:r w:rsidRPr="007D042D">
              <w:rPr>
                <w:sz w:val="20"/>
              </w:rPr>
              <w:t>i,j,temp</w:t>
            </w:r>
            <w:proofErr w:type="spellEnd"/>
            <w:r w:rsidRPr="007D042D">
              <w:rPr>
                <w:sz w:val="20"/>
              </w:rPr>
              <w:t>;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>for(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=0;i&lt;</w:t>
            </w:r>
            <w:proofErr w:type="spellStart"/>
            <w:r w:rsidRPr="007D042D">
              <w:rPr>
                <w:sz w:val="20"/>
              </w:rPr>
              <w:t>n;i</w:t>
            </w:r>
            <w:proofErr w:type="spellEnd"/>
            <w:r w:rsidRPr="007D042D">
              <w:rPr>
                <w:sz w:val="20"/>
              </w:rPr>
              <w:t>++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  <w:t>{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D042D" w:rsidRPr="007D042D">
              <w:rPr>
                <w:sz w:val="20"/>
              </w:rPr>
              <w:t>for(j=i+1;j&lt;</w:t>
            </w:r>
            <w:proofErr w:type="spellStart"/>
            <w:r w:rsidR="007D042D" w:rsidRPr="007D042D">
              <w:rPr>
                <w:sz w:val="20"/>
              </w:rPr>
              <w:t>n;j</w:t>
            </w:r>
            <w:proofErr w:type="spellEnd"/>
            <w:r w:rsidR="007D042D" w:rsidRPr="007D042D">
              <w:rPr>
                <w:sz w:val="20"/>
              </w:rPr>
              <w:t>++)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{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7D042D" w:rsidRPr="007D042D">
              <w:rPr>
                <w:sz w:val="20"/>
              </w:rPr>
              <w:t>if(a[</w:t>
            </w:r>
            <w:proofErr w:type="spellStart"/>
            <w:r w:rsidR="007D042D" w:rsidRPr="007D042D">
              <w:rPr>
                <w:sz w:val="20"/>
              </w:rPr>
              <w:t>i</w:t>
            </w:r>
            <w:proofErr w:type="spellEnd"/>
            <w:r w:rsidR="007D042D" w:rsidRPr="007D042D">
              <w:rPr>
                <w:sz w:val="20"/>
              </w:rPr>
              <w:t>]&gt;a[j])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7D042D" w:rsidRPr="007D042D">
              <w:rPr>
                <w:sz w:val="20"/>
              </w:rPr>
              <w:t>{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>temp=a[</w:t>
            </w:r>
            <w:proofErr w:type="spellStart"/>
            <w:r w:rsidRPr="007D042D">
              <w:rPr>
                <w:sz w:val="20"/>
              </w:rPr>
              <w:t>i</w:t>
            </w:r>
            <w:proofErr w:type="spellEnd"/>
            <w:r w:rsidRPr="007D042D">
              <w:rPr>
                <w:sz w:val="20"/>
              </w:rPr>
              <w:t>];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7D042D" w:rsidRPr="007D042D">
              <w:rPr>
                <w:sz w:val="20"/>
              </w:rPr>
              <w:t>a[</w:t>
            </w:r>
            <w:proofErr w:type="spellStart"/>
            <w:r w:rsidR="007D042D" w:rsidRPr="007D042D">
              <w:rPr>
                <w:sz w:val="20"/>
              </w:rPr>
              <w:t>i</w:t>
            </w:r>
            <w:proofErr w:type="spellEnd"/>
            <w:r w:rsidR="007D042D" w:rsidRPr="007D042D">
              <w:rPr>
                <w:sz w:val="20"/>
              </w:rPr>
              <w:t>]=a[j];</w:t>
            </w:r>
          </w:p>
          <w:p w:rsidR="007D042D" w:rsidRPr="007D042D" w:rsidRDefault="00FF4FFD" w:rsidP="007D042D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7D042D" w:rsidRPr="007D042D">
              <w:rPr>
                <w:sz w:val="20"/>
              </w:rPr>
              <w:t>a[j]=temp;</w:t>
            </w:r>
            <w:r>
              <w:rPr>
                <w:sz w:val="20"/>
              </w:rPr>
              <w:t xml:space="preserve">      </w:t>
            </w:r>
            <w:r w:rsidR="007D042D" w:rsidRPr="007D042D">
              <w:rPr>
                <w:sz w:val="20"/>
              </w:rPr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 w:rsidRPr="007D042D">
              <w:rPr>
                <w:sz w:val="20"/>
              </w:rPr>
              <w:tab/>
            </w:r>
            <w:r w:rsidRPr="007D042D">
              <w:rPr>
                <w:sz w:val="20"/>
              </w:rPr>
              <w:tab/>
              <w:t>}</w:t>
            </w:r>
          </w:p>
          <w:p w:rsidR="007D042D" w:rsidRPr="007D042D" w:rsidRDefault="007D042D" w:rsidP="007D042D">
            <w:pPr>
              <w:rPr>
                <w:sz w:val="20"/>
              </w:rPr>
            </w:pPr>
            <w:r>
              <w:rPr>
                <w:sz w:val="20"/>
              </w:rPr>
              <w:tab/>
              <w:t>}   }</w:t>
            </w:r>
          </w:p>
        </w:tc>
        <w:tc>
          <w:tcPr>
            <w:tcW w:w="5218" w:type="dxa"/>
            <w:gridSpan w:val="4"/>
          </w:tcPr>
          <w:p w:rsidR="00A23683" w:rsidRPr="00A23683" w:rsidRDefault="00A23683" w:rsidP="00A23683">
            <w:r w:rsidRPr="00A23683">
              <w:t xml:space="preserve">void </w:t>
            </w:r>
            <w:proofErr w:type="spellStart"/>
            <w:r w:rsidRPr="00A23683">
              <w:t>s_to_l_a</w:t>
            </w:r>
            <w:proofErr w:type="spellEnd"/>
            <w:r w:rsidRPr="00A23683">
              <w:t>(</w:t>
            </w:r>
            <w:proofErr w:type="spellStart"/>
            <w:r w:rsidRPr="00A23683">
              <w:t>int</w:t>
            </w:r>
            <w:proofErr w:type="spellEnd"/>
            <w:r w:rsidRPr="00A23683">
              <w:t xml:space="preserve"> a[],</w:t>
            </w:r>
            <w:proofErr w:type="spellStart"/>
            <w:r w:rsidRPr="00A23683">
              <w:t>int</w:t>
            </w:r>
            <w:proofErr w:type="spellEnd"/>
            <w:r w:rsidRPr="00A23683">
              <w:t xml:space="preserve"> n)</w:t>
            </w:r>
          </w:p>
          <w:p w:rsidR="00A23683" w:rsidRPr="00A23683" w:rsidRDefault="00A23683" w:rsidP="00A23683">
            <w:r w:rsidRPr="00A23683">
              <w:t>{</w:t>
            </w:r>
          </w:p>
          <w:p w:rsidR="00A23683" w:rsidRPr="00A23683" w:rsidRDefault="00A23683" w:rsidP="00A23683">
            <w:r w:rsidRPr="00A23683">
              <w:tab/>
            </w:r>
            <w:proofErr w:type="spellStart"/>
            <w:r w:rsidRPr="00A23683">
              <w:t>int</w:t>
            </w:r>
            <w:proofErr w:type="spellEnd"/>
            <w:r w:rsidRPr="00A23683">
              <w:t xml:space="preserve"> </w:t>
            </w:r>
            <w:proofErr w:type="spellStart"/>
            <w:r w:rsidRPr="00A23683">
              <w:t>i,j,temp</w:t>
            </w:r>
            <w:proofErr w:type="spellEnd"/>
            <w:r w:rsidRPr="00A23683">
              <w:t>;</w:t>
            </w:r>
          </w:p>
          <w:p w:rsidR="00A23683" w:rsidRPr="00A23683" w:rsidRDefault="00A23683" w:rsidP="00A23683">
            <w:r w:rsidRPr="00A23683">
              <w:tab/>
              <w:t>for(</w:t>
            </w:r>
            <w:proofErr w:type="spellStart"/>
            <w:r w:rsidRPr="00A23683">
              <w:t>i</w:t>
            </w:r>
            <w:proofErr w:type="spellEnd"/>
            <w:r w:rsidRPr="00A23683">
              <w:t>=0;i&lt;</w:t>
            </w:r>
            <w:proofErr w:type="spellStart"/>
            <w:r w:rsidRPr="00A23683">
              <w:t>n;i</w:t>
            </w:r>
            <w:proofErr w:type="spellEnd"/>
            <w:r w:rsidRPr="00A23683">
              <w:t>++)</w:t>
            </w:r>
          </w:p>
          <w:p w:rsidR="00A23683" w:rsidRPr="00A23683" w:rsidRDefault="00A23683" w:rsidP="00A23683">
            <w:r w:rsidRPr="00A23683">
              <w:tab/>
              <w:t>{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  <w:t>for(j=i+1;j&lt;</w:t>
            </w:r>
            <w:proofErr w:type="spellStart"/>
            <w:r w:rsidRPr="00A23683">
              <w:t>n;j</w:t>
            </w:r>
            <w:proofErr w:type="spellEnd"/>
            <w:r w:rsidRPr="00A23683">
              <w:t>++)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  <w:t>{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  <w:t>if(a[</w:t>
            </w:r>
            <w:proofErr w:type="spellStart"/>
            <w:r w:rsidRPr="00A23683">
              <w:t>i</w:t>
            </w:r>
            <w:proofErr w:type="spellEnd"/>
            <w:r w:rsidRPr="00A23683">
              <w:t>]&gt;a[j])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  <w:t>{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</w:r>
            <w:r w:rsidRPr="00A23683">
              <w:tab/>
              <w:t>temp=a[</w:t>
            </w:r>
            <w:proofErr w:type="spellStart"/>
            <w:r w:rsidRPr="00A23683">
              <w:t>i</w:t>
            </w:r>
            <w:proofErr w:type="spellEnd"/>
            <w:r w:rsidRPr="00A23683">
              <w:t>];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</w:r>
            <w:r w:rsidRPr="00A23683">
              <w:tab/>
              <w:t>a[</w:t>
            </w:r>
            <w:proofErr w:type="spellStart"/>
            <w:r w:rsidRPr="00A23683">
              <w:t>i</w:t>
            </w:r>
            <w:proofErr w:type="spellEnd"/>
            <w:r w:rsidRPr="00A23683">
              <w:t>]=a[j];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</w:r>
            <w:r w:rsidRPr="00A23683">
              <w:tab/>
              <w:t>a[j]=temp;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  <w:t>}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  <w:t>}</w:t>
            </w:r>
          </w:p>
          <w:p w:rsidR="00A23683" w:rsidRPr="00A23683" w:rsidRDefault="00A23683" w:rsidP="00A23683">
            <w:r w:rsidRPr="00A23683">
              <w:tab/>
              <w:t>}</w:t>
            </w:r>
          </w:p>
          <w:p w:rsidR="00A23683" w:rsidRPr="00A23683" w:rsidRDefault="00A23683" w:rsidP="00A23683"/>
          <w:p w:rsidR="00A23683" w:rsidRPr="00A23683" w:rsidRDefault="00A23683" w:rsidP="00A23683">
            <w:r w:rsidRPr="00A23683">
              <w:t>}</w:t>
            </w:r>
          </w:p>
          <w:p w:rsidR="00A23683" w:rsidRPr="00A23683" w:rsidRDefault="00A23683" w:rsidP="00A23683">
            <w:r w:rsidRPr="00A23683">
              <w:t xml:space="preserve">void </w:t>
            </w:r>
            <w:proofErr w:type="spellStart"/>
            <w:r w:rsidRPr="00A23683">
              <w:t>l_to_s_m</w:t>
            </w:r>
            <w:proofErr w:type="spellEnd"/>
            <w:r w:rsidRPr="00A23683">
              <w:t>(</w:t>
            </w:r>
            <w:proofErr w:type="spellStart"/>
            <w:r w:rsidRPr="00A23683">
              <w:t>int</w:t>
            </w:r>
            <w:proofErr w:type="spellEnd"/>
            <w:r w:rsidRPr="00A23683">
              <w:t xml:space="preserve"> a[],</w:t>
            </w:r>
            <w:proofErr w:type="spellStart"/>
            <w:r w:rsidRPr="00A23683">
              <w:t>int</w:t>
            </w:r>
            <w:proofErr w:type="spellEnd"/>
            <w:r w:rsidRPr="00A23683">
              <w:t xml:space="preserve"> n)</w:t>
            </w:r>
          </w:p>
          <w:p w:rsidR="00A23683" w:rsidRPr="00A23683" w:rsidRDefault="00A23683" w:rsidP="00A23683">
            <w:r w:rsidRPr="00A23683">
              <w:t>{</w:t>
            </w:r>
          </w:p>
          <w:p w:rsidR="00A23683" w:rsidRPr="00A23683" w:rsidRDefault="00A23683" w:rsidP="00A23683">
            <w:r w:rsidRPr="00A23683">
              <w:t xml:space="preserve">      </w:t>
            </w:r>
            <w:proofErr w:type="spellStart"/>
            <w:r w:rsidRPr="00A23683">
              <w:t>int</w:t>
            </w:r>
            <w:proofErr w:type="spellEnd"/>
            <w:r w:rsidRPr="00A23683">
              <w:t xml:space="preserve"> </w:t>
            </w:r>
            <w:proofErr w:type="spellStart"/>
            <w:r w:rsidRPr="00A23683">
              <w:t>i,j,temp</w:t>
            </w:r>
            <w:proofErr w:type="spellEnd"/>
            <w:r w:rsidRPr="00A23683">
              <w:t>;</w:t>
            </w:r>
          </w:p>
          <w:p w:rsidR="00A23683" w:rsidRPr="00A23683" w:rsidRDefault="00A23683" w:rsidP="00A23683">
            <w:r w:rsidRPr="00A23683">
              <w:tab/>
              <w:t>for(</w:t>
            </w:r>
            <w:proofErr w:type="spellStart"/>
            <w:r w:rsidRPr="00A23683">
              <w:t>i</w:t>
            </w:r>
            <w:proofErr w:type="spellEnd"/>
            <w:r w:rsidRPr="00A23683">
              <w:t>=0;i&lt;</w:t>
            </w:r>
            <w:proofErr w:type="spellStart"/>
            <w:r w:rsidRPr="00A23683">
              <w:t>n;i</w:t>
            </w:r>
            <w:proofErr w:type="spellEnd"/>
            <w:r w:rsidRPr="00A23683">
              <w:t>++)</w:t>
            </w:r>
          </w:p>
          <w:p w:rsidR="00A23683" w:rsidRPr="00A23683" w:rsidRDefault="00A23683" w:rsidP="00A23683">
            <w:r w:rsidRPr="00A23683">
              <w:tab/>
              <w:t>{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  <w:t>for(j=i+1;j&lt;</w:t>
            </w:r>
            <w:proofErr w:type="spellStart"/>
            <w:r w:rsidRPr="00A23683">
              <w:t>n;j</w:t>
            </w:r>
            <w:proofErr w:type="spellEnd"/>
            <w:r w:rsidRPr="00A23683">
              <w:t>++)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  <w:t>{</w:t>
            </w:r>
          </w:p>
          <w:p w:rsidR="00A23683" w:rsidRPr="00A23683" w:rsidRDefault="00FF4FFD" w:rsidP="00A23683">
            <w:r>
              <w:tab/>
            </w:r>
            <w:r>
              <w:tab/>
            </w:r>
            <w:r w:rsidR="00A23683" w:rsidRPr="00A23683">
              <w:t>if(a[</w:t>
            </w:r>
            <w:proofErr w:type="spellStart"/>
            <w:r w:rsidR="00A23683" w:rsidRPr="00A23683">
              <w:t>i</w:t>
            </w:r>
            <w:proofErr w:type="spellEnd"/>
            <w:r w:rsidR="00A23683" w:rsidRPr="00A23683">
              <w:t>]&lt;a[j])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  <w:t>{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</w:r>
            <w:r w:rsidRPr="00A23683">
              <w:tab/>
              <w:t>temp=a[</w:t>
            </w:r>
            <w:proofErr w:type="spellStart"/>
            <w:r w:rsidRPr="00A23683">
              <w:t>i</w:t>
            </w:r>
            <w:proofErr w:type="spellEnd"/>
            <w:r w:rsidRPr="00A23683">
              <w:t>];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</w:r>
            <w:r w:rsidRPr="00A23683">
              <w:tab/>
              <w:t>a[</w:t>
            </w:r>
            <w:proofErr w:type="spellStart"/>
            <w:r w:rsidRPr="00A23683">
              <w:t>i</w:t>
            </w:r>
            <w:proofErr w:type="spellEnd"/>
            <w:r w:rsidRPr="00A23683">
              <w:t>]=a[j];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</w:r>
            <w:r w:rsidRPr="00A23683">
              <w:tab/>
              <w:t>a[j]=temp;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  <w:t>}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  <w:t>}</w:t>
            </w:r>
          </w:p>
          <w:p w:rsidR="00A23683" w:rsidRPr="00A23683" w:rsidRDefault="00A23683" w:rsidP="00A23683">
            <w:r w:rsidRPr="00A23683">
              <w:tab/>
              <w:t>}</w:t>
            </w:r>
          </w:p>
          <w:p w:rsidR="00A23683" w:rsidRPr="00A23683" w:rsidRDefault="00A23683" w:rsidP="00A23683">
            <w:r w:rsidRPr="00A23683">
              <w:t>}</w:t>
            </w:r>
          </w:p>
          <w:p w:rsidR="00A23683" w:rsidRPr="00A23683" w:rsidRDefault="00A23683" w:rsidP="00A23683">
            <w:r w:rsidRPr="00A23683">
              <w:t xml:space="preserve">void </w:t>
            </w:r>
            <w:proofErr w:type="spellStart"/>
            <w:r w:rsidRPr="00A23683">
              <w:t>l_to_s_a</w:t>
            </w:r>
            <w:proofErr w:type="spellEnd"/>
            <w:r w:rsidRPr="00A23683">
              <w:t>(</w:t>
            </w:r>
            <w:proofErr w:type="spellStart"/>
            <w:r w:rsidRPr="00A23683">
              <w:t>int</w:t>
            </w:r>
            <w:proofErr w:type="spellEnd"/>
            <w:r w:rsidRPr="00A23683">
              <w:t xml:space="preserve"> a[],</w:t>
            </w:r>
            <w:proofErr w:type="spellStart"/>
            <w:r w:rsidRPr="00A23683">
              <w:t>int</w:t>
            </w:r>
            <w:proofErr w:type="spellEnd"/>
            <w:r w:rsidRPr="00A23683">
              <w:t xml:space="preserve"> n)</w:t>
            </w:r>
          </w:p>
          <w:p w:rsidR="00A23683" w:rsidRPr="00A23683" w:rsidRDefault="00A23683" w:rsidP="00A23683">
            <w:r w:rsidRPr="00A23683">
              <w:t>{</w:t>
            </w:r>
          </w:p>
          <w:p w:rsidR="00A23683" w:rsidRPr="00A23683" w:rsidRDefault="00A23683" w:rsidP="00A23683">
            <w:r w:rsidRPr="00A23683">
              <w:tab/>
            </w:r>
            <w:proofErr w:type="spellStart"/>
            <w:r w:rsidRPr="00A23683">
              <w:t>int</w:t>
            </w:r>
            <w:proofErr w:type="spellEnd"/>
            <w:r w:rsidRPr="00A23683">
              <w:t xml:space="preserve"> </w:t>
            </w:r>
            <w:proofErr w:type="spellStart"/>
            <w:r w:rsidRPr="00A23683">
              <w:t>i,j,temp</w:t>
            </w:r>
            <w:proofErr w:type="spellEnd"/>
            <w:r w:rsidRPr="00A23683">
              <w:t>;</w:t>
            </w:r>
          </w:p>
          <w:p w:rsidR="00A23683" w:rsidRPr="00A23683" w:rsidRDefault="00A23683" w:rsidP="00A23683">
            <w:r w:rsidRPr="00A23683">
              <w:tab/>
              <w:t>for(</w:t>
            </w:r>
            <w:proofErr w:type="spellStart"/>
            <w:r w:rsidRPr="00A23683">
              <w:t>i</w:t>
            </w:r>
            <w:proofErr w:type="spellEnd"/>
            <w:r w:rsidRPr="00A23683">
              <w:t>=0;i&lt;</w:t>
            </w:r>
            <w:proofErr w:type="spellStart"/>
            <w:r w:rsidRPr="00A23683">
              <w:t>n;i</w:t>
            </w:r>
            <w:proofErr w:type="spellEnd"/>
            <w:r w:rsidRPr="00A23683">
              <w:t>++)</w:t>
            </w:r>
          </w:p>
          <w:p w:rsidR="00A23683" w:rsidRPr="00A23683" w:rsidRDefault="00A23683" w:rsidP="00A23683">
            <w:r w:rsidRPr="00A23683">
              <w:tab/>
              <w:t>{</w:t>
            </w:r>
          </w:p>
          <w:p w:rsidR="00A23683" w:rsidRPr="00A23683" w:rsidRDefault="00FF4FFD" w:rsidP="00A23683">
            <w:r>
              <w:tab/>
            </w:r>
            <w:r w:rsidR="00A23683" w:rsidRPr="00A23683">
              <w:t>for(j=i+1;j&lt;</w:t>
            </w:r>
            <w:proofErr w:type="spellStart"/>
            <w:r w:rsidR="00A23683" w:rsidRPr="00A23683">
              <w:t>n;j</w:t>
            </w:r>
            <w:proofErr w:type="spellEnd"/>
            <w:r w:rsidR="00A23683" w:rsidRPr="00A23683">
              <w:t>++)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  <w:t>{</w:t>
            </w:r>
          </w:p>
          <w:p w:rsidR="00A23683" w:rsidRPr="00A23683" w:rsidRDefault="00FF4FFD" w:rsidP="00A23683">
            <w:r>
              <w:tab/>
            </w:r>
            <w:r w:rsidR="00A23683" w:rsidRPr="00A23683">
              <w:t>if(a[</w:t>
            </w:r>
            <w:proofErr w:type="spellStart"/>
            <w:r w:rsidR="00A23683" w:rsidRPr="00A23683">
              <w:t>i</w:t>
            </w:r>
            <w:proofErr w:type="spellEnd"/>
            <w:r w:rsidR="00A23683" w:rsidRPr="00A23683">
              <w:t>]&lt;a[j])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  <w:t>{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</w:r>
            <w:r w:rsidRPr="00A23683">
              <w:tab/>
              <w:t>temp=a[</w:t>
            </w:r>
            <w:proofErr w:type="spellStart"/>
            <w:r w:rsidRPr="00A23683">
              <w:t>i</w:t>
            </w:r>
            <w:proofErr w:type="spellEnd"/>
            <w:r w:rsidRPr="00A23683">
              <w:t>];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</w:r>
            <w:r w:rsidRPr="00A23683">
              <w:tab/>
              <w:t>a[</w:t>
            </w:r>
            <w:proofErr w:type="spellStart"/>
            <w:r w:rsidRPr="00A23683">
              <w:t>i</w:t>
            </w:r>
            <w:proofErr w:type="spellEnd"/>
            <w:r w:rsidRPr="00A23683">
              <w:t>]=a[j];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</w:r>
            <w:r w:rsidRPr="00A23683">
              <w:tab/>
              <w:t>a[j]=temp;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</w:r>
            <w:r w:rsidRPr="00A23683">
              <w:tab/>
              <w:t>}</w:t>
            </w:r>
          </w:p>
          <w:p w:rsidR="00A23683" w:rsidRPr="00A23683" w:rsidRDefault="00A23683" w:rsidP="00A23683">
            <w:r w:rsidRPr="00A23683">
              <w:tab/>
            </w:r>
            <w:r w:rsidRPr="00A23683">
              <w:tab/>
              <w:t>}</w:t>
            </w:r>
          </w:p>
          <w:p w:rsidR="00A23683" w:rsidRPr="00A23683" w:rsidRDefault="00A23683" w:rsidP="00A23683">
            <w:r w:rsidRPr="00A23683">
              <w:tab/>
              <w:t>}</w:t>
            </w:r>
          </w:p>
          <w:p w:rsidR="007D042D" w:rsidRDefault="00A23683" w:rsidP="00A23683">
            <w:pPr>
              <w:rPr>
                <w:sz w:val="36"/>
              </w:rPr>
            </w:pPr>
            <w:r w:rsidRPr="00A23683">
              <w:t>}</w:t>
            </w:r>
          </w:p>
        </w:tc>
      </w:tr>
      <w:tr w:rsidR="00946501" w:rsidTr="00FF4FFD">
        <w:trPr>
          <w:gridAfter w:val="6"/>
          <w:wAfter w:w="20297" w:type="dxa"/>
          <w:trHeight w:val="13295"/>
        </w:trPr>
        <w:tc>
          <w:tcPr>
            <w:tcW w:w="5788" w:type="dxa"/>
            <w:gridSpan w:val="2"/>
          </w:tcPr>
          <w:p w:rsidR="00946501" w:rsidRDefault="00946501">
            <w:pPr>
              <w:rPr>
                <w:sz w:val="28"/>
              </w:rPr>
            </w:pPr>
            <w:proofErr w:type="gramStart"/>
            <w:r>
              <w:rPr>
                <w:sz w:val="36"/>
              </w:rPr>
              <w:lastRenderedPageBreak/>
              <w:t>6</w:t>
            </w:r>
            <w:r w:rsidRPr="00946501">
              <w:rPr>
                <w:sz w:val="28"/>
              </w:rPr>
              <w:t>.Write</w:t>
            </w:r>
            <w:proofErr w:type="gramEnd"/>
            <w:r w:rsidRPr="00946501">
              <w:rPr>
                <w:sz w:val="28"/>
              </w:rPr>
              <w:t xml:space="preserve"> a program that calculate difference of corresponding elements in two tables of integer numbers .</w:t>
            </w:r>
          </w:p>
          <w:p w:rsidR="0070193F" w:rsidRDefault="0070193F" w:rsidP="00946501">
            <w:pPr>
              <w:rPr>
                <w:sz w:val="24"/>
              </w:rPr>
            </w:pPr>
          </w:p>
          <w:p w:rsidR="0070193F" w:rsidRDefault="0070193F" w:rsidP="00946501">
            <w:pPr>
              <w:rPr>
                <w:sz w:val="24"/>
              </w:rPr>
            </w:pP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>//1803117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>#include&lt;</w:t>
            </w:r>
            <w:proofErr w:type="spellStart"/>
            <w:r w:rsidRPr="00B37B0A">
              <w:rPr>
                <w:sz w:val="24"/>
              </w:rPr>
              <w:t>stdio.h</w:t>
            </w:r>
            <w:proofErr w:type="spellEnd"/>
            <w:r w:rsidRPr="00B37B0A">
              <w:rPr>
                <w:sz w:val="24"/>
              </w:rPr>
              <w:t>&gt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proofErr w:type="spellStart"/>
            <w:r w:rsidRPr="00B37B0A">
              <w:rPr>
                <w:sz w:val="24"/>
              </w:rPr>
              <w:t>int</w:t>
            </w:r>
            <w:proofErr w:type="spellEnd"/>
            <w:r w:rsidRPr="00B37B0A">
              <w:rPr>
                <w:sz w:val="24"/>
              </w:rPr>
              <w:t xml:space="preserve"> main()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>{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proofErr w:type="spellStart"/>
            <w:r w:rsidRPr="00B37B0A">
              <w:rPr>
                <w:sz w:val="24"/>
              </w:rPr>
              <w:t>int</w:t>
            </w:r>
            <w:proofErr w:type="spellEnd"/>
            <w:r w:rsidRPr="00B37B0A">
              <w:rPr>
                <w:sz w:val="24"/>
              </w:rPr>
              <w:t xml:space="preserve"> </w:t>
            </w:r>
            <w:proofErr w:type="spellStart"/>
            <w:r w:rsidRPr="00B37B0A">
              <w:rPr>
                <w:sz w:val="24"/>
              </w:rPr>
              <w:t>m,n,i,j</w:t>
            </w:r>
            <w:proofErr w:type="spellEnd"/>
            <w:r w:rsidRPr="00B37B0A">
              <w:rPr>
                <w:sz w:val="24"/>
              </w:rPr>
              <w:t>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proofErr w:type="spellStart"/>
            <w:r w:rsidRPr="00B37B0A">
              <w:rPr>
                <w:sz w:val="24"/>
              </w:rPr>
              <w:t>printf</w:t>
            </w:r>
            <w:proofErr w:type="spellEnd"/>
            <w:r w:rsidRPr="00B37B0A">
              <w:rPr>
                <w:sz w:val="24"/>
              </w:rPr>
              <w:t xml:space="preserve">("Enter rows and </w:t>
            </w:r>
            <w:proofErr w:type="spellStart"/>
            <w:r w:rsidRPr="00B37B0A">
              <w:rPr>
                <w:sz w:val="24"/>
              </w:rPr>
              <w:t>colmn</w:t>
            </w:r>
            <w:proofErr w:type="spellEnd"/>
            <w:r w:rsidRPr="00B37B0A">
              <w:rPr>
                <w:sz w:val="24"/>
              </w:rPr>
              <w:t xml:space="preserve"> number of 2 tables :\n")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proofErr w:type="spellStart"/>
            <w:r w:rsidRPr="00B37B0A">
              <w:rPr>
                <w:sz w:val="24"/>
              </w:rPr>
              <w:t>scanf</w:t>
            </w:r>
            <w:proofErr w:type="spellEnd"/>
            <w:r w:rsidRPr="00B37B0A">
              <w:rPr>
                <w:sz w:val="24"/>
              </w:rPr>
              <w:t>("%d %</w:t>
            </w:r>
            <w:proofErr w:type="spellStart"/>
            <w:r w:rsidRPr="00B37B0A">
              <w:rPr>
                <w:sz w:val="24"/>
              </w:rPr>
              <w:t>d",&amp;m,&amp;n</w:t>
            </w:r>
            <w:proofErr w:type="spellEnd"/>
            <w:r w:rsidRPr="00B37B0A">
              <w:rPr>
                <w:sz w:val="24"/>
              </w:rPr>
              <w:t>)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proofErr w:type="spellStart"/>
            <w:r w:rsidRPr="00B37B0A">
              <w:rPr>
                <w:sz w:val="24"/>
              </w:rPr>
              <w:t>int</w:t>
            </w:r>
            <w:proofErr w:type="spellEnd"/>
            <w:r w:rsidRPr="00B37B0A">
              <w:rPr>
                <w:sz w:val="24"/>
              </w:rPr>
              <w:t xml:space="preserve"> a[m][n],b[m][n],c[m][n]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proofErr w:type="spellStart"/>
            <w:r w:rsidRPr="00B37B0A">
              <w:rPr>
                <w:sz w:val="24"/>
              </w:rPr>
              <w:t>printf</w:t>
            </w:r>
            <w:proofErr w:type="spellEnd"/>
            <w:r w:rsidRPr="00B37B0A">
              <w:rPr>
                <w:sz w:val="24"/>
              </w:rPr>
              <w:t>("Enter the elements of 1st table:\n")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  <w:t>for(</w:t>
            </w:r>
            <w:proofErr w:type="spellStart"/>
            <w:r w:rsidRPr="00B37B0A">
              <w:rPr>
                <w:sz w:val="24"/>
              </w:rPr>
              <w:t>i</w:t>
            </w:r>
            <w:proofErr w:type="spellEnd"/>
            <w:r w:rsidRPr="00B37B0A">
              <w:rPr>
                <w:sz w:val="24"/>
              </w:rPr>
              <w:t>=0;i&lt;</w:t>
            </w:r>
            <w:proofErr w:type="spellStart"/>
            <w:r w:rsidRPr="00B37B0A">
              <w:rPr>
                <w:sz w:val="24"/>
              </w:rPr>
              <w:t>m;i</w:t>
            </w:r>
            <w:proofErr w:type="spellEnd"/>
            <w:r w:rsidRPr="00B37B0A">
              <w:rPr>
                <w:sz w:val="24"/>
              </w:rPr>
              <w:t>++)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  <w:t>{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  <w:t>for(j=0;j&lt;</w:t>
            </w:r>
            <w:proofErr w:type="spellStart"/>
            <w:r w:rsidRPr="00B37B0A">
              <w:rPr>
                <w:sz w:val="24"/>
              </w:rPr>
              <w:t>n;j</w:t>
            </w:r>
            <w:proofErr w:type="spellEnd"/>
            <w:r w:rsidRPr="00B37B0A">
              <w:rPr>
                <w:sz w:val="24"/>
              </w:rPr>
              <w:t>++)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  <w:t>{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</w:r>
            <w:proofErr w:type="spellStart"/>
            <w:r w:rsidRPr="00B37B0A">
              <w:rPr>
                <w:sz w:val="24"/>
              </w:rPr>
              <w:t>scanf</w:t>
            </w:r>
            <w:proofErr w:type="spellEnd"/>
            <w:r w:rsidRPr="00B37B0A">
              <w:rPr>
                <w:sz w:val="24"/>
              </w:rPr>
              <w:t>("%</w:t>
            </w:r>
            <w:proofErr w:type="spellStart"/>
            <w:r w:rsidRPr="00B37B0A">
              <w:rPr>
                <w:sz w:val="24"/>
              </w:rPr>
              <w:t>d",&amp;a</w:t>
            </w:r>
            <w:proofErr w:type="spellEnd"/>
            <w:r w:rsidRPr="00B37B0A">
              <w:rPr>
                <w:sz w:val="24"/>
              </w:rPr>
              <w:t>[</w:t>
            </w:r>
            <w:proofErr w:type="spellStart"/>
            <w:r w:rsidRPr="00B37B0A">
              <w:rPr>
                <w:sz w:val="24"/>
              </w:rPr>
              <w:t>i</w:t>
            </w:r>
            <w:proofErr w:type="spellEnd"/>
            <w:r w:rsidRPr="00B37B0A">
              <w:rPr>
                <w:sz w:val="24"/>
              </w:rPr>
              <w:t>][j])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  <w:t>}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  <w:t>}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proofErr w:type="spellStart"/>
            <w:r w:rsidRPr="00B37B0A">
              <w:rPr>
                <w:sz w:val="24"/>
              </w:rPr>
              <w:t>printf</w:t>
            </w:r>
            <w:proofErr w:type="spellEnd"/>
            <w:r w:rsidRPr="00B37B0A">
              <w:rPr>
                <w:sz w:val="24"/>
              </w:rPr>
              <w:t>("Enter the elements of 2nd table:\n")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  <w:t>for(</w:t>
            </w:r>
            <w:proofErr w:type="spellStart"/>
            <w:r w:rsidRPr="00B37B0A">
              <w:rPr>
                <w:sz w:val="24"/>
              </w:rPr>
              <w:t>i</w:t>
            </w:r>
            <w:proofErr w:type="spellEnd"/>
            <w:r w:rsidRPr="00B37B0A">
              <w:rPr>
                <w:sz w:val="24"/>
              </w:rPr>
              <w:t>=0;i&lt;</w:t>
            </w:r>
            <w:proofErr w:type="spellStart"/>
            <w:r w:rsidRPr="00B37B0A">
              <w:rPr>
                <w:sz w:val="24"/>
              </w:rPr>
              <w:t>m;i</w:t>
            </w:r>
            <w:proofErr w:type="spellEnd"/>
            <w:r w:rsidRPr="00B37B0A">
              <w:rPr>
                <w:sz w:val="24"/>
              </w:rPr>
              <w:t>++)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  <w:t>{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  <w:t>for(j=0;j&lt;</w:t>
            </w:r>
            <w:proofErr w:type="spellStart"/>
            <w:r w:rsidRPr="00B37B0A">
              <w:rPr>
                <w:sz w:val="24"/>
              </w:rPr>
              <w:t>n;j</w:t>
            </w:r>
            <w:proofErr w:type="spellEnd"/>
            <w:r w:rsidRPr="00B37B0A">
              <w:rPr>
                <w:sz w:val="24"/>
              </w:rPr>
              <w:t>++)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  <w:t>{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</w:r>
            <w:proofErr w:type="spellStart"/>
            <w:r w:rsidRPr="00B37B0A">
              <w:rPr>
                <w:sz w:val="24"/>
              </w:rPr>
              <w:t>scanf</w:t>
            </w:r>
            <w:proofErr w:type="spellEnd"/>
            <w:r w:rsidRPr="00B37B0A">
              <w:rPr>
                <w:sz w:val="24"/>
              </w:rPr>
              <w:t>("%</w:t>
            </w:r>
            <w:proofErr w:type="spellStart"/>
            <w:r w:rsidRPr="00B37B0A">
              <w:rPr>
                <w:sz w:val="24"/>
              </w:rPr>
              <w:t>d",&amp;b</w:t>
            </w:r>
            <w:proofErr w:type="spellEnd"/>
            <w:r w:rsidRPr="00B37B0A">
              <w:rPr>
                <w:sz w:val="24"/>
              </w:rPr>
              <w:t>[</w:t>
            </w:r>
            <w:proofErr w:type="spellStart"/>
            <w:r w:rsidRPr="00B37B0A">
              <w:rPr>
                <w:sz w:val="24"/>
              </w:rPr>
              <w:t>i</w:t>
            </w:r>
            <w:proofErr w:type="spellEnd"/>
            <w:r w:rsidRPr="00B37B0A">
              <w:rPr>
                <w:sz w:val="24"/>
              </w:rPr>
              <w:t>][j])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  <w:t>}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  <w:t>}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proofErr w:type="spellStart"/>
            <w:r w:rsidRPr="00B37B0A">
              <w:rPr>
                <w:sz w:val="24"/>
              </w:rPr>
              <w:t>printf</w:t>
            </w:r>
            <w:proofErr w:type="spellEnd"/>
            <w:r w:rsidRPr="00B37B0A">
              <w:rPr>
                <w:sz w:val="24"/>
              </w:rPr>
              <w:t>("</w:t>
            </w:r>
            <w:proofErr w:type="spellStart"/>
            <w:r w:rsidRPr="00B37B0A">
              <w:rPr>
                <w:sz w:val="24"/>
              </w:rPr>
              <w:t>Subtruct</w:t>
            </w:r>
            <w:proofErr w:type="spellEnd"/>
            <w:r w:rsidRPr="00B37B0A">
              <w:rPr>
                <w:sz w:val="24"/>
              </w:rPr>
              <w:t xml:space="preserve"> table:\n")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  <w:t>for(</w:t>
            </w:r>
            <w:proofErr w:type="spellStart"/>
            <w:r w:rsidRPr="00B37B0A">
              <w:rPr>
                <w:sz w:val="24"/>
              </w:rPr>
              <w:t>i</w:t>
            </w:r>
            <w:proofErr w:type="spellEnd"/>
            <w:r w:rsidRPr="00B37B0A">
              <w:rPr>
                <w:sz w:val="24"/>
              </w:rPr>
              <w:t>=0;i&lt;</w:t>
            </w:r>
            <w:proofErr w:type="spellStart"/>
            <w:r w:rsidRPr="00B37B0A">
              <w:rPr>
                <w:sz w:val="24"/>
              </w:rPr>
              <w:t>m;i</w:t>
            </w:r>
            <w:proofErr w:type="spellEnd"/>
            <w:r w:rsidRPr="00B37B0A">
              <w:rPr>
                <w:sz w:val="24"/>
              </w:rPr>
              <w:t>++)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  <w:t>{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  <w:t>for(j=0;j&lt;</w:t>
            </w:r>
            <w:proofErr w:type="spellStart"/>
            <w:r w:rsidRPr="00B37B0A">
              <w:rPr>
                <w:sz w:val="24"/>
              </w:rPr>
              <w:t>n;j</w:t>
            </w:r>
            <w:proofErr w:type="spellEnd"/>
            <w:r w:rsidRPr="00B37B0A">
              <w:rPr>
                <w:sz w:val="24"/>
              </w:rPr>
              <w:t>++)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  <w:t>{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</w:r>
            <w:proofErr w:type="spellStart"/>
            <w:r w:rsidRPr="00B37B0A">
              <w:rPr>
                <w:sz w:val="24"/>
              </w:rPr>
              <w:t>printf</w:t>
            </w:r>
            <w:proofErr w:type="spellEnd"/>
            <w:r w:rsidRPr="00B37B0A">
              <w:rPr>
                <w:sz w:val="24"/>
              </w:rPr>
              <w:t>("%4d",c[</w:t>
            </w:r>
            <w:proofErr w:type="spellStart"/>
            <w:r w:rsidRPr="00B37B0A">
              <w:rPr>
                <w:sz w:val="24"/>
              </w:rPr>
              <w:t>i</w:t>
            </w:r>
            <w:proofErr w:type="spellEnd"/>
            <w:r w:rsidRPr="00B37B0A">
              <w:rPr>
                <w:sz w:val="24"/>
              </w:rPr>
              <w:t>][j]=a[</w:t>
            </w:r>
            <w:proofErr w:type="spellStart"/>
            <w:r w:rsidRPr="00B37B0A">
              <w:rPr>
                <w:sz w:val="24"/>
              </w:rPr>
              <w:t>i</w:t>
            </w:r>
            <w:proofErr w:type="spellEnd"/>
            <w:r w:rsidRPr="00B37B0A">
              <w:rPr>
                <w:sz w:val="24"/>
              </w:rPr>
              <w:t>][j]-b[</w:t>
            </w:r>
            <w:proofErr w:type="spellStart"/>
            <w:r w:rsidRPr="00B37B0A">
              <w:rPr>
                <w:sz w:val="24"/>
              </w:rPr>
              <w:t>i</w:t>
            </w:r>
            <w:proofErr w:type="spellEnd"/>
            <w:r w:rsidRPr="00B37B0A">
              <w:rPr>
                <w:sz w:val="24"/>
              </w:rPr>
              <w:t>][j])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  <w:t>}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</w:r>
            <w:r w:rsidRPr="00B37B0A">
              <w:rPr>
                <w:sz w:val="24"/>
              </w:rPr>
              <w:tab/>
            </w:r>
            <w:proofErr w:type="spellStart"/>
            <w:r w:rsidRPr="00B37B0A">
              <w:rPr>
                <w:sz w:val="24"/>
              </w:rPr>
              <w:t>printf</w:t>
            </w:r>
            <w:proofErr w:type="spellEnd"/>
            <w:r w:rsidRPr="00B37B0A">
              <w:rPr>
                <w:sz w:val="24"/>
              </w:rPr>
              <w:t>("\n");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  <w:t>}</w:t>
            </w:r>
          </w:p>
          <w:p w:rsidR="00946501" w:rsidRPr="00B37B0A" w:rsidRDefault="00946501" w:rsidP="00946501">
            <w:pPr>
              <w:rPr>
                <w:sz w:val="24"/>
              </w:rPr>
            </w:pPr>
            <w:r w:rsidRPr="00B37B0A">
              <w:rPr>
                <w:sz w:val="24"/>
              </w:rPr>
              <w:tab/>
              <w:t>return 0;</w:t>
            </w:r>
          </w:p>
          <w:p w:rsidR="00946501" w:rsidRPr="00946501" w:rsidRDefault="00946501" w:rsidP="00946501">
            <w:pPr>
              <w:rPr>
                <w:sz w:val="28"/>
              </w:rPr>
            </w:pPr>
            <w:r w:rsidRPr="00B37B0A">
              <w:rPr>
                <w:sz w:val="24"/>
              </w:rPr>
              <w:t>}</w:t>
            </w:r>
          </w:p>
        </w:tc>
        <w:tc>
          <w:tcPr>
            <w:tcW w:w="5595" w:type="dxa"/>
            <w:gridSpan w:val="3"/>
          </w:tcPr>
          <w:p w:rsidR="00946501" w:rsidRDefault="0070193F">
            <w:pPr>
              <w:rPr>
                <w:sz w:val="28"/>
              </w:rPr>
            </w:pPr>
            <w:proofErr w:type="gramStart"/>
            <w:r>
              <w:rPr>
                <w:sz w:val="36"/>
              </w:rPr>
              <w:t>7.</w:t>
            </w:r>
            <w:r>
              <w:rPr>
                <w:sz w:val="28"/>
              </w:rPr>
              <w:t>Write</w:t>
            </w:r>
            <w:proofErr w:type="gramEnd"/>
            <w:r>
              <w:rPr>
                <w:sz w:val="28"/>
              </w:rPr>
              <w:t xml:space="preserve"> a program to add two table using three dimensional only 1 array .</w:t>
            </w:r>
          </w:p>
          <w:p w:rsidR="0070193F" w:rsidRDefault="0070193F">
            <w:pPr>
              <w:rPr>
                <w:sz w:val="28"/>
              </w:rPr>
            </w:pPr>
          </w:p>
          <w:p w:rsidR="0070193F" w:rsidRDefault="0070193F" w:rsidP="0070193F">
            <w:pPr>
              <w:rPr>
                <w:sz w:val="24"/>
              </w:rPr>
            </w:pP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>//1803117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>#include&lt;</w:t>
            </w:r>
            <w:proofErr w:type="spellStart"/>
            <w:r w:rsidRPr="0070193F">
              <w:rPr>
                <w:sz w:val="24"/>
              </w:rPr>
              <w:t>stdio.h</w:t>
            </w:r>
            <w:proofErr w:type="spellEnd"/>
            <w:r w:rsidRPr="0070193F">
              <w:rPr>
                <w:sz w:val="24"/>
              </w:rPr>
              <w:t>&gt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proofErr w:type="spellStart"/>
            <w:r w:rsidRPr="0070193F">
              <w:rPr>
                <w:sz w:val="24"/>
              </w:rPr>
              <w:t>int</w:t>
            </w:r>
            <w:proofErr w:type="spellEnd"/>
            <w:r w:rsidRPr="0070193F">
              <w:rPr>
                <w:sz w:val="24"/>
              </w:rPr>
              <w:t xml:space="preserve"> main()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>{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proofErr w:type="spellStart"/>
            <w:r w:rsidRPr="0070193F">
              <w:rPr>
                <w:sz w:val="24"/>
              </w:rPr>
              <w:t>int</w:t>
            </w:r>
            <w:proofErr w:type="spellEnd"/>
            <w:r w:rsidRPr="0070193F">
              <w:rPr>
                <w:sz w:val="24"/>
              </w:rPr>
              <w:t xml:space="preserve"> </w:t>
            </w:r>
            <w:proofErr w:type="spellStart"/>
            <w:r w:rsidRPr="0070193F">
              <w:rPr>
                <w:sz w:val="24"/>
              </w:rPr>
              <w:t>i,j,k,a,b</w:t>
            </w:r>
            <w:proofErr w:type="spellEnd"/>
            <w:r w:rsidRPr="0070193F">
              <w:rPr>
                <w:sz w:val="24"/>
              </w:rPr>
              <w:t>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proofErr w:type="spellStart"/>
            <w:r w:rsidRPr="0070193F">
              <w:rPr>
                <w:sz w:val="24"/>
              </w:rPr>
              <w:t>printf</w:t>
            </w:r>
            <w:proofErr w:type="spellEnd"/>
            <w:r w:rsidRPr="0070193F">
              <w:rPr>
                <w:sz w:val="24"/>
              </w:rPr>
              <w:t xml:space="preserve">("Enter the rows and </w:t>
            </w:r>
            <w:proofErr w:type="spellStart"/>
            <w:r w:rsidRPr="0070193F">
              <w:rPr>
                <w:sz w:val="24"/>
              </w:rPr>
              <w:t>colmn</w:t>
            </w:r>
            <w:proofErr w:type="spellEnd"/>
            <w:r w:rsidRPr="0070193F">
              <w:rPr>
                <w:sz w:val="24"/>
              </w:rPr>
              <w:t xml:space="preserve"> number :\n")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proofErr w:type="spellStart"/>
            <w:r w:rsidRPr="0070193F">
              <w:rPr>
                <w:sz w:val="24"/>
              </w:rPr>
              <w:t>scanf</w:t>
            </w:r>
            <w:proofErr w:type="spellEnd"/>
            <w:r w:rsidRPr="0070193F">
              <w:rPr>
                <w:sz w:val="24"/>
              </w:rPr>
              <w:t>("%d %</w:t>
            </w:r>
            <w:proofErr w:type="spellStart"/>
            <w:r w:rsidRPr="0070193F">
              <w:rPr>
                <w:sz w:val="24"/>
              </w:rPr>
              <w:t>d",&amp;a,&amp;b</w:t>
            </w:r>
            <w:proofErr w:type="spellEnd"/>
            <w:r w:rsidRPr="0070193F">
              <w:rPr>
                <w:sz w:val="24"/>
              </w:rPr>
              <w:t>)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proofErr w:type="spellStart"/>
            <w:r w:rsidRPr="0070193F">
              <w:rPr>
                <w:sz w:val="24"/>
              </w:rPr>
              <w:t>int</w:t>
            </w:r>
            <w:proofErr w:type="spellEnd"/>
            <w:r w:rsidRPr="0070193F">
              <w:rPr>
                <w:sz w:val="24"/>
              </w:rPr>
              <w:t xml:space="preserve"> m[3][a][b]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proofErr w:type="spellStart"/>
            <w:r w:rsidRPr="0070193F">
              <w:rPr>
                <w:sz w:val="24"/>
              </w:rPr>
              <w:t>printf</w:t>
            </w:r>
            <w:proofErr w:type="spellEnd"/>
            <w:r w:rsidRPr="0070193F">
              <w:rPr>
                <w:sz w:val="24"/>
              </w:rPr>
              <w:t>("Enter 1st Table elements :\n")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for(j=0;j&lt;</w:t>
            </w:r>
            <w:proofErr w:type="spellStart"/>
            <w:r w:rsidRPr="0070193F">
              <w:rPr>
                <w:sz w:val="24"/>
              </w:rPr>
              <w:t>a;j</w:t>
            </w:r>
            <w:proofErr w:type="spellEnd"/>
            <w:r w:rsidRPr="0070193F">
              <w:rPr>
                <w:sz w:val="24"/>
              </w:rPr>
              <w:t>++)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{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for(k=0;k&lt;</w:t>
            </w:r>
            <w:proofErr w:type="spellStart"/>
            <w:r w:rsidRPr="0070193F">
              <w:rPr>
                <w:sz w:val="24"/>
              </w:rPr>
              <w:t>b;k</w:t>
            </w:r>
            <w:proofErr w:type="spellEnd"/>
            <w:r w:rsidRPr="0070193F">
              <w:rPr>
                <w:sz w:val="24"/>
              </w:rPr>
              <w:t>++)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{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proofErr w:type="spellStart"/>
            <w:r w:rsidRPr="0070193F">
              <w:rPr>
                <w:sz w:val="24"/>
              </w:rPr>
              <w:t>scanf</w:t>
            </w:r>
            <w:proofErr w:type="spellEnd"/>
            <w:r w:rsidRPr="0070193F">
              <w:rPr>
                <w:sz w:val="24"/>
              </w:rPr>
              <w:t>("%</w:t>
            </w:r>
            <w:proofErr w:type="spellStart"/>
            <w:r w:rsidRPr="0070193F">
              <w:rPr>
                <w:sz w:val="24"/>
              </w:rPr>
              <w:t>d",&amp;m</w:t>
            </w:r>
            <w:proofErr w:type="spellEnd"/>
            <w:r w:rsidRPr="0070193F">
              <w:rPr>
                <w:sz w:val="24"/>
              </w:rPr>
              <w:t>[0][j][k])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}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  <w:t xml:space="preserve">    }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  <w:t xml:space="preserve">    </w:t>
            </w:r>
            <w:proofErr w:type="spellStart"/>
            <w:r w:rsidRPr="0070193F">
              <w:rPr>
                <w:sz w:val="24"/>
              </w:rPr>
              <w:t>printf</w:t>
            </w:r>
            <w:proofErr w:type="spellEnd"/>
            <w:r w:rsidRPr="0070193F">
              <w:rPr>
                <w:sz w:val="24"/>
              </w:rPr>
              <w:t>("Enter 2nd Table elements :\n")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  <w:t xml:space="preserve">    for(j=0;j&lt;</w:t>
            </w:r>
            <w:proofErr w:type="spellStart"/>
            <w:r w:rsidRPr="0070193F">
              <w:rPr>
                <w:sz w:val="24"/>
              </w:rPr>
              <w:t>a;j</w:t>
            </w:r>
            <w:proofErr w:type="spellEnd"/>
            <w:r w:rsidRPr="0070193F">
              <w:rPr>
                <w:sz w:val="24"/>
              </w:rPr>
              <w:t>++)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{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for(k=0;k&lt;</w:t>
            </w:r>
            <w:proofErr w:type="spellStart"/>
            <w:r w:rsidRPr="0070193F">
              <w:rPr>
                <w:sz w:val="24"/>
              </w:rPr>
              <w:t>b;k</w:t>
            </w:r>
            <w:proofErr w:type="spellEnd"/>
            <w:r w:rsidRPr="0070193F">
              <w:rPr>
                <w:sz w:val="24"/>
              </w:rPr>
              <w:t>++)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{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proofErr w:type="spellStart"/>
            <w:r w:rsidRPr="0070193F">
              <w:rPr>
                <w:sz w:val="24"/>
              </w:rPr>
              <w:t>scanf</w:t>
            </w:r>
            <w:proofErr w:type="spellEnd"/>
            <w:r w:rsidRPr="0070193F">
              <w:rPr>
                <w:sz w:val="24"/>
              </w:rPr>
              <w:t>("%</w:t>
            </w:r>
            <w:proofErr w:type="spellStart"/>
            <w:r w:rsidRPr="0070193F">
              <w:rPr>
                <w:sz w:val="24"/>
              </w:rPr>
              <w:t>d",&amp;m</w:t>
            </w:r>
            <w:proofErr w:type="spellEnd"/>
            <w:r w:rsidRPr="0070193F">
              <w:rPr>
                <w:sz w:val="24"/>
              </w:rPr>
              <w:t>[1][j][k])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}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  <w:t xml:space="preserve">    }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proofErr w:type="spellStart"/>
            <w:r w:rsidRPr="0070193F">
              <w:rPr>
                <w:sz w:val="24"/>
              </w:rPr>
              <w:t>printf</w:t>
            </w:r>
            <w:proofErr w:type="spellEnd"/>
            <w:r w:rsidRPr="0070193F">
              <w:rPr>
                <w:sz w:val="24"/>
              </w:rPr>
              <w:t>("Adding Table :\n")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  <w:t>for(</w:t>
            </w:r>
            <w:proofErr w:type="spellStart"/>
            <w:r w:rsidRPr="0070193F">
              <w:rPr>
                <w:sz w:val="24"/>
              </w:rPr>
              <w:t>i</w:t>
            </w:r>
            <w:proofErr w:type="spellEnd"/>
            <w:r w:rsidRPr="0070193F">
              <w:rPr>
                <w:sz w:val="24"/>
              </w:rPr>
              <w:t>=0;i&lt;</w:t>
            </w:r>
            <w:proofErr w:type="spellStart"/>
            <w:r w:rsidRPr="0070193F">
              <w:rPr>
                <w:sz w:val="24"/>
              </w:rPr>
              <w:t>a;i</w:t>
            </w:r>
            <w:proofErr w:type="spellEnd"/>
            <w:r w:rsidRPr="0070193F">
              <w:rPr>
                <w:sz w:val="24"/>
              </w:rPr>
              <w:t>++)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  <w:t>{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for(j=0;j&lt;</w:t>
            </w:r>
            <w:proofErr w:type="spellStart"/>
            <w:r w:rsidRPr="0070193F">
              <w:rPr>
                <w:sz w:val="24"/>
              </w:rPr>
              <w:t>b;j</w:t>
            </w:r>
            <w:proofErr w:type="spellEnd"/>
            <w:r w:rsidRPr="0070193F">
              <w:rPr>
                <w:sz w:val="24"/>
              </w:rPr>
              <w:t>++)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{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m[2][</w:t>
            </w:r>
            <w:proofErr w:type="spellStart"/>
            <w:r w:rsidRPr="0070193F">
              <w:rPr>
                <w:sz w:val="24"/>
              </w:rPr>
              <w:t>i</w:t>
            </w:r>
            <w:proofErr w:type="spellEnd"/>
            <w:r w:rsidRPr="0070193F">
              <w:rPr>
                <w:sz w:val="24"/>
              </w:rPr>
              <w:t>][j]=m[1][</w:t>
            </w:r>
            <w:proofErr w:type="spellStart"/>
            <w:r w:rsidRPr="0070193F">
              <w:rPr>
                <w:sz w:val="24"/>
              </w:rPr>
              <w:t>i</w:t>
            </w:r>
            <w:proofErr w:type="spellEnd"/>
            <w:r w:rsidRPr="0070193F">
              <w:rPr>
                <w:sz w:val="24"/>
              </w:rPr>
              <w:t>][j]+m[0][</w:t>
            </w:r>
            <w:proofErr w:type="spellStart"/>
            <w:r w:rsidRPr="0070193F">
              <w:rPr>
                <w:sz w:val="24"/>
              </w:rPr>
              <w:t>i</w:t>
            </w:r>
            <w:proofErr w:type="spellEnd"/>
            <w:r w:rsidRPr="0070193F">
              <w:rPr>
                <w:sz w:val="24"/>
              </w:rPr>
              <w:t>][j]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proofErr w:type="spellStart"/>
            <w:r w:rsidRPr="0070193F">
              <w:rPr>
                <w:sz w:val="24"/>
              </w:rPr>
              <w:t>printf</w:t>
            </w:r>
            <w:proofErr w:type="spellEnd"/>
            <w:r w:rsidRPr="0070193F">
              <w:rPr>
                <w:sz w:val="24"/>
              </w:rPr>
              <w:t>("%4d",m[2][</w:t>
            </w:r>
            <w:proofErr w:type="spellStart"/>
            <w:r w:rsidRPr="0070193F">
              <w:rPr>
                <w:sz w:val="24"/>
              </w:rPr>
              <w:t>i</w:t>
            </w:r>
            <w:proofErr w:type="spellEnd"/>
            <w:r w:rsidRPr="0070193F">
              <w:rPr>
                <w:sz w:val="24"/>
              </w:rPr>
              <w:t>][j])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  <w:t>}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</w:r>
            <w:r w:rsidRPr="0070193F">
              <w:rPr>
                <w:sz w:val="24"/>
              </w:rPr>
              <w:tab/>
            </w:r>
            <w:proofErr w:type="spellStart"/>
            <w:r w:rsidRPr="0070193F">
              <w:rPr>
                <w:sz w:val="24"/>
              </w:rPr>
              <w:t>printf</w:t>
            </w:r>
            <w:proofErr w:type="spellEnd"/>
            <w:r w:rsidRPr="0070193F">
              <w:rPr>
                <w:sz w:val="24"/>
              </w:rPr>
              <w:t>("\n")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  <w:t>}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ab/>
              <w:t>return 0;</w:t>
            </w:r>
          </w:p>
          <w:p w:rsidR="0070193F" w:rsidRPr="0070193F" w:rsidRDefault="0070193F" w:rsidP="0070193F">
            <w:pPr>
              <w:rPr>
                <w:sz w:val="24"/>
              </w:rPr>
            </w:pPr>
            <w:r w:rsidRPr="0070193F">
              <w:rPr>
                <w:sz w:val="24"/>
              </w:rPr>
              <w:t>}</w:t>
            </w:r>
          </w:p>
          <w:p w:rsidR="0070193F" w:rsidRPr="0070193F" w:rsidRDefault="0070193F">
            <w:pPr>
              <w:rPr>
                <w:sz w:val="28"/>
              </w:rPr>
            </w:pPr>
          </w:p>
        </w:tc>
      </w:tr>
    </w:tbl>
    <w:tbl>
      <w:tblPr>
        <w:tblW w:w="303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6095"/>
        <w:gridCol w:w="6397"/>
        <w:gridCol w:w="6397"/>
        <w:gridCol w:w="6397"/>
      </w:tblGrid>
      <w:tr w:rsidR="00EE010F" w:rsidTr="00DB44F3">
        <w:trPr>
          <w:trHeight w:val="10602"/>
        </w:trPr>
        <w:tc>
          <w:tcPr>
            <w:tcW w:w="5104" w:type="dxa"/>
          </w:tcPr>
          <w:p w:rsidR="00EE010F" w:rsidRDefault="00EE010F" w:rsidP="00EE010F">
            <w:pPr>
              <w:ind w:left="90"/>
              <w:rPr>
                <w:sz w:val="28"/>
              </w:rPr>
            </w:pPr>
            <w:proofErr w:type="gramStart"/>
            <w:r>
              <w:rPr>
                <w:sz w:val="36"/>
              </w:rPr>
              <w:lastRenderedPageBreak/>
              <w:t>8</w:t>
            </w:r>
            <w:r w:rsidRPr="00EE010F">
              <w:rPr>
                <w:sz w:val="28"/>
              </w:rPr>
              <w:t>.Write</w:t>
            </w:r>
            <w:proofErr w:type="gramEnd"/>
            <w:r w:rsidRPr="00EE010F">
              <w:rPr>
                <w:sz w:val="28"/>
              </w:rPr>
              <w:t xml:space="preserve"> a program that reads a line of text and print it backward .</w:t>
            </w:r>
          </w:p>
          <w:p w:rsidR="00EE010F" w:rsidRPr="00EE010F" w:rsidRDefault="00EE010F" w:rsidP="00EE010F">
            <w:pPr>
              <w:ind w:left="90"/>
            </w:pPr>
            <w:r w:rsidRPr="00EE010F">
              <w:t>//1803117</w:t>
            </w:r>
          </w:p>
          <w:p w:rsidR="00EE010F" w:rsidRPr="00EE010F" w:rsidRDefault="00EE010F" w:rsidP="00EE010F">
            <w:pPr>
              <w:ind w:left="90"/>
            </w:pPr>
            <w:r w:rsidRPr="00EE010F">
              <w:t>#include&lt;</w:t>
            </w:r>
            <w:proofErr w:type="spellStart"/>
            <w:r w:rsidRPr="00EE010F">
              <w:t>stdio.h</w:t>
            </w:r>
            <w:proofErr w:type="spellEnd"/>
            <w:r w:rsidRPr="00EE010F">
              <w:t>&gt;</w:t>
            </w:r>
          </w:p>
          <w:p w:rsidR="00EE010F" w:rsidRPr="00EE010F" w:rsidRDefault="00EE010F" w:rsidP="00EE010F">
            <w:pPr>
              <w:ind w:left="90"/>
            </w:pPr>
            <w:r w:rsidRPr="00EE010F">
              <w:t>#include&lt;</w:t>
            </w:r>
            <w:proofErr w:type="spellStart"/>
            <w:r w:rsidRPr="00EE010F">
              <w:t>string.h</w:t>
            </w:r>
            <w:proofErr w:type="spellEnd"/>
            <w:r w:rsidRPr="00EE010F">
              <w:t>&gt;</w:t>
            </w:r>
          </w:p>
          <w:p w:rsidR="00EE010F" w:rsidRPr="00EE010F" w:rsidRDefault="00EE010F" w:rsidP="00EE010F">
            <w:pPr>
              <w:ind w:left="90"/>
            </w:pPr>
            <w:proofErr w:type="spellStart"/>
            <w:r w:rsidRPr="00EE010F">
              <w:t>int</w:t>
            </w:r>
            <w:proofErr w:type="spellEnd"/>
            <w:r w:rsidRPr="00EE010F">
              <w:t xml:space="preserve"> main()</w:t>
            </w:r>
          </w:p>
          <w:p w:rsidR="00EE010F" w:rsidRPr="00EE010F" w:rsidRDefault="00EE010F" w:rsidP="00EE010F">
            <w:pPr>
              <w:ind w:left="90"/>
            </w:pPr>
            <w:r w:rsidRPr="00EE010F">
              <w:t>{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char a[1000],b[1000];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</w:t>
            </w:r>
            <w:proofErr w:type="spellStart"/>
            <w:r w:rsidRPr="00EE010F">
              <w:t>int</w:t>
            </w:r>
            <w:proofErr w:type="spellEnd"/>
            <w:r w:rsidRPr="00EE010F">
              <w:t xml:space="preserve"> </w:t>
            </w:r>
            <w:proofErr w:type="spellStart"/>
            <w:r w:rsidRPr="00EE010F">
              <w:t>i</w:t>
            </w:r>
            <w:proofErr w:type="spellEnd"/>
            <w:r w:rsidRPr="00EE010F">
              <w:t>=0;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</w:t>
            </w:r>
            <w:proofErr w:type="spellStart"/>
            <w:r w:rsidRPr="00EE010F">
              <w:t>printf</w:t>
            </w:r>
            <w:proofErr w:type="spellEnd"/>
            <w:r w:rsidRPr="00EE010F">
              <w:t>("Enter a line of text :\n\n\n");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while(1)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{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    a[</w:t>
            </w:r>
            <w:proofErr w:type="spellStart"/>
            <w:r w:rsidRPr="00EE010F">
              <w:t>i</w:t>
            </w:r>
            <w:proofErr w:type="spellEnd"/>
            <w:r w:rsidRPr="00EE010F">
              <w:t>]=</w:t>
            </w:r>
            <w:proofErr w:type="spellStart"/>
            <w:r w:rsidRPr="00EE010F">
              <w:t>getchar</w:t>
            </w:r>
            <w:proofErr w:type="spellEnd"/>
            <w:r w:rsidRPr="00EE010F">
              <w:t>();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    if(a[</w:t>
            </w:r>
            <w:proofErr w:type="spellStart"/>
            <w:r w:rsidRPr="00EE010F">
              <w:t>i</w:t>
            </w:r>
            <w:proofErr w:type="spellEnd"/>
            <w:r w:rsidRPr="00EE010F">
              <w:t>]=='\n')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    {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        break;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    }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    </w:t>
            </w:r>
            <w:proofErr w:type="spellStart"/>
            <w:r w:rsidRPr="00EE010F">
              <w:t>i</w:t>
            </w:r>
            <w:proofErr w:type="spellEnd"/>
            <w:r w:rsidRPr="00EE010F">
              <w:t>++;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}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a[</w:t>
            </w:r>
            <w:proofErr w:type="spellStart"/>
            <w:r w:rsidRPr="00EE010F">
              <w:t>i</w:t>
            </w:r>
            <w:proofErr w:type="spellEnd"/>
            <w:r w:rsidRPr="00EE010F">
              <w:t>]='\0';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</w:t>
            </w:r>
            <w:proofErr w:type="spellStart"/>
            <w:r w:rsidRPr="00EE010F">
              <w:t>printf</w:t>
            </w:r>
            <w:proofErr w:type="spellEnd"/>
            <w:r w:rsidRPr="00EE010F">
              <w:t>("Backward form of this line :\n\n\n");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for(</w:t>
            </w:r>
            <w:proofErr w:type="spellStart"/>
            <w:r w:rsidRPr="00EE010F">
              <w:t>i</w:t>
            </w:r>
            <w:proofErr w:type="spellEnd"/>
            <w:r w:rsidRPr="00EE010F">
              <w:t>=0;i&lt;</w:t>
            </w:r>
            <w:proofErr w:type="spellStart"/>
            <w:r w:rsidRPr="00EE010F">
              <w:t>strlen</w:t>
            </w:r>
            <w:proofErr w:type="spellEnd"/>
            <w:r w:rsidRPr="00EE010F">
              <w:t>(a);</w:t>
            </w:r>
            <w:proofErr w:type="spellStart"/>
            <w:r w:rsidRPr="00EE010F">
              <w:t>i</w:t>
            </w:r>
            <w:proofErr w:type="spellEnd"/>
            <w:r w:rsidRPr="00EE010F">
              <w:t>++)</w:t>
            </w:r>
          </w:p>
          <w:p w:rsidR="00EE010F" w:rsidRPr="00EE010F" w:rsidRDefault="00EE010F" w:rsidP="00EE010F">
            <w:pPr>
              <w:ind w:left="90"/>
            </w:pPr>
            <w:r w:rsidRPr="00EE010F">
              <w:tab/>
              <w:t>{</w:t>
            </w:r>
          </w:p>
          <w:p w:rsidR="00EE010F" w:rsidRPr="00EE010F" w:rsidRDefault="00EE010F" w:rsidP="00EE010F">
            <w:pPr>
              <w:ind w:left="90"/>
            </w:pPr>
            <w:r w:rsidRPr="00EE010F">
              <w:tab/>
            </w:r>
            <w:r w:rsidRPr="00EE010F">
              <w:tab/>
              <w:t>b[</w:t>
            </w:r>
            <w:proofErr w:type="spellStart"/>
            <w:r w:rsidRPr="00EE010F">
              <w:t>i</w:t>
            </w:r>
            <w:proofErr w:type="spellEnd"/>
            <w:r w:rsidRPr="00EE010F">
              <w:t>]=a[</w:t>
            </w:r>
            <w:proofErr w:type="spellStart"/>
            <w:r w:rsidRPr="00EE010F">
              <w:t>strlen</w:t>
            </w:r>
            <w:proofErr w:type="spellEnd"/>
            <w:r w:rsidRPr="00EE010F">
              <w:t>(a)-i-1];</w:t>
            </w:r>
          </w:p>
          <w:p w:rsidR="00EE010F" w:rsidRPr="00EE010F" w:rsidRDefault="00EE010F" w:rsidP="00EE010F">
            <w:pPr>
              <w:ind w:left="90"/>
            </w:pPr>
            <w:r w:rsidRPr="00EE010F">
              <w:tab/>
              <w:t>}</w:t>
            </w:r>
          </w:p>
          <w:p w:rsidR="00EE010F" w:rsidRPr="00EE010F" w:rsidRDefault="00EE010F" w:rsidP="00EE010F">
            <w:pPr>
              <w:ind w:left="90"/>
            </w:pPr>
            <w:r w:rsidRPr="00EE010F">
              <w:tab/>
              <w:t>b[</w:t>
            </w:r>
            <w:proofErr w:type="spellStart"/>
            <w:r w:rsidRPr="00EE010F">
              <w:t>i</w:t>
            </w:r>
            <w:proofErr w:type="spellEnd"/>
            <w:r w:rsidRPr="00EE010F">
              <w:t>]='\0';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puts(b);</w:t>
            </w:r>
          </w:p>
          <w:p w:rsidR="00EE010F" w:rsidRPr="00EE010F" w:rsidRDefault="00EE010F" w:rsidP="00EE010F">
            <w:pPr>
              <w:ind w:left="90"/>
            </w:pPr>
            <w:r w:rsidRPr="00EE010F">
              <w:t xml:space="preserve">    return 0;</w:t>
            </w:r>
          </w:p>
          <w:p w:rsidR="00EE010F" w:rsidRDefault="00EE010F" w:rsidP="00EE010F">
            <w:pPr>
              <w:ind w:left="90"/>
            </w:pPr>
            <w:r w:rsidRPr="00EE010F">
              <w:t>}</w:t>
            </w:r>
          </w:p>
          <w:p w:rsidR="006B6B27" w:rsidRDefault="006B6B27" w:rsidP="006B6B27">
            <w:pPr>
              <w:ind w:left="90"/>
              <w:rPr>
                <w:sz w:val="28"/>
              </w:rPr>
            </w:pPr>
            <w:proofErr w:type="gramStart"/>
            <w:r w:rsidRPr="006B6B27">
              <w:rPr>
                <w:sz w:val="28"/>
              </w:rPr>
              <w:lastRenderedPageBreak/>
              <w:t>9.Write</w:t>
            </w:r>
            <w:proofErr w:type="gramEnd"/>
            <w:r w:rsidRPr="006B6B27">
              <w:rPr>
                <w:sz w:val="28"/>
              </w:rPr>
              <w:t xml:space="preserve"> a program to process the exam score . Which reads students name with score and print there name with </w:t>
            </w:r>
            <w:proofErr w:type="gramStart"/>
            <w:r w:rsidRPr="006B6B27">
              <w:rPr>
                <w:sz w:val="28"/>
              </w:rPr>
              <w:t>score ,each</w:t>
            </w:r>
            <w:proofErr w:type="gramEnd"/>
            <w:r w:rsidRPr="006B6B27">
              <w:rPr>
                <w:sz w:val="28"/>
              </w:rPr>
              <w:t xml:space="preserve"> average and total class average .</w:t>
            </w:r>
          </w:p>
          <w:p w:rsidR="006B6B27" w:rsidRDefault="006B6B27" w:rsidP="006B6B27">
            <w:pPr>
              <w:ind w:left="90"/>
            </w:pPr>
          </w:p>
          <w:p w:rsidR="006B6B27" w:rsidRPr="006B6B27" w:rsidRDefault="006B6B27" w:rsidP="006B6B27">
            <w:r w:rsidRPr="006B6B27">
              <w:t>//1803117</w:t>
            </w:r>
          </w:p>
          <w:p w:rsidR="006B6B27" w:rsidRPr="006B6B27" w:rsidRDefault="006B6B27" w:rsidP="006B6B27">
            <w:pPr>
              <w:ind w:left="90"/>
            </w:pPr>
            <w:r w:rsidRPr="006B6B27">
              <w:t>#include&lt;</w:t>
            </w:r>
            <w:proofErr w:type="spellStart"/>
            <w:r w:rsidRPr="006B6B27">
              <w:t>stdio.h</w:t>
            </w:r>
            <w:proofErr w:type="spellEnd"/>
            <w:r w:rsidRPr="006B6B27">
              <w:t>&gt;</w:t>
            </w:r>
          </w:p>
          <w:p w:rsidR="006B6B27" w:rsidRPr="006B6B27" w:rsidRDefault="006B6B27" w:rsidP="006B6B27">
            <w:pPr>
              <w:ind w:left="90"/>
            </w:pPr>
            <w:r w:rsidRPr="006B6B27">
              <w:t>#include&lt;</w:t>
            </w:r>
            <w:proofErr w:type="spellStart"/>
            <w:r w:rsidRPr="006B6B27">
              <w:t>string.h</w:t>
            </w:r>
            <w:proofErr w:type="spellEnd"/>
            <w:r w:rsidRPr="006B6B27">
              <w:t>&gt;</w:t>
            </w:r>
          </w:p>
          <w:p w:rsidR="006B6B27" w:rsidRPr="006B6B27" w:rsidRDefault="006B6B27" w:rsidP="006B6B27">
            <w:pPr>
              <w:ind w:left="90"/>
            </w:pPr>
            <w:proofErr w:type="spellStart"/>
            <w:r w:rsidRPr="006B6B27">
              <w:t>int</w:t>
            </w:r>
            <w:proofErr w:type="spellEnd"/>
            <w:r w:rsidRPr="006B6B27">
              <w:t xml:space="preserve"> main()</w:t>
            </w:r>
          </w:p>
          <w:p w:rsidR="006B6B27" w:rsidRPr="006B6B27" w:rsidRDefault="006B6B27" w:rsidP="006B6B27">
            <w:pPr>
              <w:ind w:left="90"/>
            </w:pPr>
            <w:r w:rsidRPr="006B6B27">
              <w:t>{</w:t>
            </w:r>
          </w:p>
          <w:p w:rsidR="006B6B27" w:rsidRPr="006B6B27" w:rsidRDefault="006B6B27" w:rsidP="006B6B27">
            <w:pPr>
              <w:ind w:left="90"/>
            </w:pPr>
            <w:r w:rsidRPr="006B6B27">
              <w:t xml:space="preserve">    </w:t>
            </w:r>
            <w:proofErr w:type="spellStart"/>
            <w:r w:rsidRPr="006B6B27">
              <w:t>int</w:t>
            </w:r>
            <w:proofErr w:type="spellEnd"/>
            <w:r w:rsidRPr="006B6B27">
              <w:t xml:space="preserve"> </w:t>
            </w:r>
            <w:proofErr w:type="spellStart"/>
            <w:r w:rsidRPr="006B6B27">
              <w:t>a,b,i,j</w:t>
            </w:r>
            <w:proofErr w:type="spellEnd"/>
            <w:r w:rsidRPr="006B6B27">
              <w:t>;</w:t>
            </w:r>
          </w:p>
          <w:p w:rsidR="006B6B27" w:rsidRPr="006B6B27" w:rsidRDefault="006B6B27" w:rsidP="006B6B27">
            <w:pPr>
              <w:ind w:left="90"/>
            </w:pPr>
            <w:r w:rsidRPr="006B6B27">
              <w:t xml:space="preserve">    </w:t>
            </w:r>
            <w:proofErr w:type="spellStart"/>
            <w:r w:rsidRPr="006B6B27">
              <w:t>printf</w:t>
            </w:r>
            <w:proofErr w:type="spellEnd"/>
            <w:r w:rsidRPr="006B6B27">
              <w:t>("Enter the number of total subs and students :\n");</w:t>
            </w:r>
          </w:p>
          <w:p w:rsidR="006B6B27" w:rsidRPr="006B6B27" w:rsidRDefault="006B6B27" w:rsidP="006B6B27">
            <w:pPr>
              <w:ind w:left="90"/>
            </w:pPr>
            <w:r w:rsidRPr="006B6B27">
              <w:t xml:space="preserve">    </w:t>
            </w:r>
            <w:proofErr w:type="spellStart"/>
            <w:r w:rsidRPr="006B6B27">
              <w:t>scanf</w:t>
            </w:r>
            <w:proofErr w:type="spellEnd"/>
            <w:r w:rsidRPr="006B6B27">
              <w:t>("%d %</w:t>
            </w:r>
            <w:proofErr w:type="spellStart"/>
            <w:r w:rsidRPr="006B6B27">
              <w:t>d",&amp;a,&amp;b</w:t>
            </w:r>
            <w:proofErr w:type="spellEnd"/>
            <w:r w:rsidRPr="006B6B27">
              <w:t>);</w:t>
            </w:r>
          </w:p>
          <w:p w:rsidR="006B6B27" w:rsidRPr="006B6B27" w:rsidRDefault="006B6B27" w:rsidP="006B6B27">
            <w:pPr>
              <w:ind w:left="90"/>
            </w:pPr>
            <w:r w:rsidRPr="006B6B27">
              <w:t xml:space="preserve">    char s[b][20];</w:t>
            </w:r>
          </w:p>
          <w:p w:rsidR="006B6B27" w:rsidRPr="006B6B27" w:rsidRDefault="006B6B27" w:rsidP="006B6B27">
            <w:pPr>
              <w:ind w:left="90"/>
            </w:pPr>
            <w:r w:rsidRPr="006B6B27">
              <w:t xml:space="preserve">    float n[b][a],sum=0,avg[b],</w:t>
            </w:r>
            <w:proofErr w:type="spellStart"/>
            <w:r w:rsidRPr="006B6B27">
              <w:t>t_avg</w:t>
            </w:r>
            <w:proofErr w:type="spellEnd"/>
            <w:r w:rsidRPr="006B6B27">
              <w:t>;</w:t>
            </w:r>
          </w:p>
          <w:p w:rsidR="006B6B27" w:rsidRPr="006B6B27" w:rsidRDefault="006B6B27" w:rsidP="006B6B27">
            <w:pPr>
              <w:ind w:left="90"/>
            </w:pPr>
            <w:r w:rsidRPr="006B6B27">
              <w:t xml:space="preserve">    </w:t>
            </w:r>
            <w:proofErr w:type="spellStart"/>
            <w:r w:rsidRPr="006B6B27">
              <w:t>printf</w:t>
            </w:r>
            <w:proofErr w:type="spellEnd"/>
            <w:r w:rsidRPr="006B6B27">
              <w:t>("Enter each student name and score :\n");</w:t>
            </w:r>
          </w:p>
          <w:p w:rsidR="006B6B27" w:rsidRPr="006B6B27" w:rsidRDefault="006B6B27" w:rsidP="006B6B27">
            <w:pPr>
              <w:ind w:left="90"/>
            </w:pPr>
            <w:r w:rsidRPr="006B6B27">
              <w:t xml:space="preserve">    for(</w:t>
            </w:r>
            <w:proofErr w:type="spellStart"/>
            <w:r w:rsidRPr="006B6B27">
              <w:t>i</w:t>
            </w:r>
            <w:proofErr w:type="spellEnd"/>
            <w:r w:rsidRPr="006B6B27">
              <w:t>=0;i&lt;</w:t>
            </w:r>
            <w:proofErr w:type="spellStart"/>
            <w:r w:rsidRPr="006B6B27">
              <w:t>b;i</w:t>
            </w:r>
            <w:proofErr w:type="spellEnd"/>
            <w:r w:rsidRPr="006B6B27">
              <w:t>++)</w:t>
            </w:r>
          </w:p>
          <w:p w:rsidR="006B6B27" w:rsidRPr="006B6B27" w:rsidRDefault="006B6B27" w:rsidP="006B6B27">
            <w:pPr>
              <w:ind w:left="90"/>
            </w:pPr>
            <w:r w:rsidRPr="006B6B27">
              <w:tab/>
              <w:t>{</w:t>
            </w:r>
          </w:p>
          <w:p w:rsidR="006B6B27" w:rsidRPr="006B6B27" w:rsidRDefault="006B6B27" w:rsidP="006B6B27">
            <w:pPr>
              <w:ind w:left="90"/>
            </w:pPr>
            <w:r w:rsidRPr="006B6B27">
              <w:tab/>
            </w:r>
            <w:r w:rsidRPr="006B6B27">
              <w:tab/>
            </w:r>
            <w:proofErr w:type="spellStart"/>
            <w:r w:rsidRPr="006B6B27">
              <w:t>scanf</w:t>
            </w:r>
            <w:proofErr w:type="spellEnd"/>
            <w:r w:rsidRPr="006B6B27">
              <w:t>("%</w:t>
            </w:r>
            <w:proofErr w:type="spellStart"/>
            <w:r w:rsidRPr="006B6B27">
              <w:t>s",&amp;s</w:t>
            </w:r>
            <w:proofErr w:type="spellEnd"/>
            <w:r w:rsidRPr="006B6B27">
              <w:t>[</w:t>
            </w:r>
            <w:proofErr w:type="spellStart"/>
            <w:r w:rsidRPr="006B6B27">
              <w:t>i</w:t>
            </w:r>
            <w:proofErr w:type="spellEnd"/>
            <w:r w:rsidRPr="006B6B27">
              <w:t>]);</w:t>
            </w:r>
          </w:p>
          <w:p w:rsidR="006B6B27" w:rsidRPr="006B6B27" w:rsidRDefault="006B6B27" w:rsidP="006B6B27">
            <w:pPr>
              <w:ind w:left="90"/>
            </w:pPr>
            <w:r w:rsidRPr="006B6B27">
              <w:tab/>
            </w:r>
            <w:r w:rsidRPr="006B6B27">
              <w:tab/>
              <w:t>sum=0;</w:t>
            </w:r>
          </w:p>
          <w:p w:rsidR="006B6B27" w:rsidRPr="006B6B27" w:rsidRDefault="006B6B27" w:rsidP="006B6B27">
            <w:pPr>
              <w:ind w:left="90"/>
            </w:pPr>
            <w:r w:rsidRPr="006B6B27">
              <w:tab/>
            </w:r>
            <w:r w:rsidRPr="006B6B27">
              <w:tab/>
              <w:t>for(j=0;j&lt;</w:t>
            </w:r>
            <w:proofErr w:type="spellStart"/>
            <w:r w:rsidRPr="006B6B27">
              <w:t>a;j</w:t>
            </w:r>
            <w:proofErr w:type="spellEnd"/>
            <w:r w:rsidRPr="006B6B27">
              <w:t>++)</w:t>
            </w:r>
          </w:p>
          <w:p w:rsidR="006B6B27" w:rsidRPr="006B6B27" w:rsidRDefault="006B6B27" w:rsidP="006B6B27">
            <w:pPr>
              <w:ind w:left="90"/>
            </w:pPr>
            <w:r>
              <w:tab/>
            </w:r>
            <w:r>
              <w:tab/>
              <w:t xml:space="preserve">{    </w:t>
            </w:r>
            <w:proofErr w:type="spellStart"/>
            <w:r w:rsidRPr="006B6B27">
              <w:t>scanf</w:t>
            </w:r>
            <w:proofErr w:type="spellEnd"/>
            <w:r w:rsidRPr="006B6B27">
              <w:t>("%</w:t>
            </w:r>
            <w:proofErr w:type="spellStart"/>
            <w:r w:rsidRPr="006B6B27">
              <w:t>f",&amp;n</w:t>
            </w:r>
            <w:proofErr w:type="spellEnd"/>
            <w:r w:rsidRPr="006B6B27">
              <w:t>[</w:t>
            </w:r>
            <w:proofErr w:type="spellStart"/>
            <w:r w:rsidRPr="006B6B27">
              <w:t>i</w:t>
            </w:r>
            <w:proofErr w:type="spellEnd"/>
            <w:r w:rsidRPr="006B6B27">
              <w:t>][j]);</w:t>
            </w:r>
          </w:p>
          <w:p w:rsidR="006B6B27" w:rsidRPr="006B6B27" w:rsidRDefault="006B6B27" w:rsidP="006B6B27">
            <w:pPr>
              <w:ind w:left="90"/>
            </w:pPr>
            <w:r>
              <w:tab/>
              <w:t xml:space="preserve"> </w:t>
            </w:r>
            <w:r w:rsidRPr="006B6B27">
              <w:t>sum=</w:t>
            </w:r>
            <w:proofErr w:type="spellStart"/>
            <w:r w:rsidRPr="006B6B27">
              <w:t>sum+n</w:t>
            </w:r>
            <w:proofErr w:type="spellEnd"/>
            <w:r w:rsidRPr="006B6B27">
              <w:t>[</w:t>
            </w:r>
            <w:proofErr w:type="spellStart"/>
            <w:r w:rsidRPr="006B6B27">
              <w:t>i</w:t>
            </w:r>
            <w:proofErr w:type="spellEnd"/>
            <w:r w:rsidRPr="006B6B27">
              <w:t>][j];</w:t>
            </w:r>
          </w:p>
          <w:p w:rsidR="006B6B27" w:rsidRPr="006B6B27" w:rsidRDefault="006B6B27" w:rsidP="006B6B27">
            <w:pPr>
              <w:ind w:left="90"/>
            </w:pPr>
            <w:r>
              <w:tab/>
            </w:r>
            <w:r>
              <w:tab/>
              <w:t xml:space="preserve">}       </w:t>
            </w:r>
            <w:proofErr w:type="spellStart"/>
            <w:r>
              <w:t>avg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=sum/a;     </w:t>
            </w:r>
            <w:r w:rsidRPr="006B6B27">
              <w:t>}</w:t>
            </w:r>
          </w:p>
          <w:p w:rsidR="006B6B27" w:rsidRDefault="006B6B27" w:rsidP="006B6B27">
            <w:pPr>
              <w:ind w:left="90"/>
            </w:pPr>
            <w:r w:rsidRPr="006B6B27">
              <w:tab/>
              <w:t>sum=0;</w:t>
            </w:r>
          </w:p>
          <w:p w:rsidR="00DB44F3" w:rsidRDefault="00DB44F3" w:rsidP="006B6B27">
            <w:pPr>
              <w:ind w:left="90"/>
            </w:pPr>
          </w:p>
          <w:p w:rsidR="00DB44F3" w:rsidRDefault="00DB44F3" w:rsidP="006B6B27">
            <w:pPr>
              <w:ind w:left="90"/>
            </w:pPr>
          </w:p>
          <w:p w:rsidR="00DB44F3" w:rsidRDefault="00DB44F3" w:rsidP="00DB44F3"/>
          <w:p w:rsidR="009D154C" w:rsidRDefault="009D154C" w:rsidP="00DB44F3"/>
          <w:p w:rsidR="009D154C" w:rsidRDefault="009D154C" w:rsidP="00DB44F3">
            <w:r>
              <w:lastRenderedPageBreak/>
              <w:t>11.Extend the problem (10) so that the deviation of each student’s average about the overall class average will be determined .Display the class average , followed by each student’s name ,individual exam score , final score ,and the deviation about the class average .</w:t>
            </w:r>
          </w:p>
          <w:p w:rsidR="009D154C" w:rsidRDefault="009D154C" w:rsidP="009D154C">
            <w:r>
              <w:t>//1803117</w:t>
            </w:r>
          </w:p>
          <w:p w:rsidR="009D154C" w:rsidRDefault="009D154C" w:rsidP="009D154C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9D154C" w:rsidRDefault="009D154C" w:rsidP="009D154C">
            <w:r>
              <w:t>#include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:rsidR="009D154C" w:rsidRDefault="009D154C" w:rsidP="009D154C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9D154C" w:rsidRDefault="009D154C" w:rsidP="009D154C">
            <w:r>
              <w:t>{</w:t>
            </w:r>
          </w:p>
          <w:p w:rsidR="009D154C" w:rsidRDefault="009D154C" w:rsidP="009D154C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,b,i,j</w:t>
            </w:r>
            <w:proofErr w:type="spellEnd"/>
            <w:r>
              <w:t>;</w:t>
            </w:r>
          </w:p>
          <w:p w:rsidR="009D154C" w:rsidRDefault="009D154C" w:rsidP="009D154C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Enter the number of total students :\n");</w:t>
            </w:r>
          </w:p>
          <w:p w:rsidR="009D154C" w:rsidRDefault="009D154C" w:rsidP="009D154C"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b</w:t>
            </w:r>
            <w:proofErr w:type="spellEnd"/>
            <w:r>
              <w:t>);</w:t>
            </w:r>
          </w:p>
          <w:p w:rsidR="009D154C" w:rsidRDefault="009D154C" w:rsidP="009D154C">
            <w:r>
              <w:t xml:space="preserve">    char s[b][20];</w:t>
            </w:r>
          </w:p>
          <w:p w:rsidR="009D154C" w:rsidRDefault="009D154C" w:rsidP="009D154C">
            <w:r>
              <w:t xml:space="preserve">    float n[b][7],</w:t>
            </w:r>
            <w:proofErr w:type="spellStart"/>
            <w:r>
              <w:t>sum,avg</w:t>
            </w:r>
            <w:proofErr w:type="spellEnd"/>
            <w:r>
              <w:t>[b],t_avg,sum2=0;</w:t>
            </w:r>
          </w:p>
          <w:p w:rsidR="009D154C" w:rsidRDefault="009D154C" w:rsidP="009D154C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Enter each student name and score :\n");</w:t>
            </w:r>
          </w:p>
          <w:p w:rsidR="009D154C" w:rsidRDefault="009D154C" w:rsidP="009D154C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Name  1st 2nd 3rd 4th 5th 6th\n");</w:t>
            </w:r>
          </w:p>
          <w:p w:rsidR="009D154C" w:rsidRDefault="009D154C" w:rsidP="009D154C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b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9D154C" w:rsidRDefault="009D154C" w:rsidP="009D154C">
            <w:r>
              <w:t xml:space="preserve">    {</w:t>
            </w:r>
          </w:p>
          <w:p w:rsidR="009D154C" w:rsidRDefault="009D154C" w:rsidP="009D154C">
            <w:r>
              <w:t xml:space="preserve">        sum=0;</w:t>
            </w:r>
          </w:p>
          <w:p w:rsidR="009D154C" w:rsidRDefault="009D154C" w:rsidP="009D154C">
            <w:r>
              <w:t xml:space="preserve">        n[</w:t>
            </w:r>
            <w:proofErr w:type="spellStart"/>
            <w:r>
              <w:t>i</w:t>
            </w:r>
            <w:proofErr w:type="spellEnd"/>
            <w:r>
              <w:t>][6]=0;</w:t>
            </w:r>
          </w:p>
          <w:p w:rsidR="009D154C" w:rsidRDefault="009D154C" w:rsidP="009D154C">
            <w:r>
              <w:t xml:space="preserve">    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s",&amp;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9D154C" w:rsidRDefault="009D154C" w:rsidP="009D154C">
            <w:r>
              <w:t xml:space="preserve">        for(j=0; j&lt;6; j++)</w:t>
            </w:r>
          </w:p>
          <w:p w:rsidR="009D154C" w:rsidRDefault="009D154C" w:rsidP="009D154C">
            <w:r>
              <w:t xml:space="preserve">        {</w:t>
            </w:r>
          </w:p>
          <w:p w:rsidR="009D154C" w:rsidRDefault="009D154C" w:rsidP="009D154C">
            <w:r>
              <w:t xml:space="preserve">        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f",&amp;n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);</w:t>
            </w:r>
          </w:p>
          <w:p w:rsidR="009D154C" w:rsidRDefault="009D154C" w:rsidP="009D154C">
            <w:r>
              <w:t xml:space="preserve">            sum=</w:t>
            </w:r>
            <w:proofErr w:type="spellStart"/>
            <w:r>
              <w:t>sum+n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:rsidR="009D154C" w:rsidRDefault="009D154C" w:rsidP="009D154C">
            <w:r>
              <w:t xml:space="preserve">            if(j&lt;4)</w:t>
            </w:r>
          </w:p>
          <w:p w:rsidR="009D154C" w:rsidRDefault="009D154C" w:rsidP="009D154C">
            <w:r>
              <w:t xml:space="preserve">            {</w:t>
            </w:r>
          </w:p>
          <w:p w:rsidR="009D154C" w:rsidRDefault="009D154C" w:rsidP="009D154C">
            <w:r>
              <w:t xml:space="preserve">                n[</w:t>
            </w:r>
            <w:proofErr w:type="spellStart"/>
            <w:r>
              <w:t>i</w:t>
            </w:r>
            <w:proofErr w:type="spellEnd"/>
            <w:r>
              <w:t>][6]=n[</w:t>
            </w:r>
            <w:proofErr w:type="spellStart"/>
            <w:r>
              <w:t>i</w:t>
            </w:r>
            <w:proofErr w:type="spellEnd"/>
            <w:r>
              <w:t>][6]+(n[</w:t>
            </w:r>
            <w:proofErr w:type="spellStart"/>
            <w:r>
              <w:t>i</w:t>
            </w:r>
            <w:proofErr w:type="spellEnd"/>
            <w:r>
              <w:t>][j]*0.15);</w:t>
            </w:r>
          </w:p>
          <w:p w:rsidR="009D154C" w:rsidRDefault="009D154C" w:rsidP="009D154C"/>
          <w:p w:rsidR="009D154C" w:rsidRDefault="009D154C" w:rsidP="009D154C">
            <w:pPr>
              <w:rPr>
                <w:rFonts w:eastAsiaTheme="minorEastAsia"/>
                <w:b/>
                <w:i/>
                <w:sz w:val="28"/>
              </w:rPr>
            </w:pPr>
            <w:r>
              <w:lastRenderedPageBreak/>
              <w:t>12) Write a program that will generate a table of values for the equation</w:t>
            </w:r>
            <w:r w:rsidR="00196CF7">
              <w:t xml:space="preserve"> </w:t>
            </w:r>
            <w:r>
              <w:t xml:space="preserve">   </w:t>
            </w:r>
            <w:r w:rsidRPr="00196CF7">
              <w:rPr>
                <w:b/>
                <w:i/>
                <w:sz w:val="28"/>
              </w:rPr>
              <w:t>y=2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0.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0.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</m:func>
            </m:oMath>
          </w:p>
          <w:p w:rsidR="00196CF7" w:rsidRDefault="00196CF7" w:rsidP="009D154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Where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t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varies between 0 and 60 .Allow </w:t>
            </w:r>
            <w:r w:rsidR="00697FBC">
              <w:rPr>
                <w:rFonts w:eastAsiaTheme="minorEastAsia"/>
                <w:sz w:val="24"/>
                <w:szCs w:val="24"/>
              </w:rPr>
              <w:t xml:space="preserve">the size of the t-increment to be entered as an input </w:t>
            </w:r>
            <w:proofErr w:type="gramStart"/>
            <w:r w:rsidR="00697FBC">
              <w:rPr>
                <w:rFonts w:eastAsiaTheme="minorEastAsia"/>
                <w:sz w:val="24"/>
                <w:szCs w:val="24"/>
              </w:rPr>
              <w:t>parameter .</w:t>
            </w:r>
            <w:proofErr w:type="gramEnd"/>
          </w:p>
          <w:p w:rsidR="00697FBC" w:rsidRDefault="00697FBC" w:rsidP="009D154C">
            <w:pPr>
              <w:rPr>
                <w:rFonts w:eastAsiaTheme="minorEastAsia"/>
                <w:sz w:val="24"/>
                <w:szCs w:val="24"/>
              </w:rPr>
            </w:pP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>//1803117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>#include&lt;</w:t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stdio.h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>&gt;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>#include&lt;</w:t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math.h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>&gt;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int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 xml:space="preserve"> main()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>{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 xml:space="preserve">    </w:t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int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t,i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>;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 xml:space="preserve">    </w:t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printf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>("Enter the value of incrementing :\n");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 xml:space="preserve">    </w:t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scanf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>("%d",&amp;</w:t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i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>);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 xml:space="preserve">    double </w:t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x,y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>[60][1];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 xml:space="preserve">    </w:t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printf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>("t       y\n");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 xml:space="preserve">    for(t=0;t&lt;=60;t=</w:t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t+i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>)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ab/>
              <w:t>{   x=2*pow(2.71828,(-0.1*t))*sin(0.5*t);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ab/>
            </w:r>
            <w:r w:rsidRPr="00C7738E">
              <w:rPr>
                <w:rFonts w:eastAsiaTheme="minorEastAsia"/>
                <w:sz w:val="24"/>
                <w:szCs w:val="24"/>
              </w:rPr>
              <w:tab/>
              <w:t>y[t][1]=x;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ab/>
            </w:r>
            <w:r w:rsidRPr="00C7738E">
              <w:rPr>
                <w:rFonts w:eastAsiaTheme="minorEastAsia"/>
                <w:sz w:val="24"/>
                <w:szCs w:val="24"/>
              </w:rPr>
              <w:tab/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printf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>("%d      %lf\n",</w:t>
            </w:r>
            <w:proofErr w:type="spellStart"/>
            <w:r w:rsidRPr="00C7738E">
              <w:rPr>
                <w:rFonts w:eastAsiaTheme="minorEastAsia"/>
                <w:sz w:val="24"/>
                <w:szCs w:val="24"/>
              </w:rPr>
              <w:t>t,y</w:t>
            </w:r>
            <w:proofErr w:type="spellEnd"/>
            <w:r w:rsidRPr="00C7738E">
              <w:rPr>
                <w:rFonts w:eastAsiaTheme="minorEastAsia"/>
                <w:sz w:val="24"/>
                <w:szCs w:val="24"/>
              </w:rPr>
              <w:t>[t][1]);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ab/>
              <w:t>}</w:t>
            </w:r>
          </w:p>
          <w:p w:rsidR="00C7738E" w:rsidRPr="00C7738E" w:rsidRDefault="00C7738E" w:rsidP="00C7738E">
            <w:pPr>
              <w:rPr>
                <w:rFonts w:eastAsiaTheme="minorEastAsia"/>
                <w:sz w:val="24"/>
                <w:szCs w:val="24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 xml:space="preserve">    return 0;</w:t>
            </w:r>
          </w:p>
          <w:p w:rsidR="00196CF7" w:rsidRPr="00196CF7" w:rsidRDefault="00C7738E" w:rsidP="00C7738E">
            <w:pPr>
              <w:rPr>
                <w:rFonts w:eastAsiaTheme="minorEastAsia"/>
              </w:rPr>
            </w:pPr>
            <w:r w:rsidRPr="00C7738E">
              <w:rPr>
                <w:rFonts w:eastAsiaTheme="minorEastAsia"/>
                <w:sz w:val="24"/>
                <w:szCs w:val="24"/>
              </w:rPr>
              <w:t>}</w:t>
            </w:r>
          </w:p>
        </w:tc>
        <w:tc>
          <w:tcPr>
            <w:tcW w:w="6095" w:type="dxa"/>
          </w:tcPr>
          <w:p w:rsidR="006B6B27" w:rsidRPr="002E6514" w:rsidRDefault="002E6514" w:rsidP="000C1FBA">
            <w:pPr>
              <w:rPr>
                <w:sz w:val="24"/>
              </w:rPr>
            </w:pPr>
            <w:proofErr w:type="gramStart"/>
            <w:r w:rsidRPr="002E6514">
              <w:rPr>
                <w:sz w:val="24"/>
              </w:rPr>
              <w:lastRenderedPageBreak/>
              <w:t>10 .</w:t>
            </w:r>
            <w:proofErr w:type="gramEnd"/>
            <w:r w:rsidRPr="002E6514">
              <w:rPr>
                <w:sz w:val="24"/>
              </w:rPr>
              <w:t xml:space="preserve"> Modify the</w:t>
            </w:r>
            <w:r w:rsidR="0069035E" w:rsidRPr="002E651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rogram (9) written for the previous problem to </w:t>
            </w:r>
            <w:r w:rsidR="0069035E" w:rsidRPr="002E6514">
              <w:rPr>
                <w:sz w:val="24"/>
              </w:rPr>
              <w:t xml:space="preserve">allow for unequal weightage of the individual exam </w:t>
            </w:r>
            <w:proofErr w:type="gramStart"/>
            <w:r w:rsidR="0069035E" w:rsidRPr="002E6514">
              <w:rPr>
                <w:sz w:val="24"/>
              </w:rPr>
              <w:t>scores .</w:t>
            </w:r>
            <w:proofErr w:type="gramEnd"/>
            <w:r w:rsidR="0069035E" w:rsidRPr="002E6514">
              <w:rPr>
                <w:sz w:val="24"/>
              </w:rPr>
              <w:t xml:space="preserve"> In </w:t>
            </w:r>
            <w:proofErr w:type="gramStart"/>
            <w:r w:rsidR="0069035E" w:rsidRPr="002E6514">
              <w:rPr>
                <w:sz w:val="24"/>
              </w:rPr>
              <w:t>particular ,assume</w:t>
            </w:r>
            <w:proofErr w:type="gramEnd"/>
            <w:r w:rsidR="0069035E" w:rsidRPr="002E6514">
              <w:rPr>
                <w:sz w:val="24"/>
              </w:rPr>
              <w:t xml:space="preserve"> that each of the first four exam contributes 15% to the final and last two contributes 20% .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>//1803117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>#include&lt;</w:t>
            </w:r>
            <w:proofErr w:type="spellStart"/>
            <w:r w:rsidRPr="002E6514">
              <w:rPr>
                <w:sz w:val="20"/>
              </w:rPr>
              <w:t>stdio.h</w:t>
            </w:r>
            <w:proofErr w:type="spellEnd"/>
            <w:r w:rsidRPr="002E6514">
              <w:rPr>
                <w:sz w:val="20"/>
              </w:rPr>
              <w:t>&gt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>#include&lt;</w:t>
            </w:r>
            <w:proofErr w:type="spellStart"/>
            <w:r w:rsidRPr="002E6514">
              <w:rPr>
                <w:sz w:val="20"/>
              </w:rPr>
              <w:t>string.h</w:t>
            </w:r>
            <w:proofErr w:type="spellEnd"/>
            <w:r w:rsidRPr="002E6514">
              <w:rPr>
                <w:sz w:val="20"/>
              </w:rPr>
              <w:t>&gt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proofErr w:type="spellStart"/>
            <w:r w:rsidRPr="002E6514">
              <w:rPr>
                <w:sz w:val="20"/>
              </w:rPr>
              <w:t>int</w:t>
            </w:r>
            <w:proofErr w:type="spellEnd"/>
            <w:r w:rsidRPr="002E6514">
              <w:rPr>
                <w:sz w:val="20"/>
              </w:rPr>
              <w:t xml:space="preserve"> main()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{   </w:t>
            </w:r>
            <w:proofErr w:type="spellStart"/>
            <w:r w:rsidRPr="002E6514">
              <w:rPr>
                <w:sz w:val="20"/>
              </w:rPr>
              <w:t>int</w:t>
            </w:r>
            <w:proofErr w:type="spellEnd"/>
            <w:r w:rsidRPr="002E6514">
              <w:rPr>
                <w:sz w:val="20"/>
              </w:rPr>
              <w:t xml:space="preserve"> </w:t>
            </w:r>
            <w:proofErr w:type="spellStart"/>
            <w:r w:rsidRPr="002E6514">
              <w:rPr>
                <w:sz w:val="20"/>
              </w:rPr>
              <w:t>a,b,i,j</w:t>
            </w:r>
            <w:proofErr w:type="spellEnd"/>
            <w:r w:rsidRPr="002E6514">
              <w:rPr>
                <w:sz w:val="20"/>
              </w:rPr>
              <w:t>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</w:t>
            </w:r>
            <w:proofErr w:type="spellStart"/>
            <w:r w:rsidRPr="002E6514">
              <w:rPr>
                <w:sz w:val="20"/>
              </w:rPr>
              <w:t>printf</w:t>
            </w:r>
            <w:proofErr w:type="spellEnd"/>
            <w:r w:rsidRPr="002E6514">
              <w:rPr>
                <w:sz w:val="20"/>
              </w:rPr>
              <w:t>("Enter the number of total students :\n")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</w:t>
            </w:r>
            <w:proofErr w:type="spellStart"/>
            <w:r w:rsidRPr="002E6514">
              <w:rPr>
                <w:sz w:val="20"/>
              </w:rPr>
              <w:t>scanf</w:t>
            </w:r>
            <w:proofErr w:type="spellEnd"/>
            <w:r w:rsidRPr="002E6514">
              <w:rPr>
                <w:sz w:val="20"/>
              </w:rPr>
              <w:t>("%</w:t>
            </w:r>
            <w:proofErr w:type="spellStart"/>
            <w:r w:rsidRPr="002E6514">
              <w:rPr>
                <w:sz w:val="20"/>
              </w:rPr>
              <w:t>d",&amp;b</w:t>
            </w:r>
            <w:proofErr w:type="spellEnd"/>
            <w:r w:rsidRPr="002E6514">
              <w:rPr>
                <w:sz w:val="20"/>
              </w:rPr>
              <w:t>)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char s[b][20]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float n[b][7],</w:t>
            </w:r>
            <w:proofErr w:type="spellStart"/>
            <w:r w:rsidRPr="002E6514">
              <w:rPr>
                <w:sz w:val="20"/>
              </w:rPr>
              <w:t>sum,avg</w:t>
            </w:r>
            <w:proofErr w:type="spellEnd"/>
            <w:r w:rsidRPr="002E6514">
              <w:rPr>
                <w:sz w:val="20"/>
              </w:rPr>
              <w:t>[b],</w:t>
            </w:r>
            <w:proofErr w:type="spellStart"/>
            <w:r w:rsidRPr="002E6514">
              <w:rPr>
                <w:sz w:val="20"/>
              </w:rPr>
              <w:t>t_avg</w:t>
            </w:r>
            <w:proofErr w:type="spellEnd"/>
            <w:r w:rsidRPr="002E6514">
              <w:rPr>
                <w:sz w:val="20"/>
              </w:rPr>
              <w:t>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</w:t>
            </w:r>
            <w:proofErr w:type="spellStart"/>
            <w:r w:rsidRPr="002E6514">
              <w:rPr>
                <w:sz w:val="20"/>
              </w:rPr>
              <w:t>printf</w:t>
            </w:r>
            <w:proofErr w:type="spellEnd"/>
            <w:r w:rsidRPr="002E6514">
              <w:rPr>
                <w:sz w:val="20"/>
              </w:rPr>
              <w:t>("Enter each student name and score :\n")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</w:t>
            </w:r>
            <w:proofErr w:type="spellStart"/>
            <w:r w:rsidRPr="002E6514">
              <w:rPr>
                <w:sz w:val="20"/>
              </w:rPr>
              <w:t>printf</w:t>
            </w:r>
            <w:proofErr w:type="spellEnd"/>
            <w:r w:rsidRPr="002E6514">
              <w:rPr>
                <w:sz w:val="20"/>
              </w:rPr>
              <w:t>("Name  1st 2nd 3rd 4th 5th 6th\n")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>
              <w:rPr>
                <w:sz w:val="20"/>
              </w:rPr>
              <w:t xml:space="preserve">    for(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=0;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&lt;b;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++){  sum=0;   </w:t>
            </w:r>
            <w:r w:rsidRPr="002E6514">
              <w:rPr>
                <w:sz w:val="20"/>
              </w:rPr>
              <w:t>n[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][6]=0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scanf</w:t>
            </w:r>
            <w:proofErr w:type="spellEnd"/>
            <w:r>
              <w:rPr>
                <w:sz w:val="20"/>
              </w:rPr>
              <w:t>("%</w:t>
            </w:r>
            <w:proofErr w:type="spellStart"/>
            <w:r>
              <w:rPr>
                <w:sz w:val="20"/>
              </w:rPr>
              <w:t>s",&amp;s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]);   </w:t>
            </w:r>
            <w:r w:rsidRPr="002E6514">
              <w:rPr>
                <w:sz w:val="20"/>
              </w:rPr>
              <w:t>for(j=0; j&lt;6; j++){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scanf</w:t>
            </w:r>
            <w:proofErr w:type="spellEnd"/>
            <w:r>
              <w:rPr>
                <w:sz w:val="20"/>
              </w:rPr>
              <w:t>("%</w:t>
            </w:r>
            <w:proofErr w:type="spellStart"/>
            <w:r>
              <w:rPr>
                <w:sz w:val="20"/>
              </w:rPr>
              <w:t>f",&amp;n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][j]);  </w:t>
            </w:r>
            <w:r w:rsidRPr="002E6514">
              <w:rPr>
                <w:sz w:val="20"/>
              </w:rPr>
              <w:t>sum=</w:t>
            </w:r>
            <w:proofErr w:type="spellStart"/>
            <w:r w:rsidRPr="002E6514">
              <w:rPr>
                <w:sz w:val="20"/>
              </w:rPr>
              <w:t>sum+n</w:t>
            </w:r>
            <w:proofErr w:type="spellEnd"/>
            <w:r w:rsidRPr="002E6514">
              <w:rPr>
                <w:sz w:val="20"/>
              </w:rPr>
              <w:t>[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][j]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ab/>
              <w:t>if(j&lt;4) { n[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][6]=n[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][6]+(n[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][j]*0.15); }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>
              <w:rPr>
                <w:sz w:val="20"/>
              </w:rPr>
              <w:tab/>
              <w:t xml:space="preserve">else if(j&gt;3)  {  </w:t>
            </w:r>
            <w:r w:rsidRPr="002E6514">
              <w:rPr>
                <w:sz w:val="20"/>
              </w:rPr>
              <w:t>n[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][6]=n[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][6]+(n[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][j]*0.20);}  }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>
              <w:rPr>
                <w:sz w:val="20"/>
              </w:rPr>
              <w:tab/>
              <w:t>sum=</w:t>
            </w:r>
            <w:proofErr w:type="spellStart"/>
            <w:r>
              <w:rPr>
                <w:sz w:val="20"/>
              </w:rPr>
              <w:t>sum+n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][6];   </w:t>
            </w:r>
            <w:proofErr w:type="spellStart"/>
            <w:r w:rsidRPr="002E6514">
              <w:rPr>
                <w:sz w:val="20"/>
              </w:rPr>
              <w:t>avg</w:t>
            </w:r>
            <w:proofErr w:type="spellEnd"/>
            <w:r w:rsidRPr="002E6514">
              <w:rPr>
                <w:sz w:val="20"/>
              </w:rPr>
              <w:t>[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]=sum/7;}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</w:t>
            </w:r>
            <w:proofErr w:type="spellStart"/>
            <w:r w:rsidRPr="002E6514">
              <w:rPr>
                <w:sz w:val="20"/>
              </w:rPr>
              <w:t>printf</w:t>
            </w:r>
            <w:proofErr w:type="spellEnd"/>
            <w:r w:rsidRPr="002E6514">
              <w:rPr>
                <w:sz w:val="20"/>
              </w:rPr>
              <w:t>("\n\n");  sum=0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</w:t>
            </w:r>
            <w:proofErr w:type="spellStart"/>
            <w:r w:rsidRPr="002E6514">
              <w:rPr>
                <w:sz w:val="20"/>
              </w:rPr>
              <w:t>printf</w:t>
            </w:r>
            <w:proofErr w:type="spellEnd"/>
            <w:r w:rsidRPr="002E6514">
              <w:rPr>
                <w:sz w:val="20"/>
              </w:rPr>
              <w:t>("Name     1st    2nd    3rd    4th    5th    6th    Final  Average\n")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for(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 xml:space="preserve">=0; 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 xml:space="preserve">&lt;b; 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++)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>
              <w:rPr>
                <w:sz w:val="20"/>
              </w:rPr>
              <w:t xml:space="preserve">    {sum=</w:t>
            </w:r>
            <w:proofErr w:type="spellStart"/>
            <w:r>
              <w:rPr>
                <w:sz w:val="20"/>
              </w:rPr>
              <w:t>sum+avg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];   </w:t>
            </w:r>
            <w:proofErr w:type="spellStart"/>
            <w:r w:rsidRPr="002E6514">
              <w:rPr>
                <w:sz w:val="20"/>
              </w:rPr>
              <w:t>printf</w:t>
            </w:r>
            <w:proofErr w:type="spellEnd"/>
            <w:r w:rsidRPr="002E6514">
              <w:rPr>
                <w:sz w:val="20"/>
              </w:rPr>
              <w:t>("%s ",s[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])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>
              <w:rPr>
                <w:sz w:val="20"/>
              </w:rPr>
              <w:tab/>
              <w:t>for(j=0; j&lt;7; j++){</w:t>
            </w:r>
            <w:r w:rsidRPr="002E6514">
              <w:rPr>
                <w:sz w:val="20"/>
              </w:rPr>
              <w:tab/>
            </w:r>
            <w:proofErr w:type="spellStart"/>
            <w:r w:rsidRPr="002E6514">
              <w:rPr>
                <w:sz w:val="20"/>
              </w:rPr>
              <w:t>printf</w:t>
            </w:r>
            <w:proofErr w:type="spellEnd"/>
            <w:r w:rsidRPr="002E6514">
              <w:rPr>
                <w:sz w:val="20"/>
              </w:rPr>
              <w:t>("  %.2f",n[</w:t>
            </w:r>
            <w:proofErr w:type="spellStart"/>
            <w:r w:rsidRPr="002E6514">
              <w:rPr>
                <w:sz w:val="20"/>
              </w:rPr>
              <w:t>i</w:t>
            </w:r>
            <w:proofErr w:type="spellEnd"/>
            <w:r w:rsidRPr="002E6514">
              <w:rPr>
                <w:sz w:val="20"/>
              </w:rPr>
              <w:t>][j]);  }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printf</w:t>
            </w:r>
            <w:proofErr w:type="spellEnd"/>
            <w:r>
              <w:rPr>
                <w:sz w:val="20"/>
              </w:rPr>
              <w:t>("  %.2f",avg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]);   </w:t>
            </w:r>
            <w:proofErr w:type="spellStart"/>
            <w:r w:rsidRPr="002E6514">
              <w:rPr>
                <w:sz w:val="20"/>
              </w:rPr>
              <w:t>printf</w:t>
            </w:r>
            <w:proofErr w:type="spellEnd"/>
            <w:r w:rsidRPr="002E6514">
              <w:rPr>
                <w:sz w:val="20"/>
              </w:rPr>
              <w:t>("\n");</w:t>
            </w:r>
            <w:r w:rsidR="00DB44F3">
              <w:rPr>
                <w:sz w:val="20"/>
              </w:rPr>
              <w:t xml:space="preserve">   </w:t>
            </w:r>
            <w:r w:rsidRPr="002E6514">
              <w:rPr>
                <w:sz w:val="20"/>
              </w:rPr>
              <w:t xml:space="preserve">  }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</w:t>
            </w:r>
            <w:proofErr w:type="spellStart"/>
            <w:r w:rsidRPr="002E6514">
              <w:rPr>
                <w:sz w:val="20"/>
              </w:rPr>
              <w:t>t_avg</w:t>
            </w:r>
            <w:proofErr w:type="spellEnd"/>
            <w:r w:rsidRPr="002E6514">
              <w:rPr>
                <w:sz w:val="20"/>
              </w:rPr>
              <w:t>=sum/b;</w:t>
            </w:r>
          </w:p>
          <w:p w:rsidR="002E6514" w:rsidRP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</w:t>
            </w:r>
            <w:proofErr w:type="spellStart"/>
            <w:r w:rsidRPr="002E6514">
              <w:rPr>
                <w:sz w:val="20"/>
              </w:rPr>
              <w:t>printf</w:t>
            </w:r>
            <w:proofErr w:type="spellEnd"/>
            <w:r w:rsidRPr="002E6514">
              <w:rPr>
                <w:sz w:val="20"/>
              </w:rPr>
              <w:t>("Overall average = %.2f\n",</w:t>
            </w:r>
            <w:proofErr w:type="spellStart"/>
            <w:r w:rsidRPr="002E6514">
              <w:rPr>
                <w:sz w:val="20"/>
              </w:rPr>
              <w:t>t_avg</w:t>
            </w:r>
            <w:proofErr w:type="spellEnd"/>
            <w:r w:rsidRPr="002E6514">
              <w:rPr>
                <w:sz w:val="20"/>
              </w:rPr>
              <w:t>);</w:t>
            </w:r>
          </w:p>
          <w:p w:rsidR="002E6514" w:rsidRDefault="002E6514" w:rsidP="002E6514">
            <w:pPr>
              <w:rPr>
                <w:sz w:val="20"/>
              </w:rPr>
            </w:pPr>
            <w:r w:rsidRPr="002E6514">
              <w:rPr>
                <w:sz w:val="20"/>
              </w:rPr>
              <w:t xml:space="preserve">    return 0;  }</w:t>
            </w:r>
          </w:p>
          <w:p w:rsidR="002E6514" w:rsidRDefault="002E6514" w:rsidP="0069035E">
            <w:pPr>
              <w:ind w:left="90"/>
              <w:rPr>
                <w:sz w:val="20"/>
              </w:rPr>
            </w:pPr>
          </w:p>
          <w:p w:rsidR="002E6514" w:rsidRDefault="002E6514" w:rsidP="0069035E">
            <w:pPr>
              <w:ind w:left="90"/>
              <w:rPr>
                <w:sz w:val="20"/>
              </w:rPr>
            </w:pPr>
          </w:p>
          <w:p w:rsidR="00DB44F3" w:rsidRDefault="00DB44F3" w:rsidP="00DB44F3">
            <w:pPr>
              <w:rPr>
                <w:sz w:val="20"/>
              </w:rPr>
            </w:pPr>
          </w:p>
          <w:p w:rsidR="00DB44F3" w:rsidRDefault="00DB44F3" w:rsidP="00DB44F3">
            <w:pPr>
              <w:rPr>
                <w:sz w:val="20"/>
              </w:rPr>
            </w:pPr>
          </w:p>
          <w:p w:rsidR="00DB44F3" w:rsidRDefault="00DB44F3" w:rsidP="00DB44F3">
            <w:pPr>
              <w:rPr>
                <w:sz w:val="20"/>
              </w:rPr>
            </w:pPr>
          </w:p>
          <w:p w:rsidR="0069035E" w:rsidRPr="006B6B27" w:rsidRDefault="0069035E" w:rsidP="00DB44F3">
            <w:pPr>
              <w:rPr>
                <w:sz w:val="24"/>
              </w:rPr>
            </w:pPr>
            <w:r w:rsidRPr="006B6B27">
              <w:rPr>
                <w:sz w:val="24"/>
              </w:rPr>
              <w:t>for(</w:t>
            </w:r>
            <w:proofErr w:type="spellStart"/>
            <w:r w:rsidRPr="006B6B27">
              <w:rPr>
                <w:sz w:val="24"/>
              </w:rPr>
              <w:t>i</w:t>
            </w:r>
            <w:proofErr w:type="spellEnd"/>
            <w:r w:rsidRPr="006B6B27">
              <w:rPr>
                <w:sz w:val="24"/>
              </w:rPr>
              <w:t>=0;i&lt;</w:t>
            </w:r>
            <w:proofErr w:type="spellStart"/>
            <w:r w:rsidRPr="006B6B27">
              <w:rPr>
                <w:sz w:val="24"/>
              </w:rPr>
              <w:t>b;i</w:t>
            </w:r>
            <w:proofErr w:type="spellEnd"/>
            <w:r w:rsidRPr="006B6B27">
              <w:rPr>
                <w:sz w:val="24"/>
              </w:rPr>
              <w:t>++)</w:t>
            </w:r>
          </w:p>
          <w:p w:rsidR="0069035E" w:rsidRPr="006B6B27" w:rsidRDefault="0069035E" w:rsidP="0069035E">
            <w:pPr>
              <w:ind w:left="90"/>
            </w:pPr>
            <w:r w:rsidRPr="006B6B27">
              <w:rPr>
                <w:sz w:val="24"/>
              </w:rPr>
              <w:tab/>
              <w:t>{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r w:rsidRPr="006B6B27">
              <w:tab/>
              <w:t>sum=</w:t>
            </w:r>
            <w:proofErr w:type="spellStart"/>
            <w:r w:rsidRPr="006B6B27">
              <w:t>sum+avg</w:t>
            </w:r>
            <w:proofErr w:type="spellEnd"/>
            <w:r w:rsidRPr="006B6B27">
              <w:t>[</w:t>
            </w:r>
            <w:proofErr w:type="spellStart"/>
            <w:r w:rsidRPr="006B6B27">
              <w:t>i</w:t>
            </w:r>
            <w:proofErr w:type="spellEnd"/>
            <w:r w:rsidRPr="006B6B27">
              <w:t>];</w:t>
            </w:r>
          </w:p>
          <w:p w:rsidR="0069035E" w:rsidRPr="006B6B27" w:rsidRDefault="0069035E" w:rsidP="0069035E">
            <w:r w:rsidRPr="006B6B27">
              <w:t>}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proofErr w:type="spellStart"/>
            <w:r w:rsidRPr="006B6B27">
              <w:t>t_avg</w:t>
            </w:r>
            <w:proofErr w:type="spellEnd"/>
            <w:r w:rsidRPr="006B6B27">
              <w:t>=sum/b;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proofErr w:type="spellStart"/>
            <w:r w:rsidRPr="006B6B27">
              <w:t>printf</w:t>
            </w:r>
            <w:proofErr w:type="spellEnd"/>
            <w:r w:rsidRPr="006B6B27">
              <w:t>("\n\n");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proofErr w:type="spellStart"/>
            <w:r w:rsidRPr="006B6B27">
              <w:t>printf</w:t>
            </w:r>
            <w:proofErr w:type="spellEnd"/>
            <w:r w:rsidRPr="006B6B27">
              <w:t>("Students score with name :\n");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  <w:t>for(</w:t>
            </w:r>
            <w:proofErr w:type="spellStart"/>
            <w:r w:rsidRPr="006B6B27">
              <w:t>i</w:t>
            </w:r>
            <w:proofErr w:type="spellEnd"/>
            <w:r w:rsidRPr="006B6B27">
              <w:t>=0;i&lt;</w:t>
            </w:r>
            <w:proofErr w:type="spellStart"/>
            <w:r w:rsidRPr="006B6B27">
              <w:t>b;i</w:t>
            </w:r>
            <w:proofErr w:type="spellEnd"/>
            <w:r w:rsidRPr="006B6B27">
              <w:t>++)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  <w:t>{</w:t>
            </w:r>
            <w:proofErr w:type="spellStart"/>
            <w:r w:rsidRPr="006B6B27">
              <w:t>printf</w:t>
            </w:r>
            <w:proofErr w:type="spellEnd"/>
            <w:r w:rsidRPr="006B6B27">
              <w:t>("%s ",s[</w:t>
            </w:r>
            <w:proofErr w:type="spellStart"/>
            <w:r w:rsidRPr="006B6B27">
              <w:t>i</w:t>
            </w:r>
            <w:proofErr w:type="spellEnd"/>
            <w:r w:rsidRPr="006B6B27">
              <w:t>]);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r w:rsidRPr="006B6B27">
              <w:tab/>
              <w:t>for(j=0;j&lt;</w:t>
            </w:r>
            <w:proofErr w:type="spellStart"/>
            <w:r w:rsidRPr="006B6B27">
              <w:t>a;j</w:t>
            </w:r>
            <w:proofErr w:type="spellEnd"/>
            <w:r w:rsidRPr="006B6B27">
              <w:t>++)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r w:rsidRPr="006B6B27">
              <w:tab/>
              <w:t>{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r w:rsidRPr="006B6B27">
              <w:tab/>
            </w:r>
            <w:r w:rsidRPr="006B6B27">
              <w:tab/>
            </w:r>
            <w:proofErr w:type="spellStart"/>
            <w:r w:rsidRPr="006B6B27">
              <w:t>printf</w:t>
            </w:r>
            <w:proofErr w:type="spellEnd"/>
            <w:r w:rsidRPr="006B6B27">
              <w:t>("%.2f  ",n[</w:t>
            </w:r>
            <w:proofErr w:type="spellStart"/>
            <w:r w:rsidRPr="006B6B27">
              <w:t>i</w:t>
            </w:r>
            <w:proofErr w:type="spellEnd"/>
            <w:r w:rsidRPr="006B6B27">
              <w:t>][j]);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r w:rsidRPr="006B6B27">
              <w:tab/>
              <w:t>}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r w:rsidRPr="006B6B27">
              <w:tab/>
            </w:r>
            <w:proofErr w:type="spellStart"/>
            <w:r w:rsidRPr="006B6B27">
              <w:t>printf</w:t>
            </w:r>
            <w:proofErr w:type="spellEnd"/>
            <w:r w:rsidRPr="006B6B27">
              <w:t>("\n");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  <w:t>}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proofErr w:type="spellStart"/>
            <w:r w:rsidRPr="006B6B27">
              <w:t>printf</w:t>
            </w:r>
            <w:proofErr w:type="spellEnd"/>
            <w:r w:rsidRPr="006B6B27">
              <w:t>("\n\n");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  <w:t>for(</w:t>
            </w:r>
            <w:proofErr w:type="spellStart"/>
            <w:r w:rsidRPr="006B6B27">
              <w:t>i</w:t>
            </w:r>
            <w:proofErr w:type="spellEnd"/>
            <w:r w:rsidRPr="006B6B27">
              <w:t>=0;i&lt;</w:t>
            </w:r>
            <w:proofErr w:type="spellStart"/>
            <w:r w:rsidRPr="006B6B27">
              <w:t>b;i</w:t>
            </w:r>
            <w:proofErr w:type="spellEnd"/>
            <w:r w:rsidRPr="006B6B27">
              <w:t>++)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  <w:t>{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r w:rsidRPr="006B6B27">
              <w:tab/>
            </w:r>
            <w:proofErr w:type="spellStart"/>
            <w:r w:rsidRPr="006B6B27">
              <w:t>printf</w:t>
            </w:r>
            <w:proofErr w:type="spellEnd"/>
            <w:r w:rsidRPr="006B6B27">
              <w:t xml:space="preserve">("%s's Average </w:t>
            </w:r>
            <w:proofErr w:type="spellStart"/>
            <w:r w:rsidRPr="006B6B27">
              <w:t>num</w:t>
            </w:r>
            <w:proofErr w:type="spellEnd"/>
            <w:r w:rsidRPr="006B6B27">
              <w:t xml:space="preserve"> = %.2f\</w:t>
            </w:r>
            <w:proofErr w:type="spellStart"/>
            <w:r w:rsidRPr="006B6B27">
              <w:t>n",s</w:t>
            </w:r>
            <w:proofErr w:type="spellEnd"/>
            <w:r w:rsidRPr="006B6B27">
              <w:t>[</w:t>
            </w:r>
            <w:proofErr w:type="spellStart"/>
            <w:r w:rsidRPr="006B6B27">
              <w:t>i</w:t>
            </w:r>
            <w:proofErr w:type="spellEnd"/>
            <w:r w:rsidRPr="006B6B27">
              <w:t>],</w:t>
            </w:r>
            <w:proofErr w:type="spellStart"/>
            <w:r w:rsidRPr="006B6B27">
              <w:t>avg</w:t>
            </w:r>
            <w:proofErr w:type="spellEnd"/>
            <w:r w:rsidRPr="006B6B27">
              <w:t>[</w:t>
            </w:r>
            <w:proofErr w:type="spellStart"/>
            <w:r w:rsidRPr="006B6B27">
              <w:t>i</w:t>
            </w:r>
            <w:proofErr w:type="spellEnd"/>
            <w:r w:rsidRPr="006B6B27">
              <w:t>]);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  <w:t>}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proofErr w:type="spellStart"/>
            <w:r w:rsidRPr="006B6B27">
              <w:t>printf</w:t>
            </w:r>
            <w:proofErr w:type="spellEnd"/>
            <w:r w:rsidRPr="006B6B27">
              <w:t>("\n\n");</w:t>
            </w:r>
          </w:p>
          <w:p w:rsidR="0069035E" w:rsidRPr="006B6B27" w:rsidRDefault="0069035E" w:rsidP="0069035E">
            <w:pPr>
              <w:ind w:left="90"/>
            </w:pPr>
            <w:r w:rsidRPr="006B6B27">
              <w:tab/>
            </w:r>
            <w:proofErr w:type="spellStart"/>
            <w:r w:rsidRPr="006B6B27">
              <w:t>printf</w:t>
            </w:r>
            <w:proofErr w:type="spellEnd"/>
            <w:r w:rsidRPr="006B6B27">
              <w:t>("Overall class average = %.2f\n",</w:t>
            </w:r>
            <w:proofErr w:type="spellStart"/>
            <w:r w:rsidRPr="006B6B27">
              <w:t>t_avg</w:t>
            </w:r>
            <w:proofErr w:type="spellEnd"/>
            <w:r w:rsidRPr="006B6B27">
              <w:t>);</w:t>
            </w:r>
          </w:p>
          <w:p w:rsidR="0069035E" w:rsidRPr="006B6B27" w:rsidRDefault="0069035E" w:rsidP="0069035E">
            <w:pPr>
              <w:ind w:left="90"/>
            </w:pPr>
            <w:r w:rsidRPr="006B6B27">
              <w:t xml:space="preserve">    return 0;</w:t>
            </w:r>
          </w:p>
          <w:p w:rsidR="006B6B27" w:rsidRDefault="0069035E" w:rsidP="0069035E">
            <w:pPr>
              <w:rPr>
                <w:sz w:val="28"/>
              </w:rPr>
            </w:pPr>
            <w:r w:rsidRPr="006B6B27">
              <w:t>}</w:t>
            </w:r>
          </w:p>
          <w:p w:rsidR="006B6B27" w:rsidRDefault="006B6B27" w:rsidP="006B6B27">
            <w:pPr>
              <w:ind w:left="90"/>
              <w:rPr>
                <w:sz w:val="28"/>
              </w:rPr>
            </w:pPr>
          </w:p>
          <w:p w:rsidR="009D154C" w:rsidRDefault="009D154C" w:rsidP="009D154C">
            <w:r>
              <w:lastRenderedPageBreak/>
              <w:t xml:space="preserve">        </w:t>
            </w:r>
          </w:p>
          <w:p w:rsidR="009D154C" w:rsidRDefault="009D154C" w:rsidP="009D154C">
            <w:r>
              <w:t xml:space="preserve">    }</w:t>
            </w:r>
          </w:p>
          <w:p w:rsidR="009D154C" w:rsidRDefault="009D154C" w:rsidP="009D154C">
            <w:r>
              <w:t xml:space="preserve">            else if(j&gt;3)</w:t>
            </w:r>
          </w:p>
          <w:p w:rsidR="009D154C" w:rsidRDefault="009D154C" w:rsidP="009D154C">
            <w:r>
              <w:t xml:space="preserve">            {</w:t>
            </w:r>
          </w:p>
          <w:p w:rsidR="009D154C" w:rsidRDefault="009D154C" w:rsidP="009D154C">
            <w:r>
              <w:t xml:space="preserve">                n[</w:t>
            </w:r>
            <w:proofErr w:type="spellStart"/>
            <w:r>
              <w:t>i</w:t>
            </w:r>
            <w:proofErr w:type="spellEnd"/>
            <w:r>
              <w:t>][6]=n[</w:t>
            </w:r>
            <w:proofErr w:type="spellStart"/>
            <w:r>
              <w:t>i</w:t>
            </w:r>
            <w:proofErr w:type="spellEnd"/>
            <w:r>
              <w:t>][6]+(n[</w:t>
            </w:r>
            <w:proofErr w:type="spellStart"/>
            <w:r>
              <w:t>i</w:t>
            </w:r>
            <w:proofErr w:type="spellEnd"/>
            <w:r>
              <w:t>][j]*0.20);</w:t>
            </w:r>
          </w:p>
          <w:p w:rsidR="009D154C" w:rsidRDefault="009D154C" w:rsidP="009D154C">
            <w:r>
              <w:t xml:space="preserve">            }</w:t>
            </w:r>
          </w:p>
          <w:p w:rsidR="009D154C" w:rsidRDefault="009D154C" w:rsidP="009D154C">
            <w:r>
              <w:t xml:space="preserve">        }</w:t>
            </w:r>
          </w:p>
          <w:p w:rsidR="009D154C" w:rsidRDefault="009D154C" w:rsidP="009D154C">
            <w:r>
              <w:t xml:space="preserve">        sum=</w:t>
            </w:r>
            <w:proofErr w:type="spellStart"/>
            <w:r>
              <w:t>sum+n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6];</w:t>
            </w:r>
          </w:p>
          <w:p w:rsidR="009D154C" w:rsidRDefault="009D154C" w:rsidP="009D154C">
            <w:r>
              <w:t xml:space="preserve">        </w:t>
            </w:r>
            <w:proofErr w:type="spellStart"/>
            <w:r>
              <w:t>avg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=sum/7;</w:t>
            </w:r>
          </w:p>
          <w:p w:rsidR="009D154C" w:rsidRDefault="009D154C" w:rsidP="009D154C">
            <w:r>
              <w:t xml:space="preserve">        sum2=sum2+avg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9D154C" w:rsidRDefault="009D154C" w:rsidP="009D154C">
            <w:r>
              <w:t xml:space="preserve">    }</w:t>
            </w:r>
          </w:p>
          <w:p w:rsidR="009D154C" w:rsidRDefault="009D154C" w:rsidP="009D154C">
            <w:r>
              <w:t xml:space="preserve">    </w:t>
            </w:r>
            <w:proofErr w:type="spellStart"/>
            <w:r>
              <w:t>t_avg</w:t>
            </w:r>
            <w:proofErr w:type="spellEnd"/>
            <w:r>
              <w:t>=sum2/b;</w:t>
            </w:r>
          </w:p>
          <w:p w:rsidR="009D154C" w:rsidRDefault="009D154C" w:rsidP="009D154C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n\n");</w:t>
            </w:r>
          </w:p>
          <w:p w:rsidR="009D154C" w:rsidRDefault="009D154C" w:rsidP="009D154C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Name     1st    2nd    3rd    4th    5th    6th    Final  Average Deviation\n");</w:t>
            </w:r>
          </w:p>
          <w:p w:rsidR="009D154C" w:rsidRDefault="009D154C" w:rsidP="009D154C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b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9D154C" w:rsidRDefault="009D154C" w:rsidP="009D154C">
            <w:r>
              <w:t xml:space="preserve">    {</w:t>
            </w:r>
          </w:p>
          <w:p w:rsidR="009D154C" w:rsidRDefault="009D154C" w:rsidP="009D154C"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>("%s ",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9D154C" w:rsidRDefault="009D154C" w:rsidP="009D154C">
            <w:r>
              <w:t xml:space="preserve">        for(j=0; j&lt;7; j++)</w:t>
            </w:r>
          </w:p>
          <w:p w:rsidR="009D154C" w:rsidRDefault="009D154C" w:rsidP="009D154C">
            <w:r>
              <w:t xml:space="preserve">        {</w:t>
            </w:r>
          </w:p>
          <w:p w:rsidR="009D154C" w:rsidRDefault="009D154C" w:rsidP="009D154C">
            <w:r>
              <w:t xml:space="preserve">            </w:t>
            </w:r>
            <w:proofErr w:type="spellStart"/>
            <w:r>
              <w:t>printf</w:t>
            </w:r>
            <w:proofErr w:type="spellEnd"/>
            <w:r>
              <w:t>("  %.2f",n[</w:t>
            </w:r>
            <w:proofErr w:type="spellStart"/>
            <w:r>
              <w:t>i</w:t>
            </w:r>
            <w:proofErr w:type="spellEnd"/>
            <w:r>
              <w:t>][j]);</w:t>
            </w:r>
          </w:p>
          <w:p w:rsidR="009D154C" w:rsidRDefault="009D154C" w:rsidP="009D154C">
            <w:r>
              <w:t xml:space="preserve">        }</w:t>
            </w:r>
          </w:p>
          <w:p w:rsidR="009D154C" w:rsidRDefault="009D154C" w:rsidP="009D154C"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>("  %.2f",avg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9D154C" w:rsidRDefault="009D154C" w:rsidP="009D154C"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>("  %.2f",t_avg-avg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9D154C" w:rsidRDefault="009D154C" w:rsidP="009D154C"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9D154C" w:rsidRDefault="009D154C" w:rsidP="009D154C">
            <w:r>
              <w:t xml:space="preserve">    }</w:t>
            </w:r>
          </w:p>
          <w:p w:rsidR="009D154C" w:rsidRDefault="009D154C" w:rsidP="009D154C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Overall average = %.2f\n",</w:t>
            </w:r>
            <w:proofErr w:type="spellStart"/>
            <w:r>
              <w:t>t_avg</w:t>
            </w:r>
            <w:proofErr w:type="spellEnd"/>
            <w:r>
              <w:t>);</w:t>
            </w:r>
          </w:p>
          <w:p w:rsidR="009D154C" w:rsidRDefault="009D154C" w:rsidP="009D154C">
            <w:r>
              <w:t xml:space="preserve">    return 0;</w:t>
            </w:r>
          </w:p>
          <w:p w:rsidR="006B6B27" w:rsidRDefault="009D154C" w:rsidP="009D154C">
            <w:pPr>
              <w:rPr>
                <w:sz w:val="28"/>
              </w:rPr>
            </w:pPr>
            <w:r>
              <w:t>}</w:t>
            </w:r>
          </w:p>
          <w:p w:rsidR="006715A2" w:rsidRDefault="00697FBC" w:rsidP="006715A2">
            <w:pPr>
              <w:rPr>
                <w:rFonts w:eastAsiaTheme="minorEastAsia"/>
                <w:b/>
                <w:i/>
                <w:sz w:val="24"/>
                <w:szCs w:val="28"/>
              </w:rPr>
            </w:pPr>
            <w:r>
              <w:rPr>
                <w:sz w:val="24"/>
              </w:rPr>
              <w:lastRenderedPageBreak/>
              <w:t xml:space="preserve">13) </w:t>
            </w:r>
            <w:r w:rsidR="006715A2">
              <w:rPr>
                <w:sz w:val="24"/>
              </w:rPr>
              <w:t xml:space="preserve"> Write a program that will generate a table of compound interest </w:t>
            </w:r>
            <w:proofErr w:type="gramStart"/>
            <w:r w:rsidR="006715A2">
              <w:rPr>
                <w:sz w:val="24"/>
              </w:rPr>
              <w:t>factor ,F</w:t>
            </w:r>
            <w:proofErr w:type="gramEnd"/>
            <w:r w:rsidR="006715A2">
              <w:rPr>
                <w:sz w:val="24"/>
              </w:rPr>
              <w:t>/P ,</w:t>
            </w:r>
            <w:r w:rsidR="006715A2" w:rsidRPr="006715A2">
              <w:rPr>
                <w:sz w:val="24"/>
                <w:szCs w:val="28"/>
              </w:rPr>
              <w:t>where</w:t>
            </w:r>
            <w:r w:rsidR="006715A2" w:rsidRPr="006715A2">
              <w:rPr>
                <w:b/>
                <w:i/>
                <w:sz w:val="24"/>
                <w:szCs w:val="28"/>
              </w:rPr>
              <w:t xml:space="preserve"> </w:t>
            </w:r>
            <w:r w:rsidR="006715A2">
              <w:rPr>
                <w:b/>
                <w:i/>
                <w:sz w:val="24"/>
                <w:szCs w:val="28"/>
              </w:rPr>
              <w:t xml:space="preserve">   </w:t>
            </w:r>
            <w:r w:rsidR="006715A2" w:rsidRPr="006715A2">
              <w:rPr>
                <w:b/>
                <w:i/>
                <w:sz w:val="24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(1+i/100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n</m:t>
                  </m:r>
                </m:sup>
              </m:sSup>
            </m:oMath>
            <w:r w:rsidR="006715A2">
              <w:rPr>
                <w:rFonts w:eastAsiaTheme="minorEastAsia"/>
                <w:b/>
                <w:i/>
                <w:sz w:val="24"/>
                <w:szCs w:val="28"/>
              </w:rPr>
              <w:t xml:space="preserve">  .</w:t>
            </w:r>
          </w:p>
          <w:p w:rsidR="006715A2" w:rsidRDefault="006715A2" w:rsidP="006715A2">
            <w:pPr>
              <w:rPr>
                <w:rFonts w:eastAsiaTheme="minorEastAsia"/>
                <w:b/>
                <w:i/>
                <w:sz w:val="24"/>
                <w:szCs w:val="28"/>
              </w:rPr>
            </w:pP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>//1803117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>#include&lt;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stdio.h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&gt;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>#include&lt;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math.h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&gt;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int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 xml:space="preserve"> main()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{   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int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 xml:space="preserve"> 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i,j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;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   float b[16]={4,4.5,5,5.5,6,6.5,7,7.5,8,8.5,9,9.5,10,11,12,15};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   float a[30][16];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   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printf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("n");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   for(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i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=0;i&lt;16;i++)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   {   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printf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("      i%d",i+1);     }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   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printf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("\n");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   for(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i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=0;i&lt;30;i++)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   {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printf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("%d\t",i+1);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   </w:t>
            </w:r>
            <w:r w:rsidRPr="006715A2">
              <w:rPr>
                <w:rFonts w:eastAsiaTheme="minorEastAsia"/>
                <w:sz w:val="24"/>
                <w:szCs w:val="28"/>
              </w:rPr>
              <w:tab/>
              <w:t>for(j=0;j&lt;16;j++)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ab/>
              <w:t>{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ab/>
            </w:r>
            <w:r w:rsidRPr="006715A2">
              <w:rPr>
                <w:rFonts w:eastAsiaTheme="minorEastAsia"/>
                <w:sz w:val="24"/>
                <w:szCs w:val="28"/>
              </w:rPr>
              <w:tab/>
              <w:t>a[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i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][j]=pow((1+b[j]/100),i+1);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ab/>
            </w:r>
            <w:r w:rsidRPr="006715A2">
              <w:rPr>
                <w:rFonts w:eastAsiaTheme="minorEastAsia"/>
                <w:sz w:val="24"/>
                <w:szCs w:val="28"/>
              </w:rPr>
              <w:tab/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printf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("%.3f   ",a[</w:t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i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][j]);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ab/>
              <w:t>}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ab/>
            </w:r>
            <w:proofErr w:type="spellStart"/>
            <w:r w:rsidRPr="006715A2">
              <w:rPr>
                <w:rFonts w:eastAsiaTheme="minorEastAsia"/>
                <w:sz w:val="24"/>
                <w:szCs w:val="28"/>
              </w:rPr>
              <w:t>printf</w:t>
            </w:r>
            <w:proofErr w:type="spellEnd"/>
            <w:r w:rsidRPr="006715A2">
              <w:rPr>
                <w:rFonts w:eastAsiaTheme="minorEastAsia"/>
                <w:sz w:val="24"/>
                <w:szCs w:val="28"/>
              </w:rPr>
              <w:t>("\n");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   }</w:t>
            </w:r>
          </w:p>
          <w:p w:rsidR="006715A2" w:rsidRPr="006715A2" w:rsidRDefault="006715A2" w:rsidP="006715A2">
            <w:pPr>
              <w:rPr>
                <w:rFonts w:eastAsiaTheme="minorEastAsia"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 xml:space="preserve">    return 0;</w:t>
            </w:r>
          </w:p>
          <w:p w:rsidR="006715A2" w:rsidRPr="006715A2" w:rsidRDefault="006715A2" w:rsidP="006715A2">
            <w:pPr>
              <w:rPr>
                <w:rFonts w:eastAsiaTheme="minorEastAsia"/>
                <w:b/>
                <w:i/>
                <w:sz w:val="24"/>
                <w:szCs w:val="28"/>
              </w:rPr>
            </w:pPr>
            <w:r w:rsidRPr="006715A2">
              <w:rPr>
                <w:rFonts w:eastAsiaTheme="minorEastAsia"/>
                <w:sz w:val="24"/>
                <w:szCs w:val="28"/>
              </w:rPr>
              <w:t>}</w:t>
            </w:r>
          </w:p>
        </w:tc>
        <w:tc>
          <w:tcPr>
            <w:tcW w:w="6397" w:type="dxa"/>
          </w:tcPr>
          <w:p w:rsidR="00EE010F" w:rsidRDefault="00EE010F" w:rsidP="00EE010F">
            <w:pPr>
              <w:ind w:left="90"/>
              <w:rPr>
                <w:sz w:val="36"/>
              </w:rPr>
            </w:pPr>
          </w:p>
        </w:tc>
        <w:tc>
          <w:tcPr>
            <w:tcW w:w="6397" w:type="dxa"/>
          </w:tcPr>
          <w:p w:rsidR="00EE010F" w:rsidRDefault="00EE010F" w:rsidP="00EE010F">
            <w:pPr>
              <w:ind w:left="90"/>
              <w:rPr>
                <w:sz w:val="36"/>
              </w:rPr>
            </w:pPr>
          </w:p>
        </w:tc>
        <w:tc>
          <w:tcPr>
            <w:tcW w:w="6397" w:type="dxa"/>
          </w:tcPr>
          <w:p w:rsidR="00EE010F" w:rsidRDefault="00EE010F" w:rsidP="00EE010F">
            <w:pPr>
              <w:ind w:left="90"/>
              <w:rPr>
                <w:sz w:val="36"/>
              </w:rPr>
            </w:pPr>
          </w:p>
        </w:tc>
      </w:tr>
    </w:tbl>
    <w:p w:rsidR="006715A2" w:rsidRDefault="006715A2">
      <w:pPr>
        <w:rPr>
          <w:sz w:val="36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5104"/>
        <w:gridCol w:w="5954"/>
        <w:gridCol w:w="141"/>
      </w:tblGrid>
      <w:tr w:rsidR="00AE4285" w:rsidTr="006256DB">
        <w:trPr>
          <w:trHeight w:val="13295"/>
        </w:trPr>
        <w:tc>
          <w:tcPr>
            <w:tcW w:w="5104" w:type="dxa"/>
          </w:tcPr>
          <w:p w:rsidR="00DE0419" w:rsidRPr="00DE0419" w:rsidRDefault="00DE0419" w:rsidP="00087BDD">
            <w:pPr>
              <w:rPr>
                <w:sz w:val="28"/>
              </w:rPr>
            </w:pPr>
            <w:r w:rsidRPr="00DE0419">
              <w:rPr>
                <w:sz w:val="28"/>
              </w:rPr>
              <w:lastRenderedPageBreak/>
              <w:t xml:space="preserve">14) Write a program that accept two </w:t>
            </w:r>
            <w:proofErr w:type="gramStart"/>
            <w:r w:rsidRPr="00DE0419">
              <w:rPr>
                <w:sz w:val="28"/>
              </w:rPr>
              <w:t>different  currencies</w:t>
            </w:r>
            <w:proofErr w:type="gramEnd"/>
            <w:r w:rsidRPr="00DE0419">
              <w:rPr>
                <w:sz w:val="28"/>
              </w:rPr>
              <w:t xml:space="preserve"> and return the value of the second currency per unit of the first currency .Use data that given .design program so that it executes repeatedly , until a stopping condition is selected from menu .</w:t>
            </w:r>
          </w:p>
          <w:p w:rsidR="00087BDD" w:rsidRPr="00DE0419" w:rsidRDefault="00087BDD" w:rsidP="00087BDD">
            <w:pPr>
              <w:rPr>
                <w:sz w:val="28"/>
              </w:rPr>
            </w:pPr>
          </w:p>
          <w:p w:rsidR="00DE0419" w:rsidRDefault="00DE0419" w:rsidP="00087BDD">
            <w:pPr>
              <w:rPr>
                <w:sz w:val="20"/>
              </w:rPr>
            </w:pPr>
          </w:p>
          <w:p w:rsidR="00DE0419" w:rsidRDefault="00DE0419" w:rsidP="00087BDD">
            <w:pPr>
              <w:rPr>
                <w:sz w:val="20"/>
              </w:rPr>
            </w:pPr>
          </w:p>
          <w:p w:rsidR="00DE0419" w:rsidRDefault="00DE0419" w:rsidP="00087BDD">
            <w:pPr>
              <w:rPr>
                <w:sz w:val="20"/>
              </w:rPr>
            </w:pP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>//1803117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>#include&lt;</w:t>
            </w:r>
            <w:proofErr w:type="spellStart"/>
            <w:r w:rsidRPr="00087BDD">
              <w:rPr>
                <w:sz w:val="24"/>
              </w:rPr>
              <w:t>stdio.h</w:t>
            </w:r>
            <w:proofErr w:type="spellEnd"/>
            <w:r w:rsidRPr="00087BDD">
              <w:rPr>
                <w:sz w:val="24"/>
              </w:rPr>
              <w:t>&gt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>#include&lt;</w:t>
            </w:r>
            <w:proofErr w:type="spellStart"/>
            <w:r w:rsidRPr="00087BDD">
              <w:rPr>
                <w:sz w:val="24"/>
              </w:rPr>
              <w:t>string.h</w:t>
            </w:r>
            <w:proofErr w:type="spellEnd"/>
            <w:r w:rsidRPr="00087BDD">
              <w:rPr>
                <w:sz w:val="24"/>
              </w:rPr>
              <w:t>&gt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>#include&lt;</w:t>
            </w:r>
            <w:proofErr w:type="spellStart"/>
            <w:r w:rsidRPr="00087BDD">
              <w:rPr>
                <w:sz w:val="24"/>
              </w:rPr>
              <w:t>conio.h</w:t>
            </w:r>
            <w:proofErr w:type="spellEnd"/>
            <w:r w:rsidRPr="00087BDD">
              <w:rPr>
                <w:sz w:val="24"/>
              </w:rPr>
              <w:t>&gt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proofErr w:type="spellStart"/>
            <w:r w:rsidRPr="00087BDD">
              <w:rPr>
                <w:sz w:val="24"/>
              </w:rPr>
              <w:t>int</w:t>
            </w:r>
            <w:proofErr w:type="spellEnd"/>
            <w:r w:rsidRPr="00087BDD">
              <w:rPr>
                <w:sz w:val="24"/>
              </w:rPr>
              <w:t xml:space="preserve"> main()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>{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ab/>
            </w:r>
            <w:proofErr w:type="spellStart"/>
            <w:r w:rsidRPr="00087BDD">
              <w:rPr>
                <w:sz w:val="24"/>
              </w:rPr>
              <w:t>int</w:t>
            </w:r>
            <w:proofErr w:type="spellEnd"/>
            <w:r w:rsidRPr="00087BDD">
              <w:rPr>
                <w:sz w:val="24"/>
              </w:rPr>
              <w:t xml:space="preserve"> </w:t>
            </w:r>
            <w:proofErr w:type="spellStart"/>
            <w:r w:rsidRPr="00087BDD">
              <w:rPr>
                <w:sz w:val="24"/>
              </w:rPr>
              <w:t>i,d,e,j,k</w:t>
            </w:r>
            <w:proofErr w:type="spellEnd"/>
            <w:r w:rsidRPr="00087BDD">
              <w:rPr>
                <w:sz w:val="24"/>
              </w:rPr>
              <w:t>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char f,ch1[50],ch2[50],c[9][50]={"British </w:t>
            </w:r>
            <w:proofErr w:type="spellStart"/>
            <w:r w:rsidRPr="00087BDD">
              <w:rPr>
                <w:sz w:val="24"/>
              </w:rPr>
              <w:t>pound","Canadian</w:t>
            </w:r>
            <w:proofErr w:type="spellEnd"/>
            <w:r w:rsidRPr="00087BDD">
              <w:rPr>
                <w:sz w:val="24"/>
              </w:rPr>
              <w:t xml:space="preserve"> </w:t>
            </w:r>
            <w:proofErr w:type="spellStart"/>
            <w:r w:rsidRPr="00087BDD">
              <w:rPr>
                <w:sz w:val="24"/>
              </w:rPr>
              <w:t>dollar","Dutch</w:t>
            </w:r>
            <w:proofErr w:type="spellEnd"/>
            <w:r w:rsidRPr="00087BDD">
              <w:rPr>
                <w:sz w:val="24"/>
              </w:rPr>
              <w:t xml:space="preserve"> </w:t>
            </w:r>
            <w:proofErr w:type="spellStart"/>
            <w:r w:rsidRPr="00087BDD">
              <w:rPr>
                <w:sz w:val="24"/>
              </w:rPr>
              <w:t>guilder","French</w:t>
            </w:r>
            <w:proofErr w:type="spellEnd"/>
            <w:r w:rsidRPr="00087BDD">
              <w:rPr>
                <w:sz w:val="24"/>
              </w:rPr>
              <w:t xml:space="preserve"> </w:t>
            </w:r>
            <w:proofErr w:type="spellStart"/>
            <w:r w:rsidRPr="00087BDD">
              <w:rPr>
                <w:sz w:val="24"/>
              </w:rPr>
              <w:t>franc","German</w:t>
            </w:r>
            <w:proofErr w:type="spellEnd"/>
            <w:r w:rsidRPr="00087BDD">
              <w:rPr>
                <w:sz w:val="24"/>
              </w:rPr>
              <w:t xml:space="preserve"> </w:t>
            </w:r>
            <w:proofErr w:type="spellStart"/>
            <w:r w:rsidRPr="00087BDD">
              <w:rPr>
                <w:sz w:val="24"/>
              </w:rPr>
              <w:t>mark","Italian</w:t>
            </w:r>
            <w:proofErr w:type="spellEnd"/>
            <w:r w:rsidRPr="00087BDD">
              <w:rPr>
                <w:sz w:val="24"/>
              </w:rPr>
              <w:t xml:space="preserve"> </w:t>
            </w:r>
            <w:proofErr w:type="spellStart"/>
            <w:r w:rsidRPr="00087BDD">
              <w:rPr>
                <w:sz w:val="24"/>
              </w:rPr>
              <w:t>lira","Japanese</w:t>
            </w:r>
            <w:proofErr w:type="spellEnd"/>
            <w:r w:rsidRPr="00087BDD">
              <w:rPr>
                <w:sz w:val="24"/>
              </w:rPr>
              <w:t xml:space="preserve"> </w:t>
            </w:r>
            <w:proofErr w:type="spellStart"/>
            <w:r w:rsidRPr="00087BDD">
              <w:rPr>
                <w:sz w:val="24"/>
              </w:rPr>
              <w:t>yen","Mexican</w:t>
            </w:r>
            <w:proofErr w:type="spellEnd"/>
            <w:r w:rsidRPr="00087BDD">
              <w:rPr>
                <w:sz w:val="24"/>
              </w:rPr>
              <w:t xml:space="preserve"> </w:t>
            </w:r>
            <w:proofErr w:type="spellStart"/>
            <w:r w:rsidRPr="00087BDD">
              <w:rPr>
                <w:sz w:val="24"/>
              </w:rPr>
              <w:t>peso","Swiss</w:t>
            </w:r>
            <w:proofErr w:type="spellEnd"/>
            <w:r w:rsidRPr="00087BDD">
              <w:rPr>
                <w:sz w:val="24"/>
              </w:rPr>
              <w:t xml:space="preserve"> franc"}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 float v[9]={.65,1.4,1.7,5.3,1.5,1570,98,3.4,1.3}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</w:t>
            </w:r>
            <w:proofErr w:type="gramStart"/>
            <w:r w:rsidRPr="00087BDD">
              <w:rPr>
                <w:sz w:val="24"/>
              </w:rPr>
              <w:t>for(</w:t>
            </w:r>
            <w:proofErr w:type="gramEnd"/>
            <w:r w:rsidRPr="00087BDD">
              <w:rPr>
                <w:sz w:val="24"/>
              </w:rPr>
              <w:t>;;)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{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</w:t>
            </w:r>
            <w:r w:rsidRPr="00087BDD">
              <w:rPr>
                <w:sz w:val="24"/>
              </w:rPr>
              <w:tab/>
            </w:r>
            <w:proofErr w:type="spellStart"/>
            <w:r w:rsidRPr="00087BDD">
              <w:rPr>
                <w:sz w:val="24"/>
              </w:rPr>
              <w:t>printf</w:t>
            </w:r>
            <w:proofErr w:type="spellEnd"/>
            <w:r w:rsidRPr="00087BDD">
              <w:rPr>
                <w:sz w:val="24"/>
              </w:rPr>
              <w:t>("Enter currency for converting :\n")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  gets(ch1)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  </w:t>
            </w:r>
            <w:proofErr w:type="spellStart"/>
            <w:r w:rsidRPr="00087BDD">
              <w:rPr>
                <w:sz w:val="24"/>
              </w:rPr>
              <w:t>printf</w:t>
            </w:r>
            <w:proofErr w:type="spellEnd"/>
            <w:r w:rsidRPr="00087BDD">
              <w:rPr>
                <w:sz w:val="24"/>
              </w:rPr>
              <w:t>("Enter currency to convert :\n")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  gets(ch2)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</w:t>
            </w:r>
            <w:r w:rsidRPr="00087BDD">
              <w:rPr>
                <w:sz w:val="24"/>
              </w:rPr>
              <w:tab/>
              <w:t>for(</w:t>
            </w:r>
            <w:proofErr w:type="spellStart"/>
            <w:r w:rsidRPr="00087BDD">
              <w:rPr>
                <w:sz w:val="24"/>
              </w:rPr>
              <w:t>i</w:t>
            </w:r>
            <w:proofErr w:type="spellEnd"/>
            <w:r w:rsidRPr="00087BDD">
              <w:rPr>
                <w:sz w:val="24"/>
              </w:rPr>
              <w:t>=0;i&lt;9;i++){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</w:t>
            </w:r>
            <w:r w:rsidRPr="00087BDD">
              <w:rPr>
                <w:sz w:val="24"/>
              </w:rPr>
              <w:tab/>
              <w:t>if(!</w:t>
            </w:r>
            <w:proofErr w:type="spellStart"/>
            <w:r w:rsidRPr="00087BDD">
              <w:rPr>
                <w:sz w:val="24"/>
              </w:rPr>
              <w:t>strcmp</w:t>
            </w:r>
            <w:proofErr w:type="spellEnd"/>
            <w:r w:rsidRPr="00087BDD">
              <w:rPr>
                <w:sz w:val="24"/>
              </w:rPr>
              <w:t>(ch1,c[</w:t>
            </w:r>
            <w:proofErr w:type="spellStart"/>
            <w:r w:rsidRPr="00087BDD">
              <w:rPr>
                <w:sz w:val="24"/>
              </w:rPr>
              <w:t>i</w:t>
            </w:r>
            <w:proofErr w:type="spellEnd"/>
            <w:r w:rsidRPr="00087BDD">
              <w:rPr>
                <w:sz w:val="24"/>
              </w:rPr>
              <w:t>]))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{d=</w:t>
            </w:r>
            <w:proofErr w:type="spellStart"/>
            <w:r w:rsidRPr="00087BDD">
              <w:rPr>
                <w:sz w:val="24"/>
              </w:rPr>
              <w:t>i</w:t>
            </w:r>
            <w:proofErr w:type="spellEnd"/>
            <w:r w:rsidRPr="00087BDD">
              <w:rPr>
                <w:sz w:val="24"/>
              </w:rPr>
              <w:t>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</w:t>
            </w:r>
            <w:r w:rsidRPr="00087BDD">
              <w:rPr>
                <w:sz w:val="24"/>
              </w:rPr>
              <w:tab/>
              <w:t>break;}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</w:t>
            </w:r>
            <w:r w:rsidRPr="00087BDD">
              <w:rPr>
                <w:sz w:val="24"/>
              </w:rPr>
              <w:tab/>
              <w:t>}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 xml:space="preserve">  </w:t>
            </w:r>
            <w:r w:rsidRPr="00087BDD">
              <w:rPr>
                <w:sz w:val="24"/>
              </w:rPr>
              <w:tab/>
              <w:t>if(</w:t>
            </w:r>
            <w:proofErr w:type="spellStart"/>
            <w:r w:rsidRPr="00087BDD">
              <w:rPr>
                <w:sz w:val="24"/>
              </w:rPr>
              <w:t>i</w:t>
            </w:r>
            <w:proofErr w:type="spellEnd"/>
            <w:r w:rsidRPr="00087BDD">
              <w:rPr>
                <w:sz w:val="24"/>
              </w:rPr>
              <w:t>==9)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  <w:t>{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</w:r>
            <w:proofErr w:type="spellStart"/>
            <w:proofErr w:type="gramStart"/>
            <w:r w:rsidRPr="00087BDD">
              <w:rPr>
                <w:sz w:val="24"/>
              </w:rPr>
              <w:t>printf</w:t>
            </w:r>
            <w:proofErr w:type="spellEnd"/>
            <w:r w:rsidRPr="00087BDD">
              <w:rPr>
                <w:sz w:val="24"/>
              </w:rPr>
              <w:t>(</w:t>
            </w:r>
            <w:proofErr w:type="gramEnd"/>
            <w:r w:rsidRPr="00087BDD">
              <w:rPr>
                <w:sz w:val="24"/>
              </w:rPr>
              <w:t>"Please enter correct currency !")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  <w:t>break;}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87BDD" w:rsidRDefault="00087BDD" w:rsidP="00087BDD">
            <w:pPr>
              <w:rPr>
                <w:sz w:val="36"/>
              </w:rPr>
            </w:pPr>
            <w:r w:rsidRPr="00087BDD">
              <w:rPr>
                <w:sz w:val="20"/>
              </w:rPr>
              <w:tab/>
            </w:r>
          </w:p>
          <w:p w:rsidR="00AE4285" w:rsidRDefault="00AE4285" w:rsidP="00087BDD">
            <w:pPr>
              <w:rPr>
                <w:sz w:val="36"/>
              </w:rPr>
            </w:pPr>
          </w:p>
        </w:tc>
        <w:tc>
          <w:tcPr>
            <w:tcW w:w="6095" w:type="dxa"/>
            <w:gridSpan w:val="2"/>
          </w:tcPr>
          <w:p w:rsidR="00087BDD" w:rsidRDefault="00087BDD" w:rsidP="00087BDD">
            <w:pPr>
              <w:rPr>
                <w:sz w:val="20"/>
              </w:rPr>
            </w:pPr>
          </w:p>
          <w:p w:rsidR="00087BDD" w:rsidRDefault="00087BDD" w:rsidP="00087BDD">
            <w:pPr>
              <w:rPr>
                <w:sz w:val="20"/>
              </w:rPr>
            </w:pPr>
          </w:p>
          <w:p w:rsidR="00087BDD" w:rsidRDefault="00087BDD" w:rsidP="00087BDD">
            <w:pPr>
              <w:rPr>
                <w:sz w:val="20"/>
              </w:rPr>
            </w:pPr>
          </w:p>
          <w:p w:rsidR="00087BDD" w:rsidRDefault="00087BDD" w:rsidP="00087BDD">
            <w:pPr>
              <w:rPr>
                <w:sz w:val="20"/>
              </w:rPr>
            </w:pPr>
          </w:p>
          <w:p w:rsidR="00087BDD" w:rsidRDefault="00087BDD" w:rsidP="00087BDD">
            <w:pPr>
              <w:rPr>
                <w:sz w:val="20"/>
              </w:rPr>
            </w:pPr>
          </w:p>
          <w:p w:rsidR="00087BDD" w:rsidRDefault="00087BDD" w:rsidP="00087BDD">
            <w:pPr>
              <w:rPr>
                <w:sz w:val="20"/>
              </w:rPr>
            </w:pPr>
          </w:p>
          <w:p w:rsidR="00087BDD" w:rsidRDefault="00087BDD" w:rsidP="00087BDD">
            <w:pPr>
              <w:rPr>
                <w:sz w:val="20"/>
              </w:rPr>
            </w:pPr>
          </w:p>
          <w:p w:rsidR="00087BDD" w:rsidRDefault="00087BDD" w:rsidP="00087BDD">
            <w:pPr>
              <w:rPr>
                <w:sz w:val="24"/>
              </w:rPr>
            </w:pPr>
          </w:p>
          <w:p w:rsidR="00087BDD" w:rsidRDefault="00087BDD" w:rsidP="00087BDD">
            <w:pPr>
              <w:rPr>
                <w:sz w:val="24"/>
              </w:rPr>
            </w:pPr>
          </w:p>
          <w:p w:rsidR="00087BDD" w:rsidRDefault="00087BDD" w:rsidP="00087BDD">
            <w:pPr>
              <w:rPr>
                <w:sz w:val="24"/>
              </w:rPr>
            </w:pPr>
          </w:p>
          <w:p w:rsidR="00087BDD" w:rsidRDefault="00087BDD" w:rsidP="00087BDD">
            <w:pPr>
              <w:rPr>
                <w:sz w:val="24"/>
              </w:rPr>
            </w:pPr>
          </w:p>
          <w:p w:rsidR="00087BDD" w:rsidRDefault="00087BDD" w:rsidP="00087BDD">
            <w:pPr>
              <w:rPr>
                <w:sz w:val="24"/>
              </w:rPr>
            </w:pP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ab/>
              <w:t>for(k=0;k&lt;9;k++)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ab/>
              <w:t>{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  <w:t>if(!</w:t>
            </w:r>
            <w:proofErr w:type="spellStart"/>
            <w:r w:rsidRPr="00087BDD">
              <w:rPr>
                <w:sz w:val="24"/>
              </w:rPr>
              <w:t>strcmp</w:t>
            </w:r>
            <w:proofErr w:type="spellEnd"/>
            <w:r w:rsidRPr="00087BDD">
              <w:rPr>
                <w:sz w:val="24"/>
              </w:rPr>
              <w:t>(ch2,c[k]))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  <w:t>{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  <w:t>e=k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  <w:t>break;</w:t>
            </w:r>
          </w:p>
          <w:p w:rsidR="00087BDD" w:rsidRPr="00087BDD" w:rsidRDefault="00087BDD" w:rsidP="00087BDD">
            <w:pPr>
              <w:rPr>
                <w:sz w:val="24"/>
              </w:rPr>
            </w:pPr>
            <w:r w:rsidRPr="00087BDD">
              <w:rPr>
                <w:sz w:val="24"/>
              </w:rPr>
              <w:tab/>
            </w:r>
            <w:r w:rsidRPr="00087BDD">
              <w:rPr>
                <w:sz w:val="24"/>
              </w:rPr>
              <w:tab/>
              <w:t>}</w:t>
            </w:r>
          </w:p>
          <w:p w:rsidR="00087BDD" w:rsidRPr="00087BDD" w:rsidRDefault="00087BDD" w:rsidP="00087BDD">
            <w:r w:rsidRPr="00087BDD">
              <w:t>}</w:t>
            </w:r>
          </w:p>
          <w:p w:rsidR="00087BDD" w:rsidRPr="00087BDD" w:rsidRDefault="00087BDD" w:rsidP="00087BDD">
            <w:r w:rsidRPr="00087BDD">
              <w:tab/>
              <w:t>if(k==9)</w:t>
            </w:r>
          </w:p>
          <w:p w:rsidR="00087BDD" w:rsidRPr="00087BDD" w:rsidRDefault="00087BDD" w:rsidP="00087BDD">
            <w:r w:rsidRPr="00087BDD">
              <w:tab/>
            </w:r>
            <w:r w:rsidRPr="00087BDD">
              <w:tab/>
              <w:t>{</w:t>
            </w:r>
            <w:proofErr w:type="spellStart"/>
            <w:proofErr w:type="gramStart"/>
            <w:r w:rsidRPr="00087BDD">
              <w:t>printf</w:t>
            </w:r>
            <w:proofErr w:type="spellEnd"/>
            <w:r w:rsidRPr="00087BDD">
              <w:t>(</w:t>
            </w:r>
            <w:proofErr w:type="gramEnd"/>
            <w:r w:rsidRPr="00087BDD">
              <w:t>"Please enter correct currency !");</w:t>
            </w:r>
          </w:p>
          <w:p w:rsidR="00087BDD" w:rsidRPr="00087BDD" w:rsidRDefault="00087BDD" w:rsidP="00087BDD">
            <w:r w:rsidRPr="00087BDD">
              <w:tab/>
            </w:r>
            <w:r w:rsidRPr="00087BDD">
              <w:tab/>
              <w:t>break;}</w:t>
            </w:r>
          </w:p>
          <w:p w:rsidR="00087BDD" w:rsidRPr="00087BDD" w:rsidRDefault="00087BDD" w:rsidP="00087BDD">
            <w:r w:rsidRPr="00087BDD">
              <w:tab/>
            </w:r>
            <w:proofErr w:type="spellStart"/>
            <w:r w:rsidRPr="00087BDD">
              <w:t>printf</w:t>
            </w:r>
            <w:proofErr w:type="spellEnd"/>
            <w:r w:rsidRPr="00087BDD">
              <w:t>("1 %s = %f %s\</w:t>
            </w:r>
            <w:proofErr w:type="spellStart"/>
            <w:r w:rsidRPr="00087BDD">
              <w:t>n",c</w:t>
            </w:r>
            <w:proofErr w:type="spellEnd"/>
            <w:r w:rsidRPr="00087BDD">
              <w:t>[d],v[e]/v[d],c[e]);</w:t>
            </w:r>
          </w:p>
          <w:p w:rsidR="00087BDD" w:rsidRPr="00087BDD" w:rsidRDefault="00087BDD" w:rsidP="00087BDD">
            <w:r w:rsidRPr="00087BDD">
              <w:tab/>
            </w:r>
            <w:proofErr w:type="spellStart"/>
            <w:r w:rsidRPr="00087BDD">
              <w:t>printf</w:t>
            </w:r>
            <w:proofErr w:type="spellEnd"/>
            <w:r w:rsidRPr="00087BDD">
              <w:t>("Enter q to stop or press another letter : ");</w:t>
            </w:r>
          </w:p>
          <w:p w:rsidR="00087BDD" w:rsidRPr="00087BDD" w:rsidRDefault="00087BDD" w:rsidP="00087BDD">
            <w:r w:rsidRPr="00087BDD">
              <w:tab/>
              <w:t>f=</w:t>
            </w:r>
            <w:proofErr w:type="spellStart"/>
            <w:r w:rsidRPr="00087BDD">
              <w:t>getche</w:t>
            </w:r>
            <w:proofErr w:type="spellEnd"/>
            <w:r w:rsidRPr="00087BDD">
              <w:t>();</w:t>
            </w:r>
          </w:p>
          <w:p w:rsidR="00087BDD" w:rsidRPr="00087BDD" w:rsidRDefault="00087BDD" w:rsidP="00087BDD">
            <w:r w:rsidRPr="00087BDD">
              <w:tab/>
            </w:r>
            <w:proofErr w:type="spellStart"/>
            <w:r w:rsidRPr="00087BDD">
              <w:t>printf</w:t>
            </w:r>
            <w:proofErr w:type="spellEnd"/>
            <w:r w:rsidRPr="00087BDD">
              <w:t>("\n");</w:t>
            </w:r>
          </w:p>
          <w:p w:rsidR="00087BDD" w:rsidRPr="00087BDD" w:rsidRDefault="00087BDD" w:rsidP="00087BDD">
            <w:r w:rsidRPr="00087BDD">
              <w:tab/>
              <w:t>if(f=='q')</w:t>
            </w:r>
          </w:p>
          <w:p w:rsidR="00087BDD" w:rsidRPr="00087BDD" w:rsidRDefault="00087BDD" w:rsidP="00087BDD">
            <w:r w:rsidRPr="00087BDD">
              <w:tab/>
              <w:t>{</w:t>
            </w:r>
          </w:p>
          <w:p w:rsidR="00087BDD" w:rsidRPr="00087BDD" w:rsidRDefault="00087BDD" w:rsidP="00087BDD">
            <w:r w:rsidRPr="00087BDD">
              <w:tab/>
            </w:r>
            <w:r w:rsidRPr="00087BDD">
              <w:tab/>
              <w:t>break;</w:t>
            </w:r>
          </w:p>
          <w:p w:rsidR="00087BDD" w:rsidRPr="00087BDD" w:rsidRDefault="00087BDD" w:rsidP="00087BDD">
            <w:r w:rsidRPr="00087BDD">
              <w:tab/>
              <w:t>}</w:t>
            </w:r>
          </w:p>
          <w:p w:rsidR="00087BDD" w:rsidRPr="00087BDD" w:rsidRDefault="00087BDD" w:rsidP="00087BDD"/>
          <w:p w:rsidR="00087BDD" w:rsidRPr="00087BDD" w:rsidRDefault="00087BDD" w:rsidP="00087BDD">
            <w:r w:rsidRPr="00087BDD">
              <w:t xml:space="preserve">  }</w:t>
            </w:r>
          </w:p>
          <w:p w:rsidR="00087BDD" w:rsidRPr="00087BDD" w:rsidRDefault="00087BDD" w:rsidP="00087BDD">
            <w:r w:rsidRPr="00087BDD">
              <w:t xml:space="preserve">    return 0;</w:t>
            </w:r>
          </w:p>
          <w:p w:rsidR="00AE4285" w:rsidRDefault="00087BDD" w:rsidP="00087BDD">
            <w:pPr>
              <w:rPr>
                <w:sz w:val="36"/>
              </w:rPr>
            </w:pPr>
            <w:r w:rsidRPr="00087BDD">
              <w:t>}</w:t>
            </w:r>
          </w:p>
        </w:tc>
      </w:tr>
      <w:tr w:rsidR="001B1364" w:rsidTr="006256DB">
        <w:trPr>
          <w:gridAfter w:val="1"/>
          <w:wAfter w:w="141" w:type="dxa"/>
          <w:trHeight w:val="13720"/>
        </w:trPr>
        <w:tc>
          <w:tcPr>
            <w:tcW w:w="5104" w:type="dxa"/>
          </w:tcPr>
          <w:p w:rsidR="001B1364" w:rsidRDefault="001B1364">
            <w:pPr>
              <w:rPr>
                <w:sz w:val="28"/>
                <w:szCs w:val="28"/>
              </w:rPr>
            </w:pPr>
            <w:r w:rsidRPr="00B020A4">
              <w:rPr>
                <w:sz w:val="28"/>
                <w:szCs w:val="28"/>
              </w:rPr>
              <w:lastRenderedPageBreak/>
              <w:t>15</w:t>
            </w:r>
            <w:proofErr w:type="gramStart"/>
            <w:r w:rsidRPr="00B020A4">
              <w:rPr>
                <w:sz w:val="28"/>
                <w:szCs w:val="28"/>
              </w:rPr>
              <w:t>)W</w:t>
            </w:r>
            <w:r w:rsidR="00B020A4" w:rsidRPr="00B020A4">
              <w:rPr>
                <w:sz w:val="28"/>
                <w:szCs w:val="28"/>
              </w:rPr>
              <w:t>rite</w:t>
            </w:r>
            <w:proofErr w:type="gramEnd"/>
            <w:r w:rsidR="00B020A4" w:rsidRPr="00B020A4">
              <w:rPr>
                <w:sz w:val="28"/>
                <w:szCs w:val="28"/>
              </w:rPr>
              <w:t xml:space="preserve"> a program that reads a table of integers , A , having m rows and n columns and a list of integers , X ,  having n elements .multiply this two table which is stored in Y .</w:t>
            </w:r>
          </w:p>
          <w:p w:rsidR="00B020A4" w:rsidRDefault="00B020A4">
            <w:pPr>
              <w:rPr>
                <w:sz w:val="28"/>
                <w:szCs w:val="28"/>
              </w:rPr>
            </w:pPr>
          </w:p>
          <w:p w:rsidR="00B020A4" w:rsidRDefault="00B020A4">
            <w:pPr>
              <w:rPr>
                <w:sz w:val="28"/>
                <w:szCs w:val="28"/>
              </w:rPr>
            </w:pP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>//1803117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>#include&lt;</w:t>
            </w:r>
            <w:proofErr w:type="spellStart"/>
            <w:r w:rsidRPr="00B020A4">
              <w:rPr>
                <w:sz w:val="24"/>
                <w:szCs w:val="28"/>
              </w:rPr>
              <w:t>stdio.h</w:t>
            </w:r>
            <w:proofErr w:type="spellEnd"/>
            <w:r w:rsidRPr="00B020A4">
              <w:rPr>
                <w:sz w:val="24"/>
                <w:szCs w:val="28"/>
              </w:rPr>
              <w:t>&gt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proofErr w:type="spellStart"/>
            <w:r w:rsidRPr="00B020A4">
              <w:rPr>
                <w:sz w:val="24"/>
                <w:szCs w:val="28"/>
              </w:rPr>
              <w:t>int</w:t>
            </w:r>
            <w:proofErr w:type="spellEnd"/>
            <w:r w:rsidRPr="00B020A4">
              <w:rPr>
                <w:sz w:val="24"/>
                <w:szCs w:val="28"/>
              </w:rPr>
              <w:t xml:space="preserve"> main()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>{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proofErr w:type="spellStart"/>
            <w:r w:rsidRPr="00B020A4">
              <w:rPr>
                <w:sz w:val="24"/>
                <w:szCs w:val="28"/>
              </w:rPr>
              <w:t>int</w:t>
            </w:r>
            <w:proofErr w:type="spellEnd"/>
            <w:r w:rsidRPr="00B020A4">
              <w:rPr>
                <w:sz w:val="24"/>
                <w:szCs w:val="28"/>
              </w:rPr>
              <w:t xml:space="preserve"> </w:t>
            </w:r>
            <w:proofErr w:type="spellStart"/>
            <w:r w:rsidRPr="00B020A4">
              <w:rPr>
                <w:sz w:val="24"/>
                <w:szCs w:val="28"/>
              </w:rPr>
              <w:t>m,n,i,j,k</w:t>
            </w:r>
            <w:proofErr w:type="spellEnd"/>
            <w:r w:rsidRPr="00B020A4">
              <w:rPr>
                <w:sz w:val="24"/>
                <w:szCs w:val="28"/>
              </w:rPr>
              <w:t>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proofErr w:type="spellStart"/>
            <w:r w:rsidRPr="00B020A4">
              <w:rPr>
                <w:sz w:val="24"/>
                <w:szCs w:val="28"/>
              </w:rPr>
              <w:t>printf</w:t>
            </w:r>
            <w:proofErr w:type="spellEnd"/>
            <w:r w:rsidRPr="00B020A4">
              <w:rPr>
                <w:sz w:val="24"/>
                <w:szCs w:val="28"/>
              </w:rPr>
              <w:t xml:space="preserve">("Enter the rows and </w:t>
            </w:r>
            <w:proofErr w:type="spellStart"/>
            <w:r w:rsidRPr="00B020A4">
              <w:rPr>
                <w:sz w:val="24"/>
                <w:szCs w:val="28"/>
              </w:rPr>
              <w:t>colmns</w:t>
            </w:r>
            <w:proofErr w:type="spellEnd"/>
            <w:r w:rsidRPr="00B020A4">
              <w:rPr>
                <w:sz w:val="24"/>
                <w:szCs w:val="28"/>
              </w:rPr>
              <w:t xml:space="preserve"> :\n")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proofErr w:type="spellStart"/>
            <w:r w:rsidRPr="00B020A4">
              <w:rPr>
                <w:sz w:val="24"/>
                <w:szCs w:val="28"/>
              </w:rPr>
              <w:t>scanf</w:t>
            </w:r>
            <w:proofErr w:type="spellEnd"/>
            <w:r w:rsidRPr="00B020A4">
              <w:rPr>
                <w:sz w:val="24"/>
                <w:szCs w:val="28"/>
              </w:rPr>
              <w:t>("%d %</w:t>
            </w:r>
            <w:proofErr w:type="spellStart"/>
            <w:r w:rsidRPr="00B020A4">
              <w:rPr>
                <w:sz w:val="24"/>
                <w:szCs w:val="28"/>
              </w:rPr>
              <w:t>d",&amp;m,&amp;n</w:t>
            </w:r>
            <w:proofErr w:type="spellEnd"/>
            <w:r w:rsidRPr="00B020A4">
              <w:rPr>
                <w:sz w:val="24"/>
                <w:szCs w:val="28"/>
              </w:rPr>
              <w:t>)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proofErr w:type="spellStart"/>
            <w:r w:rsidRPr="00B020A4">
              <w:rPr>
                <w:sz w:val="24"/>
                <w:szCs w:val="28"/>
              </w:rPr>
              <w:t>int</w:t>
            </w:r>
            <w:proofErr w:type="spellEnd"/>
            <w:r w:rsidRPr="00B020A4">
              <w:rPr>
                <w:sz w:val="24"/>
                <w:szCs w:val="28"/>
              </w:rPr>
              <w:t xml:space="preserve"> a[m][n],x[n],y[m]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proofErr w:type="spellStart"/>
            <w:r w:rsidRPr="00B020A4">
              <w:rPr>
                <w:sz w:val="24"/>
                <w:szCs w:val="28"/>
              </w:rPr>
              <w:t>printf</w:t>
            </w:r>
            <w:proofErr w:type="spellEnd"/>
            <w:r w:rsidRPr="00B020A4">
              <w:rPr>
                <w:sz w:val="24"/>
                <w:szCs w:val="28"/>
              </w:rPr>
              <w:t>("Enter the element of A :\n")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  <w:t>for(</w:t>
            </w:r>
            <w:proofErr w:type="spellStart"/>
            <w:r w:rsidRPr="00B020A4">
              <w:rPr>
                <w:sz w:val="24"/>
                <w:szCs w:val="28"/>
              </w:rPr>
              <w:t>i</w:t>
            </w:r>
            <w:proofErr w:type="spellEnd"/>
            <w:r w:rsidRPr="00B020A4">
              <w:rPr>
                <w:sz w:val="24"/>
                <w:szCs w:val="28"/>
              </w:rPr>
              <w:t>=0;i&lt;</w:t>
            </w:r>
            <w:proofErr w:type="spellStart"/>
            <w:r w:rsidRPr="00B020A4">
              <w:rPr>
                <w:sz w:val="24"/>
                <w:szCs w:val="28"/>
              </w:rPr>
              <w:t>m;i</w:t>
            </w:r>
            <w:proofErr w:type="spellEnd"/>
            <w:r w:rsidRPr="00B020A4">
              <w:rPr>
                <w:sz w:val="24"/>
                <w:szCs w:val="28"/>
              </w:rPr>
              <w:t>++)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  <w:t>{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  <w:t>for(j=0;j&lt;</w:t>
            </w:r>
            <w:proofErr w:type="spellStart"/>
            <w:r w:rsidRPr="00B020A4">
              <w:rPr>
                <w:sz w:val="24"/>
                <w:szCs w:val="28"/>
              </w:rPr>
              <w:t>n;j</w:t>
            </w:r>
            <w:proofErr w:type="spellEnd"/>
            <w:r w:rsidRPr="00B020A4">
              <w:rPr>
                <w:sz w:val="24"/>
                <w:szCs w:val="28"/>
              </w:rPr>
              <w:t>++)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  <w:t>{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</w:r>
            <w:proofErr w:type="spellStart"/>
            <w:r w:rsidRPr="00B020A4">
              <w:rPr>
                <w:sz w:val="24"/>
                <w:szCs w:val="28"/>
              </w:rPr>
              <w:t>scanf</w:t>
            </w:r>
            <w:proofErr w:type="spellEnd"/>
            <w:r w:rsidRPr="00B020A4">
              <w:rPr>
                <w:sz w:val="24"/>
                <w:szCs w:val="28"/>
              </w:rPr>
              <w:t>("%</w:t>
            </w:r>
            <w:proofErr w:type="spellStart"/>
            <w:r w:rsidRPr="00B020A4">
              <w:rPr>
                <w:sz w:val="24"/>
                <w:szCs w:val="28"/>
              </w:rPr>
              <w:t>d",&amp;a</w:t>
            </w:r>
            <w:proofErr w:type="spellEnd"/>
            <w:r w:rsidRPr="00B020A4">
              <w:rPr>
                <w:sz w:val="24"/>
                <w:szCs w:val="28"/>
              </w:rPr>
              <w:t>[</w:t>
            </w:r>
            <w:proofErr w:type="spellStart"/>
            <w:r w:rsidRPr="00B020A4">
              <w:rPr>
                <w:sz w:val="24"/>
                <w:szCs w:val="28"/>
              </w:rPr>
              <w:t>i</w:t>
            </w:r>
            <w:proofErr w:type="spellEnd"/>
            <w:r w:rsidRPr="00B020A4">
              <w:rPr>
                <w:sz w:val="24"/>
                <w:szCs w:val="28"/>
              </w:rPr>
              <w:t>][j])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  <w:t>}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  <w:t>}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proofErr w:type="spellStart"/>
            <w:r w:rsidRPr="00B020A4">
              <w:rPr>
                <w:sz w:val="24"/>
                <w:szCs w:val="28"/>
              </w:rPr>
              <w:t>printf</w:t>
            </w:r>
            <w:proofErr w:type="spellEnd"/>
            <w:r w:rsidRPr="00B020A4">
              <w:rPr>
                <w:sz w:val="24"/>
                <w:szCs w:val="28"/>
              </w:rPr>
              <w:t>("Enter the element of X :\n")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  <w:t>for(</w:t>
            </w:r>
            <w:proofErr w:type="spellStart"/>
            <w:r w:rsidRPr="00B020A4">
              <w:rPr>
                <w:sz w:val="24"/>
                <w:szCs w:val="28"/>
              </w:rPr>
              <w:t>i</w:t>
            </w:r>
            <w:proofErr w:type="spellEnd"/>
            <w:r w:rsidRPr="00B020A4">
              <w:rPr>
                <w:sz w:val="24"/>
                <w:szCs w:val="28"/>
              </w:rPr>
              <w:t>=0;i&lt;</w:t>
            </w:r>
            <w:proofErr w:type="spellStart"/>
            <w:r w:rsidRPr="00B020A4">
              <w:rPr>
                <w:sz w:val="24"/>
                <w:szCs w:val="28"/>
              </w:rPr>
              <w:t>n;i</w:t>
            </w:r>
            <w:proofErr w:type="spellEnd"/>
            <w:r w:rsidRPr="00B020A4">
              <w:rPr>
                <w:sz w:val="24"/>
                <w:szCs w:val="28"/>
              </w:rPr>
              <w:t>++)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  <w:t>{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</w:r>
            <w:proofErr w:type="spellStart"/>
            <w:r w:rsidRPr="00B020A4">
              <w:rPr>
                <w:sz w:val="24"/>
                <w:szCs w:val="28"/>
              </w:rPr>
              <w:t>scanf</w:t>
            </w:r>
            <w:proofErr w:type="spellEnd"/>
            <w:r w:rsidRPr="00B020A4">
              <w:rPr>
                <w:sz w:val="24"/>
                <w:szCs w:val="28"/>
              </w:rPr>
              <w:t>("%</w:t>
            </w:r>
            <w:proofErr w:type="spellStart"/>
            <w:r w:rsidRPr="00B020A4">
              <w:rPr>
                <w:sz w:val="24"/>
                <w:szCs w:val="28"/>
              </w:rPr>
              <w:t>d",&amp;x</w:t>
            </w:r>
            <w:proofErr w:type="spellEnd"/>
            <w:r w:rsidRPr="00B020A4">
              <w:rPr>
                <w:sz w:val="24"/>
                <w:szCs w:val="28"/>
              </w:rPr>
              <w:t>[</w:t>
            </w:r>
            <w:proofErr w:type="spellStart"/>
            <w:r w:rsidRPr="00B020A4">
              <w:rPr>
                <w:sz w:val="24"/>
                <w:szCs w:val="28"/>
              </w:rPr>
              <w:t>i</w:t>
            </w:r>
            <w:proofErr w:type="spellEnd"/>
            <w:r w:rsidRPr="00B020A4">
              <w:rPr>
                <w:sz w:val="24"/>
                <w:szCs w:val="28"/>
              </w:rPr>
              <w:t>])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  <w:t>}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proofErr w:type="spellStart"/>
            <w:r w:rsidRPr="00B020A4">
              <w:rPr>
                <w:sz w:val="24"/>
                <w:szCs w:val="28"/>
              </w:rPr>
              <w:t>printf</w:t>
            </w:r>
            <w:proofErr w:type="spellEnd"/>
            <w:r w:rsidRPr="00B020A4">
              <w:rPr>
                <w:sz w:val="24"/>
                <w:szCs w:val="28"/>
              </w:rPr>
              <w:t>("Showing Y :\n")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  <w:t>for(</w:t>
            </w:r>
            <w:proofErr w:type="spellStart"/>
            <w:r w:rsidRPr="00B020A4">
              <w:rPr>
                <w:sz w:val="24"/>
                <w:szCs w:val="28"/>
              </w:rPr>
              <w:t>i</w:t>
            </w:r>
            <w:proofErr w:type="spellEnd"/>
            <w:r w:rsidRPr="00B020A4">
              <w:rPr>
                <w:sz w:val="24"/>
                <w:szCs w:val="28"/>
              </w:rPr>
              <w:t>=0;i&lt;</w:t>
            </w:r>
            <w:proofErr w:type="spellStart"/>
            <w:r w:rsidRPr="00B020A4">
              <w:rPr>
                <w:sz w:val="24"/>
                <w:szCs w:val="28"/>
              </w:rPr>
              <w:t>m;i</w:t>
            </w:r>
            <w:proofErr w:type="spellEnd"/>
            <w:r w:rsidRPr="00B020A4">
              <w:rPr>
                <w:sz w:val="24"/>
                <w:szCs w:val="28"/>
              </w:rPr>
              <w:t>++)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  <w:t>{y[</w:t>
            </w:r>
            <w:proofErr w:type="spellStart"/>
            <w:r w:rsidRPr="00B020A4">
              <w:rPr>
                <w:sz w:val="24"/>
                <w:szCs w:val="28"/>
              </w:rPr>
              <w:t>i</w:t>
            </w:r>
            <w:proofErr w:type="spellEnd"/>
            <w:r w:rsidRPr="00B020A4">
              <w:rPr>
                <w:sz w:val="24"/>
                <w:szCs w:val="28"/>
              </w:rPr>
              <w:t>]=0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  <w:t>for(j=0;j&lt;</w:t>
            </w:r>
            <w:proofErr w:type="spellStart"/>
            <w:r w:rsidRPr="00B020A4">
              <w:rPr>
                <w:sz w:val="24"/>
                <w:szCs w:val="28"/>
              </w:rPr>
              <w:t>n;j</w:t>
            </w:r>
            <w:proofErr w:type="spellEnd"/>
            <w:r w:rsidRPr="00B020A4">
              <w:rPr>
                <w:sz w:val="24"/>
                <w:szCs w:val="28"/>
              </w:rPr>
              <w:t>++)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  <w:t>{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  <w:t>y[</w:t>
            </w:r>
            <w:proofErr w:type="spellStart"/>
            <w:r w:rsidRPr="00B020A4">
              <w:rPr>
                <w:sz w:val="24"/>
                <w:szCs w:val="28"/>
              </w:rPr>
              <w:t>i</w:t>
            </w:r>
            <w:proofErr w:type="spellEnd"/>
            <w:r w:rsidRPr="00B020A4">
              <w:rPr>
                <w:sz w:val="24"/>
                <w:szCs w:val="28"/>
              </w:rPr>
              <w:t>]=y[</w:t>
            </w:r>
            <w:proofErr w:type="spellStart"/>
            <w:r w:rsidRPr="00B020A4">
              <w:rPr>
                <w:sz w:val="24"/>
                <w:szCs w:val="28"/>
              </w:rPr>
              <w:t>i</w:t>
            </w:r>
            <w:proofErr w:type="spellEnd"/>
            <w:r w:rsidRPr="00B020A4">
              <w:rPr>
                <w:sz w:val="24"/>
                <w:szCs w:val="28"/>
              </w:rPr>
              <w:t>]+(a[</w:t>
            </w:r>
            <w:proofErr w:type="spellStart"/>
            <w:r w:rsidRPr="00B020A4">
              <w:rPr>
                <w:sz w:val="24"/>
                <w:szCs w:val="28"/>
              </w:rPr>
              <w:t>i</w:t>
            </w:r>
            <w:proofErr w:type="spellEnd"/>
            <w:r w:rsidRPr="00B020A4">
              <w:rPr>
                <w:sz w:val="24"/>
                <w:szCs w:val="28"/>
              </w:rPr>
              <w:t>][j]*x[j])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  <w:t>}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</w:r>
            <w:proofErr w:type="spellStart"/>
            <w:r w:rsidRPr="00B020A4">
              <w:rPr>
                <w:sz w:val="24"/>
                <w:szCs w:val="28"/>
              </w:rPr>
              <w:t>printf</w:t>
            </w:r>
            <w:proofErr w:type="spellEnd"/>
            <w:r w:rsidRPr="00B020A4">
              <w:rPr>
                <w:sz w:val="24"/>
                <w:szCs w:val="28"/>
              </w:rPr>
              <w:t>("%4d",y[</w:t>
            </w:r>
            <w:proofErr w:type="spellStart"/>
            <w:r w:rsidRPr="00B020A4">
              <w:rPr>
                <w:sz w:val="24"/>
                <w:szCs w:val="28"/>
              </w:rPr>
              <w:t>i</w:t>
            </w:r>
            <w:proofErr w:type="spellEnd"/>
            <w:r w:rsidRPr="00B020A4">
              <w:rPr>
                <w:sz w:val="24"/>
                <w:szCs w:val="28"/>
              </w:rPr>
              <w:t>])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</w:r>
            <w:r w:rsidRPr="00B020A4">
              <w:rPr>
                <w:sz w:val="24"/>
                <w:szCs w:val="28"/>
              </w:rPr>
              <w:tab/>
            </w:r>
            <w:proofErr w:type="spellStart"/>
            <w:r w:rsidRPr="00B020A4">
              <w:rPr>
                <w:sz w:val="24"/>
                <w:szCs w:val="28"/>
              </w:rPr>
              <w:t>printf</w:t>
            </w:r>
            <w:proofErr w:type="spellEnd"/>
            <w:r w:rsidRPr="00B020A4">
              <w:rPr>
                <w:sz w:val="24"/>
                <w:szCs w:val="28"/>
              </w:rPr>
              <w:t>("\n");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ab/>
              <w:t>}</w:t>
            </w:r>
          </w:p>
          <w:p w:rsidR="00B020A4" w:rsidRPr="00B020A4" w:rsidRDefault="00B020A4" w:rsidP="00B020A4">
            <w:pPr>
              <w:rPr>
                <w:sz w:val="24"/>
                <w:szCs w:val="28"/>
              </w:rPr>
            </w:pPr>
            <w:r w:rsidRPr="00B020A4">
              <w:rPr>
                <w:sz w:val="24"/>
                <w:szCs w:val="28"/>
              </w:rPr>
              <w:t xml:space="preserve">    return 0;</w:t>
            </w:r>
          </w:p>
          <w:p w:rsidR="00B020A4" w:rsidRPr="00B020A4" w:rsidRDefault="00B020A4" w:rsidP="00B020A4">
            <w:pPr>
              <w:rPr>
                <w:sz w:val="28"/>
                <w:szCs w:val="28"/>
              </w:rPr>
            </w:pPr>
            <w:r w:rsidRPr="00B020A4">
              <w:rPr>
                <w:sz w:val="24"/>
                <w:szCs w:val="28"/>
              </w:rPr>
              <w:t>}</w:t>
            </w:r>
          </w:p>
        </w:tc>
        <w:tc>
          <w:tcPr>
            <w:tcW w:w="5954" w:type="dxa"/>
          </w:tcPr>
          <w:p w:rsidR="001B1364" w:rsidRPr="006256DB" w:rsidRDefault="00B020A4">
            <w:pPr>
              <w:rPr>
                <w:sz w:val="28"/>
              </w:rPr>
            </w:pPr>
            <w:r w:rsidRPr="006256DB">
              <w:rPr>
                <w:sz w:val="28"/>
              </w:rPr>
              <w:t>16</w:t>
            </w:r>
            <w:proofErr w:type="gramStart"/>
            <w:r w:rsidRPr="006256DB">
              <w:rPr>
                <w:sz w:val="28"/>
              </w:rPr>
              <w:t>)</w:t>
            </w:r>
            <w:r w:rsidR="006256DB" w:rsidRPr="006256DB">
              <w:rPr>
                <w:sz w:val="28"/>
              </w:rPr>
              <w:t>Write</w:t>
            </w:r>
            <w:proofErr w:type="gramEnd"/>
            <w:r w:rsidR="006256DB" w:rsidRPr="006256DB">
              <w:rPr>
                <w:sz w:val="28"/>
              </w:rPr>
              <w:t xml:space="preserve"> a program that reads A is a table of floating point number having k rows and m columns , and B is a table of floating point having m rows and n columns . Generate a </w:t>
            </w:r>
            <w:proofErr w:type="gramStart"/>
            <w:r w:rsidR="006256DB" w:rsidRPr="006256DB">
              <w:rPr>
                <w:sz w:val="28"/>
              </w:rPr>
              <w:t>new  table</w:t>
            </w:r>
            <w:proofErr w:type="gramEnd"/>
            <w:r w:rsidR="006256DB" w:rsidRPr="006256DB">
              <w:rPr>
                <w:sz w:val="28"/>
              </w:rPr>
              <w:t xml:space="preserve"> C which is the multiplication of that two tables .</w:t>
            </w:r>
          </w:p>
          <w:p w:rsidR="006256DB" w:rsidRDefault="006256DB">
            <w:pPr>
              <w:rPr>
                <w:sz w:val="36"/>
              </w:rPr>
            </w:pP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>//1803117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>#include&lt;</w:t>
            </w:r>
            <w:proofErr w:type="spellStart"/>
            <w:r w:rsidRPr="006256DB">
              <w:rPr>
                <w:sz w:val="20"/>
              </w:rPr>
              <w:t>stdio.h</w:t>
            </w:r>
            <w:proofErr w:type="spellEnd"/>
            <w:r w:rsidRPr="006256DB">
              <w:rPr>
                <w:sz w:val="20"/>
              </w:rPr>
              <w:t>&gt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proofErr w:type="spellStart"/>
            <w:r w:rsidRPr="006256DB">
              <w:rPr>
                <w:sz w:val="20"/>
              </w:rPr>
              <w:t>int</w:t>
            </w:r>
            <w:proofErr w:type="spellEnd"/>
            <w:r w:rsidRPr="006256DB">
              <w:rPr>
                <w:sz w:val="20"/>
              </w:rPr>
              <w:t xml:space="preserve"> main()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>{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</w:t>
            </w:r>
            <w:proofErr w:type="spellStart"/>
            <w:r w:rsidRPr="006256DB">
              <w:rPr>
                <w:sz w:val="20"/>
              </w:rPr>
              <w:t>int</w:t>
            </w:r>
            <w:proofErr w:type="spellEnd"/>
            <w:r w:rsidRPr="006256DB">
              <w:rPr>
                <w:sz w:val="20"/>
              </w:rPr>
              <w:t xml:space="preserve"> </w:t>
            </w:r>
            <w:proofErr w:type="spellStart"/>
            <w:r w:rsidRPr="006256DB">
              <w:rPr>
                <w:sz w:val="20"/>
              </w:rPr>
              <w:t>i,j,l</w:t>
            </w:r>
            <w:proofErr w:type="spellEnd"/>
            <w:r w:rsidRPr="006256DB">
              <w:rPr>
                <w:sz w:val="20"/>
              </w:rPr>
              <w:t>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</w:t>
            </w:r>
            <w:proofErr w:type="spellStart"/>
            <w:r w:rsidRPr="006256DB">
              <w:rPr>
                <w:sz w:val="20"/>
              </w:rPr>
              <w:t>int</w:t>
            </w:r>
            <w:proofErr w:type="spellEnd"/>
            <w:r w:rsidRPr="006256DB">
              <w:rPr>
                <w:sz w:val="20"/>
              </w:rPr>
              <w:t xml:space="preserve"> </w:t>
            </w:r>
            <w:proofErr w:type="spellStart"/>
            <w:r w:rsidRPr="006256DB">
              <w:rPr>
                <w:sz w:val="20"/>
              </w:rPr>
              <w:t>k,m,n</w:t>
            </w:r>
            <w:proofErr w:type="spellEnd"/>
            <w:r w:rsidRPr="006256DB">
              <w:rPr>
                <w:sz w:val="20"/>
              </w:rPr>
              <w:t>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</w:t>
            </w:r>
            <w:proofErr w:type="spellStart"/>
            <w:r w:rsidRPr="006256DB">
              <w:rPr>
                <w:sz w:val="20"/>
              </w:rPr>
              <w:t>printf</w:t>
            </w:r>
            <w:proofErr w:type="spellEnd"/>
            <w:r w:rsidRPr="006256DB">
              <w:rPr>
                <w:sz w:val="20"/>
              </w:rPr>
              <w:t xml:space="preserve">("Enter the rows and </w:t>
            </w:r>
            <w:proofErr w:type="spellStart"/>
            <w:r w:rsidRPr="006256DB">
              <w:rPr>
                <w:sz w:val="20"/>
              </w:rPr>
              <w:t>colmns</w:t>
            </w:r>
            <w:proofErr w:type="spellEnd"/>
            <w:r w:rsidRPr="006256DB">
              <w:rPr>
                <w:sz w:val="20"/>
              </w:rPr>
              <w:t xml:space="preserve"> of A :\n")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</w:t>
            </w:r>
            <w:proofErr w:type="spellStart"/>
            <w:r w:rsidRPr="006256DB">
              <w:rPr>
                <w:sz w:val="20"/>
              </w:rPr>
              <w:t>scanf</w:t>
            </w:r>
            <w:proofErr w:type="spellEnd"/>
            <w:r w:rsidRPr="006256DB">
              <w:rPr>
                <w:sz w:val="20"/>
              </w:rPr>
              <w:t>("%d %</w:t>
            </w:r>
            <w:proofErr w:type="spellStart"/>
            <w:r w:rsidRPr="006256DB">
              <w:rPr>
                <w:sz w:val="20"/>
              </w:rPr>
              <w:t>d",&amp;k,&amp;m</w:t>
            </w:r>
            <w:proofErr w:type="spellEnd"/>
            <w:r w:rsidRPr="006256DB">
              <w:rPr>
                <w:sz w:val="20"/>
              </w:rPr>
              <w:t>)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</w:t>
            </w:r>
            <w:proofErr w:type="spellStart"/>
            <w:r w:rsidRPr="006256DB">
              <w:rPr>
                <w:sz w:val="20"/>
              </w:rPr>
              <w:t>printf</w:t>
            </w:r>
            <w:proofErr w:type="spellEnd"/>
            <w:r w:rsidRPr="006256DB">
              <w:rPr>
                <w:sz w:val="20"/>
              </w:rPr>
              <w:t xml:space="preserve">("Enter the </w:t>
            </w:r>
            <w:proofErr w:type="spellStart"/>
            <w:r w:rsidRPr="006256DB">
              <w:rPr>
                <w:sz w:val="20"/>
              </w:rPr>
              <w:t>colmns</w:t>
            </w:r>
            <w:proofErr w:type="spellEnd"/>
            <w:r w:rsidRPr="006256DB">
              <w:rPr>
                <w:sz w:val="20"/>
              </w:rPr>
              <w:t xml:space="preserve"> of B :\n")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</w:t>
            </w:r>
            <w:proofErr w:type="spellStart"/>
            <w:r w:rsidRPr="006256DB">
              <w:rPr>
                <w:sz w:val="20"/>
              </w:rPr>
              <w:t>scanf</w:t>
            </w:r>
            <w:proofErr w:type="spellEnd"/>
            <w:r w:rsidRPr="006256DB">
              <w:rPr>
                <w:sz w:val="20"/>
              </w:rPr>
              <w:t>("%</w:t>
            </w:r>
            <w:proofErr w:type="spellStart"/>
            <w:r w:rsidRPr="006256DB">
              <w:rPr>
                <w:sz w:val="20"/>
              </w:rPr>
              <w:t>d",&amp;n</w:t>
            </w:r>
            <w:proofErr w:type="spellEnd"/>
            <w:r w:rsidRPr="006256DB">
              <w:rPr>
                <w:sz w:val="20"/>
              </w:rPr>
              <w:t>)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float a[k][m],b[m][n],c[k][n],sum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</w:t>
            </w:r>
            <w:proofErr w:type="spellStart"/>
            <w:r w:rsidRPr="006256DB">
              <w:rPr>
                <w:sz w:val="20"/>
              </w:rPr>
              <w:t>printf</w:t>
            </w:r>
            <w:proofErr w:type="spellEnd"/>
            <w:r w:rsidRPr="006256DB">
              <w:rPr>
                <w:sz w:val="20"/>
              </w:rPr>
              <w:t>("Enter the elements of A :\n")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for(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 xml:space="preserve">=0; 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 xml:space="preserve">&lt;k; 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>++)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{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for(j=0; j&lt;m; j++)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{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    </w:t>
            </w:r>
            <w:proofErr w:type="spellStart"/>
            <w:r w:rsidRPr="006256DB">
              <w:rPr>
                <w:sz w:val="20"/>
              </w:rPr>
              <w:t>scanf</w:t>
            </w:r>
            <w:proofErr w:type="spellEnd"/>
            <w:r w:rsidRPr="006256DB">
              <w:rPr>
                <w:sz w:val="20"/>
              </w:rPr>
              <w:t>("%</w:t>
            </w:r>
            <w:proofErr w:type="spellStart"/>
            <w:r w:rsidRPr="006256DB">
              <w:rPr>
                <w:sz w:val="20"/>
              </w:rPr>
              <w:t>f",&amp;a</w:t>
            </w:r>
            <w:proofErr w:type="spellEnd"/>
            <w:r w:rsidRPr="006256DB">
              <w:rPr>
                <w:sz w:val="20"/>
              </w:rPr>
              <w:t>[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>][j])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}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}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</w:t>
            </w:r>
            <w:proofErr w:type="spellStart"/>
            <w:r w:rsidRPr="006256DB">
              <w:rPr>
                <w:sz w:val="20"/>
              </w:rPr>
              <w:t>printf</w:t>
            </w:r>
            <w:proofErr w:type="spellEnd"/>
            <w:r w:rsidRPr="006256DB">
              <w:rPr>
                <w:sz w:val="20"/>
              </w:rPr>
              <w:t>("Enter the elements of B :\n")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for(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 xml:space="preserve">=0; 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 xml:space="preserve">&lt;m; 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>++)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{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for(j=0; j&lt;n; j++)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{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    </w:t>
            </w:r>
            <w:proofErr w:type="spellStart"/>
            <w:r w:rsidRPr="006256DB">
              <w:rPr>
                <w:sz w:val="20"/>
              </w:rPr>
              <w:t>scanf</w:t>
            </w:r>
            <w:proofErr w:type="spellEnd"/>
            <w:r w:rsidRPr="006256DB">
              <w:rPr>
                <w:sz w:val="20"/>
              </w:rPr>
              <w:t>("%</w:t>
            </w:r>
            <w:proofErr w:type="spellStart"/>
            <w:r w:rsidRPr="006256DB">
              <w:rPr>
                <w:sz w:val="20"/>
              </w:rPr>
              <w:t>f",&amp;b</w:t>
            </w:r>
            <w:proofErr w:type="spellEnd"/>
            <w:r w:rsidRPr="006256DB">
              <w:rPr>
                <w:sz w:val="20"/>
              </w:rPr>
              <w:t>[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>][j])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}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}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</w:t>
            </w:r>
            <w:proofErr w:type="spellStart"/>
            <w:r w:rsidRPr="006256DB">
              <w:rPr>
                <w:sz w:val="20"/>
              </w:rPr>
              <w:t>printf</w:t>
            </w:r>
            <w:proofErr w:type="spellEnd"/>
            <w:r w:rsidRPr="006256DB">
              <w:rPr>
                <w:sz w:val="20"/>
              </w:rPr>
              <w:t>("Showing C :\n")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for(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 xml:space="preserve">=0; 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 xml:space="preserve">&lt;k; 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>++)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{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for(j=0; j&lt;n; j++)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{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    sum=0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    for(l=0; l&lt;m; l++)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    {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        sum=</w:t>
            </w:r>
            <w:proofErr w:type="spellStart"/>
            <w:r w:rsidRPr="006256DB">
              <w:rPr>
                <w:sz w:val="20"/>
              </w:rPr>
              <w:t>sum+a</w:t>
            </w:r>
            <w:proofErr w:type="spellEnd"/>
            <w:r w:rsidRPr="006256DB">
              <w:rPr>
                <w:sz w:val="20"/>
              </w:rPr>
              <w:t>[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>][l]*b[l][j]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    }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    c[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>][j]=sum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    </w:t>
            </w:r>
            <w:proofErr w:type="spellStart"/>
            <w:r w:rsidRPr="006256DB">
              <w:rPr>
                <w:sz w:val="20"/>
              </w:rPr>
              <w:t>printf</w:t>
            </w:r>
            <w:proofErr w:type="spellEnd"/>
            <w:r w:rsidRPr="006256DB">
              <w:rPr>
                <w:sz w:val="20"/>
              </w:rPr>
              <w:t>("   %.2f",c[</w:t>
            </w:r>
            <w:proofErr w:type="spellStart"/>
            <w:r w:rsidRPr="006256DB">
              <w:rPr>
                <w:sz w:val="20"/>
              </w:rPr>
              <w:t>i</w:t>
            </w:r>
            <w:proofErr w:type="spellEnd"/>
            <w:r w:rsidRPr="006256DB">
              <w:rPr>
                <w:sz w:val="20"/>
              </w:rPr>
              <w:t>][j])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}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    </w:t>
            </w:r>
            <w:proofErr w:type="spellStart"/>
            <w:r w:rsidRPr="006256DB">
              <w:rPr>
                <w:sz w:val="20"/>
              </w:rPr>
              <w:t>printf</w:t>
            </w:r>
            <w:proofErr w:type="spellEnd"/>
            <w:r w:rsidRPr="006256DB">
              <w:rPr>
                <w:sz w:val="20"/>
              </w:rPr>
              <w:t>("\n");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}</w:t>
            </w:r>
          </w:p>
          <w:p w:rsidR="006256DB" w:rsidRPr="006256DB" w:rsidRDefault="006256DB" w:rsidP="006256DB">
            <w:pPr>
              <w:rPr>
                <w:sz w:val="20"/>
              </w:rPr>
            </w:pPr>
            <w:r w:rsidRPr="006256DB">
              <w:rPr>
                <w:sz w:val="20"/>
              </w:rPr>
              <w:t xml:space="preserve">    return 0;</w:t>
            </w:r>
          </w:p>
          <w:p w:rsidR="006256DB" w:rsidRDefault="006256DB" w:rsidP="006256DB">
            <w:pPr>
              <w:rPr>
                <w:sz w:val="36"/>
              </w:rPr>
            </w:pPr>
            <w:r w:rsidRPr="006256DB">
              <w:rPr>
                <w:sz w:val="20"/>
              </w:rPr>
              <w:t>}</w:t>
            </w:r>
          </w:p>
        </w:tc>
      </w:tr>
    </w:tbl>
    <w:p w:rsidR="00953735" w:rsidRPr="00FD2906" w:rsidRDefault="009D298B" w:rsidP="009D298B">
      <w:pPr>
        <w:tabs>
          <w:tab w:val="left" w:pos="1607"/>
        </w:tabs>
        <w:rPr>
          <w:sz w:val="36"/>
        </w:rPr>
      </w:pPr>
      <w:r>
        <w:rPr>
          <w:sz w:val="36"/>
        </w:rPr>
        <w:lastRenderedPageBreak/>
        <w:tab/>
      </w:r>
      <w:bookmarkStart w:id="0" w:name="_GoBack"/>
      <w:bookmarkEnd w:id="0"/>
    </w:p>
    <w:sectPr w:rsidR="00953735" w:rsidRPr="00FD29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EA8" w:rsidRDefault="00DA6EA8" w:rsidP="00CE3CDF">
      <w:pPr>
        <w:spacing w:after="0" w:line="240" w:lineRule="auto"/>
      </w:pPr>
      <w:r>
        <w:separator/>
      </w:r>
    </w:p>
  </w:endnote>
  <w:endnote w:type="continuationSeparator" w:id="0">
    <w:p w:rsidR="00DA6EA8" w:rsidRDefault="00DA6EA8" w:rsidP="00CE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EA8" w:rsidRDefault="00DA6EA8" w:rsidP="00CE3CDF">
      <w:pPr>
        <w:spacing w:after="0" w:line="240" w:lineRule="auto"/>
      </w:pPr>
      <w:r>
        <w:separator/>
      </w:r>
    </w:p>
  </w:footnote>
  <w:footnote w:type="continuationSeparator" w:id="0">
    <w:p w:rsidR="00DA6EA8" w:rsidRDefault="00DA6EA8" w:rsidP="00CE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64" w:rsidRDefault="001B1364">
    <w:pPr>
      <w:pStyle w:val="Header"/>
      <w:rPr>
        <w:b/>
        <w:i/>
        <w:sz w:val="56"/>
        <w:u w:val="single"/>
      </w:rPr>
    </w:pPr>
    <w:r>
      <w:t xml:space="preserve">               </w:t>
    </w:r>
    <w:r w:rsidRPr="00CE3CDF">
      <w:rPr>
        <w:b/>
        <w:i/>
        <w:sz w:val="56"/>
        <w:u w:val="single"/>
      </w:rPr>
      <w:t>***PROGRAMMING WITH C***</w:t>
    </w:r>
  </w:p>
  <w:p w:rsidR="001B1364" w:rsidRPr="00FD2906" w:rsidRDefault="001B1364" w:rsidP="00FD2906">
    <w:pPr>
      <w:rPr>
        <w:b/>
        <w:i/>
        <w:sz w:val="36"/>
        <w:u w:val="single"/>
      </w:rPr>
    </w:pPr>
    <w:r w:rsidRPr="00FD2906">
      <w:rPr>
        <w:b/>
        <w:i/>
        <w:sz w:val="36"/>
      </w:rPr>
      <w:t xml:space="preserve">                                     </w:t>
    </w:r>
    <w:proofErr w:type="gramStart"/>
    <w:r w:rsidRPr="002C5067">
      <w:rPr>
        <w:b/>
        <w:i/>
        <w:sz w:val="36"/>
        <w:u w:val="single"/>
      </w:rPr>
      <w:t>ARRAY  (</w:t>
    </w:r>
    <w:proofErr w:type="gramEnd"/>
    <w:r w:rsidRPr="002C5067">
      <w:rPr>
        <w:b/>
        <w:i/>
        <w:sz w:val="36"/>
        <w:u w:val="single"/>
      </w:rPr>
      <w:t>EXERCISES)</w:t>
    </w:r>
    <w:r>
      <w:rPr>
        <w:b/>
        <w:i/>
        <w:sz w:val="36"/>
        <w:u w:val="single"/>
      </w:rPr>
      <w:t xml:space="preserve"> Chap -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C1A76"/>
    <w:multiLevelType w:val="hybridMultilevel"/>
    <w:tmpl w:val="65B8C9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DF"/>
    <w:rsid w:val="00016D6B"/>
    <w:rsid w:val="000579B1"/>
    <w:rsid w:val="00087BDD"/>
    <w:rsid w:val="000C1FBA"/>
    <w:rsid w:val="00167671"/>
    <w:rsid w:val="0018695F"/>
    <w:rsid w:val="00196CF7"/>
    <w:rsid w:val="001B1364"/>
    <w:rsid w:val="001F5E1D"/>
    <w:rsid w:val="002422E2"/>
    <w:rsid w:val="002C5067"/>
    <w:rsid w:val="002E6514"/>
    <w:rsid w:val="00563421"/>
    <w:rsid w:val="00606BB9"/>
    <w:rsid w:val="006256DB"/>
    <w:rsid w:val="006715A2"/>
    <w:rsid w:val="0069035E"/>
    <w:rsid w:val="00697FBC"/>
    <w:rsid w:val="006B6B27"/>
    <w:rsid w:val="0070193F"/>
    <w:rsid w:val="007D042D"/>
    <w:rsid w:val="0089176E"/>
    <w:rsid w:val="008A63BB"/>
    <w:rsid w:val="008B4BEB"/>
    <w:rsid w:val="008D73FA"/>
    <w:rsid w:val="00946501"/>
    <w:rsid w:val="00953735"/>
    <w:rsid w:val="009D154C"/>
    <w:rsid w:val="009D298B"/>
    <w:rsid w:val="00A23683"/>
    <w:rsid w:val="00AE4285"/>
    <w:rsid w:val="00B020A4"/>
    <w:rsid w:val="00B128AC"/>
    <w:rsid w:val="00B37B0A"/>
    <w:rsid w:val="00B80FD2"/>
    <w:rsid w:val="00C66C8C"/>
    <w:rsid w:val="00C7738E"/>
    <w:rsid w:val="00CC0440"/>
    <w:rsid w:val="00CE3CDF"/>
    <w:rsid w:val="00CE5230"/>
    <w:rsid w:val="00D32B09"/>
    <w:rsid w:val="00DA6EA8"/>
    <w:rsid w:val="00DB44F3"/>
    <w:rsid w:val="00DB61B8"/>
    <w:rsid w:val="00DE0419"/>
    <w:rsid w:val="00E230DB"/>
    <w:rsid w:val="00ED4B87"/>
    <w:rsid w:val="00EE010F"/>
    <w:rsid w:val="00F012F6"/>
    <w:rsid w:val="00FD2906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54865-6D71-410B-98DD-E20114C7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CDF"/>
  </w:style>
  <w:style w:type="paragraph" w:styleId="Footer">
    <w:name w:val="footer"/>
    <w:basedOn w:val="Normal"/>
    <w:link w:val="FooterChar"/>
    <w:uiPriority w:val="99"/>
    <w:unhideWhenUsed/>
    <w:rsid w:val="00CE3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CDF"/>
  </w:style>
  <w:style w:type="table" w:styleId="TableGrid">
    <w:name w:val="Table Grid"/>
    <w:basedOn w:val="TableNormal"/>
    <w:uiPriority w:val="39"/>
    <w:rsid w:val="00CE3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06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465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1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3726-14A0-4AC7-B604-6A1564FD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IAM</dc:creator>
  <cp:keywords/>
  <dc:description/>
  <cp:lastModifiedBy>MD. SIAM</cp:lastModifiedBy>
  <cp:revision>2</cp:revision>
  <dcterms:created xsi:type="dcterms:W3CDTF">2019-05-29T06:12:00Z</dcterms:created>
  <dcterms:modified xsi:type="dcterms:W3CDTF">2019-05-29T06:12:00Z</dcterms:modified>
</cp:coreProperties>
</file>